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051655"/>
        <w:docPartObj>
          <w:docPartGallery w:val="Table of Contents"/>
          <w:docPartUnique/>
        </w:docPartObj>
      </w:sdtPr>
      <w:sdtContent>
        <w:p w14:paraId="08FE0D92" w14:textId="54165DAC" w:rsidR="00BE2CC0" w:rsidRDefault="5100B5D0">
          <w:pPr>
            <w:pStyle w:val="TOC1"/>
            <w:tabs>
              <w:tab w:val="right" w:leader="dot" w:pos="9016"/>
            </w:tabs>
            <w:rPr>
              <w:rFonts w:eastAsiaTheme="minorEastAsia"/>
              <w:noProof/>
              <w:lang w:eastAsia="fr-FR"/>
            </w:rPr>
          </w:pPr>
          <w:r>
            <w:fldChar w:fldCharType="begin"/>
          </w:r>
          <w:r>
            <w:instrText>TOC \o \z \u \h</w:instrText>
          </w:r>
          <w:r>
            <w:fldChar w:fldCharType="separate"/>
          </w:r>
          <w:hyperlink w:anchor="_Toc146991453" w:history="1">
            <w:r w:rsidR="00BE2CC0" w:rsidRPr="006D331C">
              <w:rPr>
                <w:rStyle w:val="Hyperlink"/>
                <w:noProof/>
              </w:rPr>
              <w:t>Question 1</w:t>
            </w:r>
            <w:r w:rsidR="00BE2CC0">
              <w:rPr>
                <w:noProof/>
                <w:webHidden/>
              </w:rPr>
              <w:tab/>
            </w:r>
            <w:r w:rsidR="00BE2CC0">
              <w:rPr>
                <w:noProof/>
                <w:webHidden/>
              </w:rPr>
              <w:fldChar w:fldCharType="begin"/>
            </w:r>
            <w:r w:rsidR="00BE2CC0">
              <w:rPr>
                <w:noProof/>
                <w:webHidden/>
              </w:rPr>
              <w:instrText xml:space="preserve"> PAGEREF _Toc146991453 \h </w:instrText>
            </w:r>
            <w:r w:rsidR="00BE2CC0">
              <w:rPr>
                <w:noProof/>
                <w:webHidden/>
              </w:rPr>
            </w:r>
            <w:r w:rsidR="00BE2CC0">
              <w:rPr>
                <w:noProof/>
                <w:webHidden/>
              </w:rPr>
              <w:fldChar w:fldCharType="separate"/>
            </w:r>
            <w:r w:rsidR="00BE2CC0">
              <w:rPr>
                <w:noProof/>
                <w:webHidden/>
              </w:rPr>
              <w:t>2</w:t>
            </w:r>
            <w:r w:rsidR="00BE2CC0">
              <w:rPr>
                <w:noProof/>
                <w:webHidden/>
              </w:rPr>
              <w:fldChar w:fldCharType="end"/>
            </w:r>
          </w:hyperlink>
        </w:p>
        <w:p w14:paraId="155B44C0" w14:textId="4D9112AA" w:rsidR="00BE2CC0" w:rsidRDefault="00000000">
          <w:pPr>
            <w:pStyle w:val="TOC1"/>
            <w:tabs>
              <w:tab w:val="right" w:leader="dot" w:pos="9016"/>
            </w:tabs>
            <w:rPr>
              <w:rFonts w:eastAsiaTheme="minorEastAsia"/>
              <w:noProof/>
              <w:lang w:eastAsia="fr-FR"/>
            </w:rPr>
          </w:pPr>
          <w:hyperlink w:anchor="_Toc146991454" w:history="1">
            <w:r w:rsidR="00BE2CC0" w:rsidRPr="006D331C">
              <w:rPr>
                <w:rStyle w:val="Hyperlink"/>
                <w:noProof/>
              </w:rPr>
              <w:t>Question 2</w:t>
            </w:r>
            <w:r w:rsidR="00BE2CC0">
              <w:rPr>
                <w:noProof/>
                <w:webHidden/>
              </w:rPr>
              <w:tab/>
            </w:r>
            <w:r w:rsidR="00BE2CC0">
              <w:rPr>
                <w:noProof/>
                <w:webHidden/>
              </w:rPr>
              <w:fldChar w:fldCharType="begin"/>
            </w:r>
            <w:r w:rsidR="00BE2CC0">
              <w:rPr>
                <w:noProof/>
                <w:webHidden/>
              </w:rPr>
              <w:instrText xml:space="preserve"> PAGEREF _Toc146991454 \h </w:instrText>
            </w:r>
            <w:r w:rsidR="00BE2CC0">
              <w:rPr>
                <w:noProof/>
                <w:webHidden/>
              </w:rPr>
            </w:r>
            <w:r w:rsidR="00BE2CC0">
              <w:rPr>
                <w:noProof/>
                <w:webHidden/>
              </w:rPr>
              <w:fldChar w:fldCharType="separate"/>
            </w:r>
            <w:r w:rsidR="00BE2CC0">
              <w:rPr>
                <w:noProof/>
                <w:webHidden/>
              </w:rPr>
              <w:t>3</w:t>
            </w:r>
            <w:r w:rsidR="00BE2CC0">
              <w:rPr>
                <w:noProof/>
                <w:webHidden/>
              </w:rPr>
              <w:fldChar w:fldCharType="end"/>
            </w:r>
          </w:hyperlink>
        </w:p>
        <w:p w14:paraId="696941C1" w14:textId="4AD504ED" w:rsidR="00BE2CC0" w:rsidRDefault="00000000">
          <w:pPr>
            <w:pStyle w:val="TOC2"/>
            <w:tabs>
              <w:tab w:val="right" w:leader="dot" w:pos="9016"/>
            </w:tabs>
            <w:rPr>
              <w:rFonts w:eastAsiaTheme="minorEastAsia"/>
              <w:noProof/>
              <w:lang w:eastAsia="fr-FR"/>
            </w:rPr>
          </w:pPr>
          <w:hyperlink w:anchor="_Toc146991455" w:history="1">
            <w:r w:rsidR="00BE2CC0" w:rsidRPr="006D331C">
              <w:rPr>
                <w:rStyle w:val="Hyperlink"/>
                <w:noProof/>
              </w:rPr>
              <w:t>Question 2a</w:t>
            </w:r>
            <w:r w:rsidR="00BE2CC0">
              <w:rPr>
                <w:noProof/>
                <w:webHidden/>
              </w:rPr>
              <w:tab/>
            </w:r>
            <w:r w:rsidR="00BE2CC0">
              <w:rPr>
                <w:noProof/>
                <w:webHidden/>
              </w:rPr>
              <w:fldChar w:fldCharType="begin"/>
            </w:r>
            <w:r w:rsidR="00BE2CC0">
              <w:rPr>
                <w:noProof/>
                <w:webHidden/>
              </w:rPr>
              <w:instrText xml:space="preserve"> PAGEREF _Toc146991455 \h </w:instrText>
            </w:r>
            <w:r w:rsidR="00BE2CC0">
              <w:rPr>
                <w:noProof/>
                <w:webHidden/>
              </w:rPr>
            </w:r>
            <w:r w:rsidR="00BE2CC0">
              <w:rPr>
                <w:noProof/>
                <w:webHidden/>
              </w:rPr>
              <w:fldChar w:fldCharType="separate"/>
            </w:r>
            <w:r w:rsidR="00BE2CC0">
              <w:rPr>
                <w:noProof/>
                <w:webHidden/>
              </w:rPr>
              <w:t>3</w:t>
            </w:r>
            <w:r w:rsidR="00BE2CC0">
              <w:rPr>
                <w:noProof/>
                <w:webHidden/>
              </w:rPr>
              <w:fldChar w:fldCharType="end"/>
            </w:r>
          </w:hyperlink>
        </w:p>
        <w:p w14:paraId="060C7850" w14:textId="483AA899" w:rsidR="00BE2CC0" w:rsidRDefault="00000000">
          <w:pPr>
            <w:pStyle w:val="TOC2"/>
            <w:tabs>
              <w:tab w:val="right" w:leader="dot" w:pos="9016"/>
            </w:tabs>
            <w:rPr>
              <w:rFonts w:eastAsiaTheme="minorEastAsia"/>
              <w:noProof/>
              <w:lang w:eastAsia="fr-FR"/>
            </w:rPr>
          </w:pPr>
          <w:hyperlink w:anchor="_Toc146991456" w:history="1">
            <w:r w:rsidR="00BE2CC0" w:rsidRPr="006D331C">
              <w:rPr>
                <w:rStyle w:val="Hyperlink"/>
                <w:noProof/>
              </w:rPr>
              <w:t>Question 2b</w:t>
            </w:r>
            <w:r w:rsidR="00BE2CC0">
              <w:rPr>
                <w:noProof/>
                <w:webHidden/>
              </w:rPr>
              <w:tab/>
            </w:r>
            <w:r w:rsidR="00BE2CC0">
              <w:rPr>
                <w:noProof/>
                <w:webHidden/>
              </w:rPr>
              <w:fldChar w:fldCharType="begin"/>
            </w:r>
            <w:r w:rsidR="00BE2CC0">
              <w:rPr>
                <w:noProof/>
                <w:webHidden/>
              </w:rPr>
              <w:instrText xml:space="preserve"> PAGEREF _Toc146991456 \h </w:instrText>
            </w:r>
            <w:r w:rsidR="00BE2CC0">
              <w:rPr>
                <w:noProof/>
                <w:webHidden/>
              </w:rPr>
            </w:r>
            <w:r w:rsidR="00BE2CC0">
              <w:rPr>
                <w:noProof/>
                <w:webHidden/>
              </w:rPr>
              <w:fldChar w:fldCharType="separate"/>
            </w:r>
            <w:r w:rsidR="00BE2CC0">
              <w:rPr>
                <w:noProof/>
                <w:webHidden/>
              </w:rPr>
              <w:t>3</w:t>
            </w:r>
            <w:r w:rsidR="00BE2CC0">
              <w:rPr>
                <w:noProof/>
                <w:webHidden/>
              </w:rPr>
              <w:fldChar w:fldCharType="end"/>
            </w:r>
          </w:hyperlink>
        </w:p>
        <w:p w14:paraId="27703775" w14:textId="749D8ACB" w:rsidR="00BE2CC0" w:rsidRDefault="00000000">
          <w:pPr>
            <w:pStyle w:val="TOC1"/>
            <w:tabs>
              <w:tab w:val="right" w:leader="dot" w:pos="9016"/>
            </w:tabs>
            <w:rPr>
              <w:rFonts w:eastAsiaTheme="minorEastAsia"/>
              <w:noProof/>
              <w:lang w:eastAsia="fr-FR"/>
            </w:rPr>
          </w:pPr>
          <w:hyperlink w:anchor="_Toc146991457" w:history="1">
            <w:r w:rsidR="00BE2CC0" w:rsidRPr="006D331C">
              <w:rPr>
                <w:rStyle w:val="Hyperlink"/>
                <w:noProof/>
              </w:rPr>
              <w:t>Question 3</w:t>
            </w:r>
            <w:r w:rsidR="00BE2CC0">
              <w:rPr>
                <w:noProof/>
                <w:webHidden/>
              </w:rPr>
              <w:tab/>
            </w:r>
            <w:r w:rsidR="00BE2CC0">
              <w:rPr>
                <w:noProof/>
                <w:webHidden/>
              </w:rPr>
              <w:fldChar w:fldCharType="begin"/>
            </w:r>
            <w:r w:rsidR="00BE2CC0">
              <w:rPr>
                <w:noProof/>
                <w:webHidden/>
              </w:rPr>
              <w:instrText xml:space="preserve"> PAGEREF _Toc146991457 \h </w:instrText>
            </w:r>
            <w:r w:rsidR="00BE2CC0">
              <w:rPr>
                <w:noProof/>
                <w:webHidden/>
              </w:rPr>
            </w:r>
            <w:r w:rsidR="00BE2CC0">
              <w:rPr>
                <w:noProof/>
                <w:webHidden/>
              </w:rPr>
              <w:fldChar w:fldCharType="separate"/>
            </w:r>
            <w:r w:rsidR="00BE2CC0">
              <w:rPr>
                <w:noProof/>
                <w:webHidden/>
              </w:rPr>
              <w:t>3</w:t>
            </w:r>
            <w:r w:rsidR="00BE2CC0">
              <w:rPr>
                <w:noProof/>
                <w:webHidden/>
              </w:rPr>
              <w:fldChar w:fldCharType="end"/>
            </w:r>
          </w:hyperlink>
        </w:p>
        <w:p w14:paraId="170C454B" w14:textId="0725B974" w:rsidR="00BE2CC0" w:rsidRDefault="00000000">
          <w:pPr>
            <w:pStyle w:val="TOC1"/>
            <w:tabs>
              <w:tab w:val="right" w:leader="dot" w:pos="9016"/>
            </w:tabs>
            <w:rPr>
              <w:rFonts w:eastAsiaTheme="minorEastAsia"/>
              <w:noProof/>
              <w:lang w:eastAsia="fr-FR"/>
            </w:rPr>
          </w:pPr>
          <w:hyperlink w:anchor="_Toc146991458" w:history="1">
            <w:r w:rsidR="00BE2CC0" w:rsidRPr="006D331C">
              <w:rPr>
                <w:rStyle w:val="Hyperlink"/>
                <w:noProof/>
              </w:rPr>
              <w:t>Travail N°2</w:t>
            </w:r>
            <w:r w:rsidR="00BE2CC0">
              <w:rPr>
                <w:noProof/>
                <w:webHidden/>
              </w:rPr>
              <w:tab/>
            </w:r>
            <w:r w:rsidR="00BE2CC0">
              <w:rPr>
                <w:noProof/>
                <w:webHidden/>
              </w:rPr>
              <w:fldChar w:fldCharType="begin"/>
            </w:r>
            <w:r w:rsidR="00BE2CC0">
              <w:rPr>
                <w:noProof/>
                <w:webHidden/>
              </w:rPr>
              <w:instrText xml:space="preserve"> PAGEREF _Toc146991458 \h </w:instrText>
            </w:r>
            <w:r w:rsidR="00BE2CC0">
              <w:rPr>
                <w:noProof/>
                <w:webHidden/>
              </w:rPr>
            </w:r>
            <w:r w:rsidR="00BE2CC0">
              <w:rPr>
                <w:noProof/>
                <w:webHidden/>
              </w:rPr>
              <w:fldChar w:fldCharType="separate"/>
            </w:r>
            <w:r w:rsidR="00BE2CC0">
              <w:rPr>
                <w:noProof/>
                <w:webHidden/>
              </w:rPr>
              <w:t>4</w:t>
            </w:r>
            <w:r w:rsidR="00BE2CC0">
              <w:rPr>
                <w:noProof/>
                <w:webHidden/>
              </w:rPr>
              <w:fldChar w:fldCharType="end"/>
            </w:r>
          </w:hyperlink>
        </w:p>
        <w:p w14:paraId="4CCB1427" w14:textId="103818B8" w:rsidR="00BE2CC0" w:rsidRDefault="00000000">
          <w:pPr>
            <w:pStyle w:val="TOC1"/>
            <w:tabs>
              <w:tab w:val="right" w:leader="dot" w:pos="9016"/>
            </w:tabs>
            <w:rPr>
              <w:rFonts w:eastAsiaTheme="minorEastAsia"/>
              <w:noProof/>
              <w:lang w:eastAsia="fr-FR"/>
            </w:rPr>
          </w:pPr>
          <w:hyperlink w:anchor="_Toc146991459" w:history="1">
            <w:r w:rsidR="00BE2CC0" w:rsidRPr="006D331C">
              <w:rPr>
                <w:rStyle w:val="Hyperlink"/>
                <w:noProof/>
              </w:rPr>
              <w:t>4. Qu'est-ce que Virtual box ?</w:t>
            </w:r>
            <w:r w:rsidR="00BE2CC0">
              <w:rPr>
                <w:noProof/>
                <w:webHidden/>
              </w:rPr>
              <w:tab/>
            </w:r>
            <w:r w:rsidR="00BE2CC0">
              <w:rPr>
                <w:noProof/>
                <w:webHidden/>
              </w:rPr>
              <w:fldChar w:fldCharType="begin"/>
            </w:r>
            <w:r w:rsidR="00BE2CC0">
              <w:rPr>
                <w:noProof/>
                <w:webHidden/>
              </w:rPr>
              <w:instrText xml:space="preserve"> PAGEREF _Toc146991459 \h </w:instrText>
            </w:r>
            <w:r w:rsidR="00BE2CC0">
              <w:rPr>
                <w:noProof/>
                <w:webHidden/>
              </w:rPr>
            </w:r>
            <w:r w:rsidR="00BE2CC0">
              <w:rPr>
                <w:noProof/>
                <w:webHidden/>
              </w:rPr>
              <w:fldChar w:fldCharType="separate"/>
            </w:r>
            <w:r w:rsidR="00BE2CC0">
              <w:rPr>
                <w:noProof/>
                <w:webHidden/>
              </w:rPr>
              <w:t>4</w:t>
            </w:r>
            <w:r w:rsidR="00BE2CC0">
              <w:rPr>
                <w:noProof/>
                <w:webHidden/>
              </w:rPr>
              <w:fldChar w:fldCharType="end"/>
            </w:r>
          </w:hyperlink>
        </w:p>
        <w:p w14:paraId="25D10811" w14:textId="3E83ECF5" w:rsidR="00BE2CC0" w:rsidRDefault="00000000">
          <w:pPr>
            <w:pStyle w:val="TOC1"/>
            <w:tabs>
              <w:tab w:val="right" w:leader="dot" w:pos="9016"/>
            </w:tabs>
            <w:rPr>
              <w:rFonts w:eastAsiaTheme="minorEastAsia"/>
              <w:noProof/>
              <w:lang w:eastAsia="fr-FR"/>
            </w:rPr>
          </w:pPr>
          <w:hyperlink w:anchor="_Toc146991460" w:history="1">
            <w:r w:rsidR="00BE2CC0" w:rsidRPr="006D331C">
              <w:rPr>
                <w:rStyle w:val="Hyperlink"/>
                <w:noProof/>
              </w:rPr>
              <w:t>5. Qu'est-ce qu'une machine hôte</w:t>
            </w:r>
            <w:r w:rsidR="00BE2CC0">
              <w:rPr>
                <w:noProof/>
                <w:webHidden/>
              </w:rPr>
              <w:tab/>
            </w:r>
            <w:r w:rsidR="00BE2CC0">
              <w:rPr>
                <w:noProof/>
                <w:webHidden/>
              </w:rPr>
              <w:fldChar w:fldCharType="begin"/>
            </w:r>
            <w:r w:rsidR="00BE2CC0">
              <w:rPr>
                <w:noProof/>
                <w:webHidden/>
              </w:rPr>
              <w:instrText xml:space="preserve"> PAGEREF _Toc146991460 \h </w:instrText>
            </w:r>
            <w:r w:rsidR="00BE2CC0">
              <w:rPr>
                <w:noProof/>
                <w:webHidden/>
              </w:rPr>
            </w:r>
            <w:r w:rsidR="00BE2CC0">
              <w:rPr>
                <w:noProof/>
                <w:webHidden/>
              </w:rPr>
              <w:fldChar w:fldCharType="separate"/>
            </w:r>
            <w:r w:rsidR="00BE2CC0">
              <w:rPr>
                <w:noProof/>
                <w:webHidden/>
              </w:rPr>
              <w:t>4</w:t>
            </w:r>
            <w:r w:rsidR="00BE2CC0">
              <w:rPr>
                <w:noProof/>
                <w:webHidden/>
              </w:rPr>
              <w:fldChar w:fldCharType="end"/>
            </w:r>
          </w:hyperlink>
        </w:p>
        <w:p w14:paraId="5F2F3D3B" w14:textId="22F3CF24" w:rsidR="00BE2CC0" w:rsidRDefault="00000000">
          <w:pPr>
            <w:pStyle w:val="TOC1"/>
            <w:tabs>
              <w:tab w:val="right" w:leader="dot" w:pos="9016"/>
            </w:tabs>
            <w:rPr>
              <w:rFonts w:eastAsiaTheme="minorEastAsia"/>
              <w:noProof/>
              <w:lang w:eastAsia="fr-FR"/>
            </w:rPr>
          </w:pPr>
          <w:hyperlink w:anchor="_Toc146991461" w:history="1">
            <w:r w:rsidR="00BE2CC0" w:rsidRPr="006D331C">
              <w:rPr>
                <w:rStyle w:val="Hyperlink"/>
                <w:noProof/>
              </w:rPr>
              <w:t>6. Qu'est-ce qu'une machine virtuelle sous Virtual box ?</w:t>
            </w:r>
            <w:r w:rsidR="00BE2CC0">
              <w:rPr>
                <w:noProof/>
                <w:webHidden/>
              </w:rPr>
              <w:tab/>
            </w:r>
            <w:r w:rsidR="00BE2CC0">
              <w:rPr>
                <w:noProof/>
                <w:webHidden/>
              </w:rPr>
              <w:fldChar w:fldCharType="begin"/>
            </w:r>
            <w:r w:rsidR="00BE2CC0">
              <w:rPr>
                <w:noProof/>
                <w:webHidden/>
              </w:rPr>
              <w:instrText xml:space="preserve"> PAGEREF _Toc146991461 \h </w:instrText>
            </w:r>
            <w:r w:rsidR="00BE2CC0">
              <w:rPr>
                <w:noProof/>
                <w:webHidden/>
              </w:rPr>
            </w:r>
            <w:r w:rsidR="00BE2CC0">
              <w:rPr>
                <w:noProof/>
                <w:webHidden/>
              </w:rPr>
              <w:fldChar w:fldCharType="separate"/>
            </w:r>
            <w:r w:rsidR="00BE2CC0">
              <w:rPr>
                <w:noProof/>
                <w:webHidden/>
              </w:rPr>
              <w:t>4</w:t>
            </w:r>
            <w:r w:rsidR="00BE2CC0">
              <w:rPr>
                <w:noProof/>
                <w:webHidden/>
              </w:rPr>
              <w:fldChar w:fldCharType="end"/>
            </w:r>
          </w:hyperlink>
        </w:p>
        <w:p w14:paraId="324CDE18" w14:textId="315A31F6" w:rsidR="00BE2CC0" w:rsidRDefault="00000000">
          <w:pPr>
            <w:pStyle w:val="TOC1"/>
            <w:tabs>
              <w:tab w:val="right" w:leader="dot" w:pos="9016"/>
            </w:tabs>
            <w:rPr>
              <w:rFonts w:eastAsiaTheme="minorEastAsia"/>
              <w:noProof/>
              <w:lang w:eastAsia="fr-FR"/>
            </w:rPr>
          </w:pPr>
          <w:hyperlink w:anchor="_Toc146991462" w:history="1">
            <w:r w:rsidR="00BE2CC0" w:rsidRPr="006D331C">
              <w:rPr>
                <w:rStyle w:val="Hyperlink"/>
                <w:noProof/>
              </w:rPr>
              <w:t>7. Qu'est-ce qu'un disque virtuel ? Où est-il stocké ? Quel est son type ? Quelle capacité ?</w:t>
            </w:r>
            <w:r w:rsidR="00BE2CC0">
              <w:rPr>
                <w:noProof/>
                <w:webHidden/>
              </w:rPr>
              <w:tab/>
            </w:r>
            <w:r w:rsidR="00BE2CC0">
              <w:rPr>
                <w:noProof/>
                <w:webHidden/>
              </w:rPr>
              <w:fldChar w:fldCharType="begin"/>
            </w:r>
            <w:r w:rsidR="00BE2CC0">
              <w:rPr>
                <w:noProof/>
                <w:webHidden/>
              </w:rPr>
              <w:instrText xml:space="preserve"> PAGEREF _Toc146991462 \h </w:instrText>
            </w:r>
            <w:r w:rsidR="00BE2CC0">
              <w:rPr>
                <w:noProof/>
                <w:webHidden/>
              </w:rPr>
            </w:r>
            <w:r w:rsidR="00BE2CC0">
              <w:rPr>
                <w:noProof/>
                <w:webHidden/>
              </w:rPr>
              <w:fldChar w:fldCharType="separate"/>
            </w:r>
            <w:r w:rsidR="00BE2CC0">
              <w:rPr>
                <w:noProof/>
                <w:webHidden/>
              </w:rPr>
              <w:t>4</w:t>
            </w:r>
            <w:r w:rsidR="00BE2CC0">
              <w:rPr>
                <w:noProof/>
                <w:webHidden/>
              </w:rPr>
              <w:fldChar w:fldCharType="end"/>
            </w:r>
          </w:hyperlink>
        </w:p>
        <w:p w14:paraId="49F11A81" w14:textId="11532EB8" w:rsidR="00BE2CC0" w:rsidRDefault="00000000">
          <w:pPr>
            <w:pStyle w:val="TOC1"/>
            <w:tabs>
              <w:tab w:val="right" w:leader="dot" w:pos="9016"/>
            </w:tabs>
            <w:rPr>
              <w:rFonts w:eastAsiaTheme="minorEastAsia"/>
              <w:noProof/>
              <w:lang w:eastAsia="fr-FR"/>
            </w:rPr>
          </w:pPr>
          <w:hyperlink w:anchor="_Toc146991463" w:history="1">
            <w:r w:rsidR="00BE2CC0" w:rsidRPr="006D331C">
              <w:rPr>
                <w:rStyle w:val="Hyperlink"/>
                <w:noProof/>
              </w:rPr>
              <w:t>9. Qu’est-ce qu’une image iso ?</w:t>
            </w:r>
            <w:r w:rsidR="00BE2CC0">
              <w:rPr>
                <w:noProof/>
                <w:webHidden/>
              </w:rPr>
              <w:tab/>
            </w:r>
            <w:r w:rsidR="00BE2CC0">
              <w:rPr>
                <w:noProof/>
                <w:webHidden/>
              </w:rPr>
              <w:fldChar w:fldCharType="begin"/>
            </w:r>
            <w:r w:rsidR="00BE2CC0">
              <w:rPr>
                <w:noProof/>
                <w:webHidden/>
              </w:rPr>
              <w:instrText xml:space="preserve"> PAGEREF _Toc146991463 \h </w:instrText>
            </w:r>
            <w:r w:rsidR="00BE2CC0">
              <w:rPr>
                <w:noProof/>
                <w:webHidden/>
              </w:rPr>
            </w:r>
            <w:r w:rsidR="00BE2CC0">
              <w:rPr>
                <w:noProof/>
                <w:webHidden/>
              </w:rPr>
              <w:fldChar w:fldCharType="separate"/>
            </w:r>
            <w:r w:rsidR="00BE2CC0">
              <w:rPr>
                <w:noProof/>
                <w:webHidden/>
              </w:rPr>
              <w:t>10</w:t>
            </w:r>
            <w:r w:rsidR="00BE2CC0">
              <w:rPr>
                <w:noProof/>
                <w:webHidden/>
              </w:rPr>
              <w:fldChar w:fldCharType="end"/>
            </w:r>
          </w:hyperlink>
        </w:p>
        <w:p w14:paraId="4192B442" w14:textId="32B1BE0D" w:rsidR="00BE2CC0" w:rsidRDefault="00000000">
          <w:pPr>
            <w:pStyle w:val="TOC1"/>
            <w:tabs>
              <w:tab w:val="right" w:leader="dot" w:pos="9016"/>
            </w:tabs>
            <w:rPr>
              <w:rFonts w:eastAsiaTheme="minorEastAsia"/>
              <w:noProof/>
              <w:lang w:eastAsia="fr-FR"/>
            </w:rPr>
          </w:pPr>
          <w:hyperlink w:anchor="_Toc146991464" w:history="1">
            <w:r w:rsidR="00BE2CC0" w:rsidRPr="006D331C">
              <w:rPr>
                <w:rStyle w:val="Hyperlink"/>
                <w:rFonts w:eastAsia="Times New Roman"/>
                <w:noProof/>
                <w:lang w:eastAsia="fr-FR"/>
              </w:rPr>
              <w:t>10. Référencer les paramètres utiles de Virtual Box. Justifiez les éléments</w:t>
            </w:r>
            <w:r w:rsidR="00BE2CC0">
              <w:rPr>
                <w:noProof/>
                <w:webHidden/>
              </w:rPr>
              <w:tab/>
            </w:r>
            <w:r w:rsidR="00BE2CC0">
              <w:rPr>
                <w:noProof/>
                <w:webHidden/>
              </w:rPr>
              <w:fldChar w:fldCharType="begin"/>
            </w:r>
            <w:r w:rsidR="00BE2CC0">
              <w:rPr>
                <w:noProof/>
                <w:webHidden/>
              </w:rPr>
              <w:instrText xml:space="preserve"> PAGEREF _Toc146991464 \h </w:instrText>
            </w:r>
            <w:r w:rsidR="00BE2CC0">
              <w:rPr>
                <w:noProof/>
                <w:webHidden/>
              </w:rPr>
            </w:r>
            <w:r w:rsidR="00BE2CC0">
              <w:rPr>
                <w:noProof/>
                <w:webHidden/>
              </w:rPr>
              <w:fldChar w:fldCharType="separate"/>
            </w:r>
            <w:r w:rsidR="00BE2CC0">
              <w:rPr>
                <w:noProof/>
                <w:webHidden/>
              </w:rPr>
              <w:t>10</w:t>
            </w:r>
            <w:r w:rsidR="00BE2CC0">
              <w:rPr>
                <w:noProof/>
                <w:webHidden/>
              </w:rPr>
              <w:fldChar w:fldCharType="end"/>
            </w:r>
          </w:hyperlink>
        </w:p>
        <w:p w14:paraId="341A294F" w14:textId="4C95B120" w:rsidR="00BE2CC0" w:rsidRDefault="00000000">
          <w:pPr>
            <w:pStyle w:val="TOC1"/>
            <w:tabs>
              <w:tab w:val="left" w:pos="660"/>
              <w:tab w:val="right" w:leader="dot" w:pos="9016"/>
            </w:tabs>
            <w:rPr>
              <w:rFonts w:eastAsiaTheme="minorEastAsia"/>
              <w:noProof/>
              <w:lang w:eastAsia="fr-FR"/>
            </w:rPr>
          </w:pPr>
          <w:hyperlink w:anchor="_Toc146991465" w:history="1">
            <w:r w:rsidR="00BE2CC0" w:rsidRPr="006D331C">
              <w:rPr>
                <w:rStyle w:val="Hyperlink"/>
                <w:rFonts w:eastAsia="Times New Roman"/>
                <w:noProof/>
                <w:lang w:eastAsia="fr-FR"/>
              </w:rPr>
              <w:t>11.</w:t>
            </w:r>
            <w:r w:rsidR="00BE2CC0">
              <w:rPr>
                <w:rFonts w:eastAsiaTheme="minorEastAsia"/>
                <w:noProof/>
                <w:lang w:eastAsia="fr-FR"/>
              </w:rPr>
              <w:tab/>
            </w:r>
            <w:r w:rsidR="00BE2CC0" w:rsidRPr="006D331C">
              <w:rPr>
                <w:rStyle w:val="Hyperlink"/>
                <w:rFonts w:eastAsia="Times New Roman"/>
                <w:noProof/>
                <w:lang w:eastAsia="fr-FR"/>
              </w:rPr>
              <w:t>Référencer les composants de votre machine virtuelle. Justifiez les éléments nécessaires aux fonctionnements de votre machine.</w:t>
            </w:r>
            <w:r w:rsidR="00BE2CC0">
              <w:rPr>
                <w:noProof/>
                <w:webHidden/>
              </w:rPr>
              <w:tab/>
            </w:r>
            <w:r w:rsidR="00BE2CC0">
              <w:rPr>
                <w:noProof/>
                <w:webHidden/>
              </w:rPr>
              <w:fldChar w:fldCharType="begin"/>
            </w:r>
            <w:r w:rsidR="00BE2CC0">
              <w:rPr>
                <w:noProof/>
                <w:webHidden/>
              </w:rPr>
              <w:instrText xml:space="preserve"> PAGEREF _Toc146991465 \h </w:instrText>
            </w:r>
            <w:r w:rsidR="00BE2CC0">
              <w:rPr>
                <w:noProof/>
                <w:webHidden/>
              </w:rPr>
            </w:r>
            <w:r w:rsidR="00BE2CC0">
              <w:rPr>
                <w:noProof/>
                <w:webHidden/>
              </w:rPr>
              <w:fldChar w:fldCharType="separate"/>
            </w:r>
            <w:r w:rsidR="00BE2CC0">
              <w:rPr>
                <w:noProof/>
                <w:webHidden/>
              </w:rPr>
              <w:t>11</w:t>
            </w:r>
            <w:r w:rsidR="00BE2CC0">
              <w:rPr>
                <w:noProof/>
                <w:webHidden/>
              </w:rPr>
              <w:fldChar w:fldCharType="end"/>
            </w:r>
          </w:hyperlink>
        </w:p>
        <w:p w14:paraId="6AAF93AA" w14:textId="05727D15" w:rsidR="00BE2CC0" w:rsidRDefault="00000000">
          <w:pPr>
            <w:pStyle w:val="TOC1"/>
            <w:tabs>
              <w:tab w:val="left" w:pos="660"/>
              <w:tab w:val="right" w:leader="dot" w:pos="9016"/>
            </w:tabs>
            <w:rPr>
              <w:rFonts w:eastAsiaTheme="minorEastAsia"/>
              <w:noProof/>
              <w:lang w:eastAsia="fr-FR"/>
            </w:rPr>
          </w:pPr>
          <w:hyperlink w:anchor="_Toc146991466" w:history="1">
            <w:r w:rsidR="00BE2CC0" w:rsidRPr="006D331C">
              <w:rPr>
                <w:rStyle w:val="Hyperlink"/>
                <w:rFonts w:eastAsia="Times New Roman"/>
                <w:noProof/>
                <w:lang w:eastAsia="fr-FR"/>
              </w:rPr>
              <w:t>12.</w:t>
            </w:r>
            <w:r w:rsidR="00BE2CC0">
              <w:rPr>
                <w:rFonts w:eastAsiaTheme="minorEastAsia"/>
                <w:noProof/>
                <w:lang w:eastAsia="fr-FR"/>
              </w:rPr>
              <w:tab/>
            </w:r>
            <w:r w:rsidR="00BE2CC0" w:rsidRPr="006D331C">
              <w:rPr>
                <w:rStyle w:val="Hyperlink"/>
                <w:rFonts w:eastAsia="Times New Roman"/>
                <w:noProof/>
                <w:lang w:eastAsia="fr-FR"/>
              </w:rPr>
              <w:t>Définir les différents accès (accès par pont, interne, privé, NAT) pour une carte réseau virtuelle.</w:t>
            </w:r>
            <w:r w:rsidR="00BE2CC0">
              <w:rPr>
                <w:noProof/>
                <w:webHidden/>
              </w:rPr>
              <w:tab/>
            </w:r>
            <w:r w:rsidR="00BE2CC0">
              <w:rPr>
                <w:noProof/>
                <w:webHidden/>
              </w:rPr>
              <w:fldChar w:fldCharType="begin"/>
            </w:r>
            <w:r w:rsidR="00BE2CC0">
              <w:rPr>
                <w:noProof/>
                <w:webHidden/>
              </w:rPr>
              <w:instrText xml:space="preserve"> PAGEREF _Toc146991466 \h </w:instrText>
            </w:r>
            <w:r w:rsidR="00BE2CC0">
              <w:rPr>
                <w:noProof/>
                <w:webHidden/>
              </w:rPr>
            </w:r>
            <w:r w:rsidR="00BE2CC0">
              <w:rPr>
                <w:noProof/>
                <w:webHidden/>
              </w:rPr>
              <w:fldChar w:fldCharType="separate"/>
            </w:r>
            <w:r w:rsidR="00BE2CC0">
              <w:rPr>
                <w:noProof/>
                <w:webHidden/>
              </w:rPr>
              <w:t>12</w:t>
            </w:r>
            <w:r w:rsidR="00BE2CC0">
              <w:rPr>
                <w:noProof/>
                <w:webHidden/>
              </w:rPr>
              <w:fldChar w:fldCharType="end"/>
            </w:r>
          </w:hyperlink>
        </w:p>
        <w:p w14:paraId="6CC0C409" w14:textId="5EC5B5A4" w:rsidR="00BE2CC0" w:rsidRDefault="00000000">
          <w:pPr>
            <w:pStyle w:val="TOC1"/>
            <w:tabs>
              <w:tab w:val="left" w:pos="660"/>
              <w:tab w:val="right" w:leader="dot" w:pos="9016"/>
            </w:tabs>
            <w:rPr>
              <w:rFonts w:eastAsiaTheme="minorEastAsia"/>
              <w:noProof/>
              <w:lang w:eastAsia="fr-FR"/>
            </w:rPr>
          </w:pPr>
          <w:hyperlink w:anchor="_Toc146991467" w:history="1">
            <w:r w:rsidR="00BE2CC0" w:rsidRPr="006D331C">
              <w:rPr>
                <w:rStyle w:val="Hyperlink"/>
                <w:noProof/>
              </w:rPr>
              <w:t>13.</w:t>
            </w:r>
            <w:r w:rsidR="00BE2CC0">
              <w:rPr>
                <w:rFonts w:eastAsiaTheme="minorEastAsia"/>
                <w:noProof/>
                <w:lang w:eastAsia="fr-FR"/>
              </w:rPr>
              <w:tab/>
            </w:r>
            <w:r w:rsidR="00BE2CC0" w:rsidRPr="006D331C">
              <w:rPr>
                <w:rStyle w:val="Hyperlink"/>
                <w:noProof/>
              </w:rPr>
              <w:t>Comment configure-t-on la carte réseau de la machine virtuelle ? Justifier en produisant une vidéo flipgrid de maximum 5’ qui montre comment on configure l’accès par pont sous Virtaul Box</w:t>
            </w:r>
            <w:r w:rsidR="00BE2CC0">
              <w:rPr>
                <w:noProof/>
                <w:webHidden/>
              </w:rPr>
              <w:tab/>
            </w:r>
            <w:r w:rsidR="00BE2CC0">
              <w:rPr>
                <w:noProof/>
                <w:webHidden/>
              </w:rPr>
              <w:fldChar w:fldCharType="begin"/>
            </w:r>
            <w:r w:rsidR="00BE2CC0">
              <w:rPr>
                <w:noProof/>
                <w:webHidden/>
              </w:rPr>
              <w:instrText xml:space="preserve"> PAGEREF _Toc146991467 \h </w:instrText>
            </w:r>
            <w:r w:rsidR="00BE2CC0">
              <w:rPr>
                <w:noProof/>
                <w:webHidden/>
              </w:rPr>
            </w:r>
            <w:r w:rsidR="00BE2CC0">
              <w:rPr>
                <w:noProof/>
                <w:webHidden/>
              </w:rPr>
              <w:fldChar w:fldCharType="separate"/>
            </w:r>
            <w:r w:rsidR="00BE2CC0">
              <w:rPr>
                <w:noProof/>
                <w:webHidden/>
              </w:rPr>
              <w:t>15</w:t>
            </w:r>
            <w:r w:rsidR="00BE2CC0">
              <w:rPr>
                <w:noProof/>
                <w:webHidden/>
              </w:rPr>
              <w:fldChar w:fldCharType="end"/>
            </w:r>
          </w:hyperlink>
        </w:p>
        <w:p w14:paraId="3A2D80F6" w14:textId="7EBA7324" w:rsidR="00BE2CC0" w:rsidRDefault="00000000">
          <w:pPr>
            <w:pStyle w:val="TOC1"/>
            <w:tabs>
              <w:tab w:val="left" w:pos="660"/>
              <w:tab w:val="right" w:leader="dot" w:pos="9016"/>
            </w:tabs>
            <w:rPr>
              <w:rFonts w:eastAsiaTheme="minorEastAsia"/>
              <w:noProof/>
              <w:lang w:eastAsia="fr-FR"/>
            </w:rPr>
          </w:pPr>
          <w:hyperlink w:anchor="_Toc146991468" w:history="1">
            <w:r w:rsidR="00BE2CC0" w:rsidRPr="006D331C">
              <w:rPr>
                <w:rStyle w:val="Hyperlink"/>
                <w:noProof/>
              </w:rPr>
              <w:t>14.</w:t>
            </w:r>
            <w:r w:rsidR="00BE2CC0">
              <w:rPr>
                <w:rFonts w:eastAsiaTheme="minorEastAsia"/>
                <w:noProof/>
                <w:lang w:eastAsia="fr-FR"/>
              </w:rPr>
              <w:tab/>
            </w:r>
            <w:r w:rsidR="00BE2CC0" w:rsidRPr="006D331C">
              <w:rPr>
                <w:rStyle w:val="Hyperlink"/>
                <w:noProof/>
              </w:rPr>
              <w:t>Comment Windows gère t-il les cartes réseaux pour Virtual Box ?</w:t>
            </w:r>
            <w:r w:rsidR="00BE2CC0">
              <w:rPr>
                <w:noProof/>
                <w:webHidden/>
              </w:rPr>
              <w:tab/>
            </w:r>
            <w:r w:rsidR="00BE2CC0">
              <w:rPr>
                <w:noProof/>
                <w:webHidden/>
              </w:rPr>
              <w:fldChar w:fldCharType="begin"/>
            </w:r>
            <w:r w:rsidR="00BE2CC0">
              <w:rPr>
                <w:noProof/>
                <w:webHidden/>
              </w:rPr>
              <w:instrText xml:space="preserve"> PAGEREF _Toc146991468 \h </w:instrText>
            </w:r>
            <w:r w:rsidR="00BE2CC0">
              <w:rPr>
                <w:noProof/>
                <w:webHidden/>
              </w:rPr>
            </w:r>
            <w:r w:rsidR="00BE2CC0">
              <w:rPr>
                <w:noProof/>
                <w:webHidden/>
              </w:rPr>
              <w:fldChar w:fldCharType="separate"/>
            </w:r>
            <w:r w:rsidR="00BE2CC0">
              <w:rPr>
                <w:noProof/>
                <w:webHidden/>
              </w:rPr>
              <w:t>16</w:t>
            </w:r>
            <w:r w:rsidR="00BE2CC0">
              <w:rPr>
                <w:noProof/>
                <w:webHidden/>
              </w:rPr>
              <w:fldChar w:fldCharType="end"/>
            </w:r>
          </w:hyperlink>
        </w:p>
        <w:p w14:paraId="7EB92239" w14:textId="40779C4A" w:rsidR="00BE2CC0" w:rsidRDefault="00000000">
          <w:pPr>
            <w:pStyle w:val="TOC1"/>
            <w:tabs>
              <w:tab w:val="left" w:pos="660"/>
              <w:tab w:val="right" w:leader="dot" w:pos="9016"/>
            </w:tabs>
            <w:rPr>
              <w:rFonts w:eastAsiaTheme="minorEastAsia"/>
              <w:noProof/>
              <w:lang w:eastAsia="fr-FR"/>
            </w:rPr>
          </w:pPr>
          <w:hyperlink w:anchor="_Toc146991469" w:history="1">
            <w:r w:rsidR="00BE2CC0" w:rsidRPr="006D331C">
              <w:rPr>
                <w:rStyle w:val="Hyperlink"/>
                <w:noProof/>
              </w:rPr>
              <w:t>15.</w:t>
            </w:r>
            <w:r w:rsidR="00BE2CC0">
              <w:rPr>
                <w:rFonts w:eastAsiaTheme="minorEastAsia"/>
                <w:noProof/>
                <w:lang w:eastAsia="fr-FR"/>
              </w:rPr>
              <w:tab/>
            </w:r>
            <w:r w:rsidR="00BE2CC0" w:rsidRPr="006D331C">
              <w:rPr>
                <w:rStyle w:val="Hyperlink"/>
                <w:noProof/>
              </w:rPr>
              <w:t>Est-ce possible d’accéder aux informations de la machine hôte à partir de la machine virtuelle. Justifier</w:t>
            </w:r>
            <w:r w:rsidR="00BE2CC0">
              <w:rPr>
                <w:noProof/>
                <w:webHidden/>
              </w:rPr>
              <w:tab/>
            </w:r>
            <w:r w:rsidR="00BE2CC0">
              <w:rPr>
                <w:noProof/>
                <w:webHidden/>
              </w:rPr>
              <w:fldChar w:fldCharType="begin"/>
            </w:r>
            <w:r w:rsidR="00BE2CC0">
              <w:rPr>
                <w:noProof/>
                <w:webHidden/>
              </w:rPr>
              <w:instrText xml:space="preserve"> PAGEREF _Toc146991469 \h </w:instrText>
            </w:r>
            <w:r w:rsidR="00BE2CC0">
              <w:rPr>
                <w:noProof/>
                <w:webHidden/>
              </w:rPr>
            </w:r>
            <w:r w:rsidR="00BE2CC0">
              <w:rPr>
                <w:noProof/>
                <w:webHidden/>
              </w:rPr>
              <w:fldChar w:fldCharType="separate"/>
            </w:r>
            <w:r w:rsidR="00BE2CC0">
              <w:rPr>
                <w:noProof/>
                <w:webHidden/>
              </w:rPr>
              <w:t>16</w:t>
            </w:r>
            <w:r w:rsidR="00BE2CC0">
              <w:rPr>
                <w:noProof/>
                <w:webHidden/>
              </w:rPr>
              <w:fldChar w:fldCharType="end"/>
            </w:r>
          </w:hyperlink>
        </w:p>
        <w:p w14:paraId="1F62E224" w14:textId="658AC4EC" w:rsidR="00BE2CC0" w:rsidRDefault="00000000">
          <w:pPr>
            <w:pStyle w:val="TOC1"/>
            <w:tabs>
              <w:tab w:val="left" w:pos="660"/>
              <w:tab w:val="right" w:leader="dot" w:pos="9016"/>
            </w:tabs>
            <w:rPr>
              <w:rFonts w:eastAsiaTheme="minorEastAsia"/>
              <w:noProof/>
              <w:lang w:eastAsia="fr-FR"/>
            </w:rPr>
          </w:pPr>
          <w:hyperlink w:anchor="_Toc146991470" w:history="1">
            <w:r w:rsidR="00BE2CC0" w:rsidRPr="006D331C">
              <w:rPr>
                <w:rStyle w:val="Hyperlink"/>
                <w:noProof/>
              </w:rPr>
              <w:t>16.</w:t>
            </w:r>
            <w:r w:rsidR="00BE2CC0">
              <w:rPr>
                <w:rFonts w:eastAsiaTheme="minorEastAsia"/>
                <w:noProof/>
                <w:lang w:eastAsia="fr-FR"/>
              </w:rPr>
              <w:tab/>
            </w:r>
            <w:r w:rsidR="00BE2CC0" w:rsidRPr="006D331C">
              <w:rPr>
                <w:rStyle w:val="Hyperlink"/>
                <w:noProof/>
              </w:rPr>
              <w:t>Est-ce possible d’accéder aux informations de la machine virtuelle à partir de la machine hôte. Justifier.</w:t>
            </w:r>
            <w:r w:rsidR="00BE2CC0">
              <w:rPr>
                <w:noProof/>
                <w:webHidden/>
              </w:rPr>
              <w:tab/>
            </w:r>
            <w:r w:rsidR="00BE2CC0">
              <w:rPr>
                <w:noProof/>
                <w:webHidden/>
              </w:rPr>
              <w:fldChar w:fldCharType="begin"/>
            </w:r>
            <w:r w:rsidR="00BE2CC0">
              <w:rPr>
                <w:noProof/>
                <w:webHidden/>
              </w:rPr>
              <w:instrText xml:space="preserve"> PAGEREF _Toc146991470 \h </w:instrText>
            </w:r>
            <w:r w:rsidR="00BE2CC0">
              <w:rPr>
                <w:noProof/>
                <w:webHidden/>
              </w:rPr>
            </w:r>
            <w:r w:rsidR="00BE2CC0">
              <w:rPr>
                <w:noProof/>
                <w:webHidden/>
              </w:rPr>
              <w:fldChar w:fldCharType="separate"/>
            </w:r>
            <w:r w:rsidR="00BE2CC0">
              <w:rPr>
                <w:noProof/>
                <w:webHidden/>
              </w:rPr>
              <w:t>17</w:t>
            </w:r>
            <w:r w:rsidR="00BE2CC0">
              <w:rPr>
                <w:noProof/>
                <w:webHidden/>
              </w:rPr>
              <w:fldChar w:fldCharType="end"/>
            </w:r>
          </w:hyperlink>
        </w:p>
        <w:p w14:paraId="2F8A3541" w14:textId="58B9FB2A" w:rsidR="00BE2CC0" w:rsidRDefault="00000000">
          <w:pPr>
            <w:pStyle w:val="TOC1"/>
            <w:tabs>
              <w:tab w:val="left" w:pos="660"/>
              <w:tab w:val="right" w:leader="dot" w:pos="9016"/>
            </w:tabs>
            <w:rPr>
              <w:rFonts w:eastAsiaTheme="minorEastAsia"/>
              <w:noProof/>
              <w:lang w:eastAsia="fr-FR"/>
            </w:rPr>
          </w:pPr>
          <w:hyperlink w:anchor="_Toc146991471" w:history="1">
            <w:r w:rsidR="00BE2CC0" w:rsidRPr="006D331C">
              <w:rPr>
                <w:rStyle w:val="Hyperlink"/>
                <w:noProof/>
              </w:rPr>
              <w:t>17.</w:t>
            </w:r>
            <w:r w:rsidR="00BE2CC0">
              <w:rPr>
                <w:rFonts w:eastAsiaTheme="minorEastAsia"/>
                <w:noProof/>
                <w:lang w:eastAsia="fr-FR"/>
              </w:rPr>
              <w:tab/>
            </w:r>
            <w:r w:rsidR="00BE2CC0" w:rsidRPr="006D331C">
              <w:rPr>
                <w:rStyle w:val="Hyperlink"/>
                <w:noProof/>
              </w:rPr>
              <w:t>A quoi sert l’exportation et l’importation d’un ordinateur virtuel ?</w:t>
            </w:r>
            <w:r w:rsidR="00BE2CC0">
              <w:rPr>
                <w:noProof/>
                <w:webHidden/>
              </w:rPr>
              <w:tab/>
            </w:r>
            <w:r w:rsidR="00BE2CC0">
              <w:rPr>
                <w:noProof/>
                <w:webHidden/>
              </w:rPr>
              <w:fldChar w:fldCharType="begin"/>
            </w:r>
            <w:r w:rsidR="00BE2CC0">
              <w:rPr>
                <w:noProof/>
                <w:webHidden/>
              </w:rPr>
              <w:instrText xml:space="preserve"> PAGEREF _Toc146991471 \h </w:instrText>
            </w:r>
            <w:r w:rsidR="00BE2CC0">
              <w:rPr>
                <w:noProof/>
                <w:webHidden/>
              </w:rPr>
            </w:r>
            <w:r w:rsidR="00BE2CC0">
              <w:rPr>
                <w:noProof/>
                <w:webHidden/>
              </w:rPr>
              <w:fldChar w:fldCharType="separate"/>
            </w:r>
            <w:r w:rsidR="00BE2CC0">
              <w:rPr>
                <w:noProof/>
                <w:webHidden/>
              </w:rPr>
              <w:t>18</w:t>
            </w:r>
            <w:r w:rsidR="00BE2CC0">
              <w:rPr>
                <w:noProof/>
                <w:webHidden/>
              </w:rPr>
              <w:fldChar w:fldCharType="end"/>
            </w:r>
          </w:hyperlink>
        </w:p>
        <w:p w14:paraId="6429BE9A" w14:textId="6768782D" w:rsidR="00BE2CC0" w:rsidRDefault="00000000">
          <w:pPr>
            <w:pStyle w:val="TOC1"/>
            <w:tabs>
              <w:tab w:val="left" w:pos="660"/>
              <w:tab w:val="right" w:leader="dot" w:pos="9016"/>
            </w:tabs>
            <w:rPr>
              <w:rFonts w:eastAsiaTheme="minorEastAsia"/>
              <w:noProof/>
              <w:lang w:eastAsia="fr-FR"/>
            </w:rPr>
          </w:pPr>
          <w:hyperlink w:anchor="_Toc146991472" w:history="1">
            <w:r w:rsidR="00BE2CC0" w:rsidRPr="006D331C">
              <w:rPr>
                <w:rStyle w:val="Hyperlink"/>
                <w:noProof/>
              </w:rPr>
              <w:t>18.</w:t>
            </w:r>
            <w:r w:rsidR="00BE2CC0">
              <w:rPr>
                <w:rFonts w:eastAsiaTheme="minorEastAsia"/>
                <w:noProof/>
                <w:lang w:eastAsia="fr-FR"/>
              </w:rPr>
              <w:tab/>
            </w:r>
            <w:r w:rsidR="00BE2CC0" w:rsidRPr="006D331C">
              <w:rPr>
                <w:rStyle w:val="Hyperlink"/>
                <w:noProof/>
              </w:rPr>
              <w:t>Qu’est-ce qu’un snapshot ?</w:t>
            </w:r>
            <w:r w:rsidR="00BE2CC0">
              <w:rPr>
                <w:noProof/>
                <w:webHidden/>
              </w:rPr>
              <w:tab/>
            </w:r>
            <w:r w:rsidR="00BE2CC0">
              <w:rPr>
                <w:noProof/>
                <w:webHidden/>
              </w:rPr>
              <w:fldChar w:fldCharType="begin"/>
            </w:r>
            <w:r w:rsidR="00BE2CC0">
              <w:rPr>
                <w:noProof/>
                <w:webHidden/>
              </w:rPr>
              <w:instrText xml:space="preserve"> PAGEREF _Toc146991472 \h </w:instrText>
            </w:r>
            <w:r w:rsidR="00BE2CC0">
              <w:rPr>
                <w:noProof/>
                <w:webHidden/>
              </w:rPr>
            </w:r>
            <w:r w:rsidR="00BE2CC0">
              <w:rPr>
                <w:noProof/>
                <w:webHidden/>
              </w:rPr>
              <w:fldChar w:fldCharType="separate"/>
            </w:r>
            <w:r w:rsidR="00BE2CC0">
              <w:rPr>
                <w:noProof/>
                <w:webHidden/>
              </w:rPr>
              <w:t>18</w:t>
            </w:r>
            <w:r w:rsidR="00BE2CC0">
              <w:rPr>
                <w:noProof/>
                <w:webHidden/>
              </w:rPr>
              <w:fldChar w:fldCharType="end"/>
            </w:r>
          </w:hyperlink>
        </w:p>
        <w:p w14:paraId="0E3359F6" w14:textId="1CA88B8B" w:rsidR="5100B5D0" w:rsidRDefault="5100B5D0" w:rsidP="5100B5D0">
          <w:pPr>
            <w:pStyle w:val="TOC1"/>
            <w:tabs>
              <w:tab w:val="right" w:leader="dot" w:pos="9015"/>
            </w:tabs>
            <w:rPr>
              <w:rStyle w:val="Hyperlink"/>
            </w:rPr>
          </w:pPr>
          <w:r>
            <w:fldChar w:fldCharType="end"/>
          </w:r>
        </w:p>
      </w:sdtContent>
    </w:sdt>
    <w:p w14:paraId="704CADC6" w14:textId="78A6C85E" w:rsidR="5100B5D0" w:rsidRDefault="5100B5D0" w:rsidP="5100B5D0">
      <w:pPr>
        <w:pStyle w:val="Heading1"/>
      </w:pPr>
    </w:p>
    <w:p w14:paraId="45ADE0D9" w14:textId="2A7FBC7F" w:rsidR="5100B5D0" w:rsidRDefault="5100B5D0" w:rsidP="5100B5D0">
      <w:pPr>
        <w:pStyle w:val="Heading1"/>
      </w:pPr>
    </w:p>
    <w:p w14:paraId="656AA5BE" w14:textId="174B7736" w:rsidR="5100B5D0" w:rsidRDefault="5100B5D0" w:rsidP="5100B5D0">
      <w:pPr>
        <w:pStyle w:val="Heading1"/>
      </w:pPr>
    </w:p>
    <w:p w14:paraId="5D824ACF" w14:textId="77777777" w:rsidR="00BE2CC0" w:rsidRDefault="00BE2CC0" w:rsidP="5100B5D0">
      <w:pPr>
        <w:pStyle w:val="Heading1"/>
      </w:pPr>
      <w:bookmarkStart w:id="0" w:name="_Toc146991453"/>
    </w:p>
    <w:p w14:paraId="4F42CB97" w14:textId="77777777" w:rsidR="00BE2CC0" w:rsidRDefault="00BE2CC0" w:rsidP="5100B5D0">
      <w:pPr>
        <w:pStyle w:val="Heading1"/>
      </w:pPr>
    </w:p>
    <w:p w14:paraId="4ADCCE81" w14:textId="6A7CC29C" w:rsidR="1E7FF1B1" w:rsidRDefault="1E7FF1B1" w:rsidP="5100B5D0">
      <w:pPr>
        <w:pStyle w:val="Heading1"/>
      </w:pPr>
      <w:r>
        <w:t>Question 1</w:t>
      </w:r>
      <w:bookmarkEnd w:id="0"/>
    </w:p>
    <w:p w14:paraId="3BFEFB25" w14:textId="4B6B0BFA" w:rsidR="009C0021" w:rsidRDefault="09B7179D" w:rsidP="5100B5D0">
      <w:r>
        <w:t>Les éléments matériels qui semblent important sur le schéma</w:t>
      </w:r>
      <w:r w:rsidR="042D5292">
        <w:t xml:space="preserve"> sont les servers le commutateur et le routeur ainsi que le</w:t>
      </w:r>
      <w:r w:rsidR="2060C399">
        <w:t xml:space="preserve">s logiciels sont Visual studio Microsoft 365, </w:t>
      </w:r>
      <w:r w:rsidR="21FC93FA">
        <w:t xml:space="preserve">MSPROJECT et VirtualBox pour </w:t>
      </w:r>
      <w:r w:rsidR="3E300501">
        <w:t>le réseau</w:t>
      </w:r>
      <w:r w:rsidR="21FC93FA">
        <w:t xml:space="preserve"> on a les poste fixe l’active directory </w:t>
      </w:r>
      <w:r w:rsidR="2BEF2985">
        <w:t>les machines virtuelles</w:t>
      </w:r>
      <w:r w:rsidR="5F501087">
        <w:t>.</w:t>
      </w:r>
    </w:p>
    <w:p w14:paraId="6F342049" w14:textId="0ABEF153" w:rsidR="5445D3BE" w:rsidRDefault="008406ED" w:rsidP="5445D3BE">
      <w:r>
        <w:rPr>
          <w:noProof/>
        </w:rPr>
        <w:drawing>
          <wp:anchor distT="0" distB="0" distL="114300" distR="114300" simplePos="0" relativeHeight="251658240" behindDoc="0" locked="0" layoutInCell="1" allowOverlap="1" wp14:anchorId="22058BB7" wp14:editId="4C58CF27">
            <wp:simplePos x="0" y="0"/>
            <wp:positionH relativeFrom="column">
              <wp:posOffset>285750</wp:posOffset>
            </wp:positionH>
            <wp:positionV relativeFrom="paragraph">
              <wp:posOffset>0</wp:posOffset>
            </wp:positionV>
            <wp:extent cx="3892281" cy="2692162"/>
            <wp:effectExtent l="0" t="0" r="0" b="0"/>
            <wp:wrapSquare wrapText="bothSides"/>
            <wp:docPr id="2125635599" name="Image 212563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892281" cy="2692162"/>
                    </a:xfrm>
                    <a:prstGeom prst="rect">
                      <a:avLst/>
                    </a:prstGeom>
                  </pic:spPr>
                </pic:pic>
              </a:graphicData>
            </a:graphic>
          </wp:anchor>
        </w:drawing>
      </w:r>
    </w:p>
    <w:p w14:paraId="4DE07A56" w14:textId="6136B4B2" w:rsidR="72AFA6D1" w:rsidRDefault="72AFA6D1" w:rsidP="5445D3BE"/>
    <w:p w14:paraId="67228D35" w14:textId="77777777" w:rsidR="008406ED" w:rsidRDefault="008406ED" w:rsidP="5100B5D0">
      <w:pPr>
        <w:pStyle w:val="Heading1"/>
      </w:pPr>
    </w:p>
    <w:p w14:paraId="3A583798" w14:textId="77777777" w:rsidR="008406ED" w:rsidRDefault="008406ED" w:rsidP="5100B5D0">
      <w:pPr>
        <w:pStyle w:val="Heading1"/>
      </w:pPr>
    </w:p>
    <w:p w14:paraId="38660CE6" w14:textId="77777777" w:rsidR="008406ED" w:rsidRDefault="008406ED" w:rsidP="5100B5D0">
      <w:pPr>
        <w:pStyle w:val="Heading1"/>
      </w:pPr>
    </w:p>
    <w:p w14:paraId="14D7C729" w14:textId="77777777" w:rsidR="008406ED" w:rsidRDefault="008406ED" w:rsidP="5100B5D0">
      <w:pPr>
        <w:pStyle w:val="Heading1"/>
      </w:pPr>
    </w:p>
    <w:p w14:paraId="6062904E" w14:textId="77777777" w:rsidR="008406ED" w:rsidRDefault="008406ED" w:rsidP="5100B5D0">
      <w:pPr>
        <w:pStyle w:val="Heading1"/>
      </w:pPr>
    </w:p>
    <w:p w14:paraId="7A7A3304" w14:textId="77777777" w:rsidR="008406ED" w:rsidRDefault="008406ED" w:rsidP="5100B5D0">
      <w:pPr>
        <w:pStyle w:val="Heading1"/>
      </w:pPr>
    </w:p>
    <w:p w14:paraId="4BF99413" w14:textId="4046E2DE" w:rsidR="47AD4D76" w:rsidRDefault="2BD0707F" w:rsidP="5100B5D0">
      <w:pPr>
        <w:pStyle w:val="Heading1"/>
      </w:pPr>
      <w:bookmarkStart w:id="1" w:name="_Toc146991454"/>
      <w:r>
        <w:t>Question 2</w:t>
      </w:r>
      <w:bookmarkEnd w:id="1"/>
    </w:p>
    <w:p w14:paraId="447AF7B7" w14:textId="209DBD47" w:rsidR="47AD4D76" w:rsidRDefault="47AD4D76" w:rsidP="5100B5D0">
      <w:r>
        <w:t xml:space="preserve">D’après le schéma le système utiliser par les clients est un Windows 10 Education ainsi que pour les serveurs, le système est un </w:t>
      </w:r>
      <w:r w:rsidR="008406ED">
        <w:t>Windows</w:t>
      </w:r>
      <w:r>
        <w:t xml:space="preserve"> server</w:t>
      </w:r>
      <w:r w:rsidR="7C426BDA">
        <w:t xml:space="preserve"> 2012 R2</w:t>
      </w:r>
      <w:r w:rsidR="0EF1FCE5">
        <w:t>.</w:t>
      </w:r>
    </w:p>
    <w:p w14:paraId="4FF3B9EA" w14:textId="281AFB98" w:rsidR="5445D3BE" w:rsidRDefault="5445D3BE" w:rsidP="5445D3BE"/>
    <w:p w14:paraId="0DD6D28F" w14:textId="6969688C" w:rsidR="029AC925" w:rsidRDefault="1798F0AD" w:rsidP="5445D3BE">
      <w:bookmarkStart w:id="2" w:name="_Toc146991455"/>
      <w:r w:rsidRPr="5100B5D0">
        <w:rPr>
          <w:rStyle w:val="Heading2Char"/>
        </w:rPr>
        <w:t>Question 2a</w:t>
      </w:r>
      <w:bookmarkEnd w:id="2"/>
      <w:r w:rsidR="0EF1FCE5">
        <w:t xml:space="preserve"> </w:t>
      </w:r>
    </w:p>
    <w:p w14:paraId="04919E06" w14:textId="5D479963" w:rsidR="029AC925" w:rsidRDefault="2682BE4B" w:rsidP="5445D3BE">
      <w:r>
        <w:t xml:space="preserve">Un schéma UNC (Uniform </w:t>
      </w:r>
      <w:proofErr w:type="spellStart"/>
      <w:r>
        <w:t>Naming</w:t>
      </w:r>
      <w:proofErr w:type="spellEnd"/>
      <w:r>
        <w:t xml:space="preserve"> Convention) convention nommage utilisée dans les systèmes d’exploitation Microsoft Windows pour </w:t>
      </w:r>
      <w:r w:rsidR="7E12F7FA">
        <w:t>référencer des ressources partagées sur un réseau, telles que des fichiers, des dossiers ou des imprimantes.</w:t>
      </w:r>
    </w:p>
    <w:p w14:paraId="7224152B" w14:textId="70081579" w:rsidR="5445D3BE" w:rsidRDefault="5445D3BE" w:rsidP="5445D3BE"/>
    <w:p w14:paraId="09B5619D" w14:textId="6704F374" w:rsidR="4911BF06" w:rsidRDefault="6F14189A" w:rsidP="5100B5D0">
      <w:pPr>
        <w:pStyle w:val="Heading2"/>
      </w:pPr>
      <w:bookmarkStart w:id="3" w:name="_Toc146991456"/>
      <w:r>
        <w:t>Question 2</w:t>
      </w:r>
      <w:r w:rsidR="4911BF06">
        <w:t>b</w:t>
      </w:r>
      <w:bookmarkEnd w:id="3"/>
    </w:p>
    <w:p w14:paraId="65D8255C" w14:textId="54ACFDFC" w:rsidR="4911BF06" w:rsidRDefault="3F935AD7" w:rsidP="5445D3BE">
      <w:r>
        <w:t xml:space="preserve"> </w:t>
      </w:r>
      <w:r w:rsidR="1D9FD224">
        <w:t xml:space="preserve">Le chemin permettant d’accéder au commun1i  </w:t>
      </w:r>
      <w:hyperlink r:id="rId7">
        <w:r w:rsidR="1D9FD224" w:rsidRPr="5100B5D0">
          <w:rPr>
            <w:rStyle w:val="Hyperlink"/>
          </w:rPr>
          <w:t>\\10.0.0.2\dataetud</w:t>
        </w:r>
      </w:hyperlink>
    </w:p>
    <w:p w14:paraId="32CB3A3C" w14:textId="45022683" w:rsidR="20C4A2F1" w:rsidRDefault="438E44D4" w:rsidP="5100B5D0">
      <w:bookmarkStart w:id="4" w:name="_Toc146991457"/>
      <w:r w:rsidRPr="5100B5D0">
        <w:rPr>
          <w:rStyle w:val="Heading1Char"/>
        </w:rPr>
        <w:lastRenderedPageBreak/>
        <w:t>Question 3</w:t>
      </w:r>
      <w:bookmarkEnd w:id="4"/>
    </w:p>
    <w:p w14:paraId="030D4EE1" w14:textId="49D411EB" w:rsidR="008406ED" w:rsidRDefault="20C4A2F1" w:rsidP="5100B5D0">
      <w:r>
        <w:t xml:space="preserve">Mes données personnelles sont stockées sur un espace partagé créer dont l’UNC est </w:t>
      </w:r>
      <w:hyperlink r:id="rId8" w:history="1">
        <w:r w:rsidR="008406ED" w:rsidRPr="000938F1">
          <w:rPr>
            <w:rStyle w:val="Hyperlink"/>
          </w:rPr>
          <w:t>\\10.0.0.2\Dataetud\donneesTs1i</w:t>
        </w:r>
      </w:hyperlink>
    </w:p>
    <w:p w14:paraId="7D9C4C8A" w14:textId="77777777" w:rsidR="00BE2CC0" w:rsidRDefault="00BE2CC0" w:rsidP="00BE2CC0">
      <w:bookmarkStart w:id="5" w:name="_Toc146991458"/>
    </w:p>
    <w:p w14:paraId="56E72909" w14:textId="7B797577" w:rsidR="008406ED" w:rsidRDefault="008406ED" w:rsidP="00BE2CC0">
      <w:pPr>
        <w:pStyle w:val="Heading1"/>
      </w:pPr>
      <w:r>
        <w:t>Travail N°2</w:t>
      </w:r>
      <w:bookmarkEnd w:id="5"/>
      <w:r>
        <w:t xml:space="preserve"> </w:t>
      </w:r>
    </w:p>
    <w:p w14:paraId="7D1E1D0D" w14:textId="77777777" w:rsidR="008406ED" w:rsidRDefault="008406ED" w:rsidP="008406ED"/>
    <w:p w14:paraId="074D7350" w14:textId="6555F4D9" w:rsidR="008406ED" w:rsidRDefault="008406ED" w:rsidP="00BE2CC0">
      <w:pPr>
        <w:pStyle w:val="Heading1"/>
      </w:pPr>
      <w:r>
        <w:tab/>
      </w:r>
      <w:bookmarkStart w:id="6" w:name="_Toc146991459"/>
      <w:r>
        <w:t>4. Qu'est-ce que Virtual box ?</w:t>
      </w:r>
      <w:bookmarkEnd w:id="6"/>
    </w:p>
    <w:p w14:paraId="414D73A4" w14:textId="591D4C54" w:rsidR="008406ED" w:rsidRDefault="008406ED" w:rsidP="008406ED">
      <w:r>
        <w:tab/>
        <w:t>VirtualBox est un logiciel permettant de faire de la virtualisation c’est-à-dire créer des machines virtuelles sur un hôte développer par Oracle.</w:t>
      </w:r>
    </w:p>
    <w:p w14:paraId="535A4187" w14:textId="77777777" w:rsidR="008406ED" w:rsidRDefault="008406ED" w:rsidP="008406ED">
      <w:r>
        <w:tab/>
      </w:r>
    </w:p>
    <w:p w14:paraId="4890C7E9" w14:textId="4B04F1D3" w:rsidR="008406ED" w:rsidRDefault="008406ED" w:rsidP="00BE2CC0">
      <w:pPr>
        <w:pStyle w:val="Heading1"/>
      </w:pPr>
      <w:r>
        <w:tab/>
      </w:r>
      <w:bookmarkStart w:id="7" w:name="_Toc146991460"/>
      <w:r>
        <w:t>5. Qu'est-ce qu'une machine hôte</w:t>
      </w:r>
      <w:bookmarkEnd w:id="7"/>
      <w:r>
        <w:t xml:space="preserve"> </w:t>
      </w:r>
    </w:p>
    <w:p w14:paraId="755216C0" w14:textId="77777777" w:rsidR="008406ED" w:rsidRDefault="008406ED" w:rsidP="008406ED"/>
    <w:p w14:paraId="693FAD2C" w14:textId="0B563FB8" w:rsidR="008406ED" w:rsidRDefault="008406ED" w:rsidP="008406ED">
      <w:r>
        <w:tab/>
        <w:t>Une machine hôte est une machine réelle soit l'environnement principale sur lequel fonctionne un logiciel de virtualisation comme VMWare ou VirtualBox fonctionnent avec des composant tel que :</w:t>
      </w:r>
    </w:p>
    <w:p w14:paraId="4AE360B4" w14:textId="77777777" w:rsidR="008406ED" w:rsidRDefault="008406ED" w:rsidP="008406ED">
      <w:r>
        <w:tab/>
      </w:r>
    </w:p>
    <w:p w14:paraId="1001AC90" w14:textId="77777777" w:rsidR="008406ED" w:rsidRDefault="008406ED" w:rsidP="008406ED">
      <w:r>
        <w:tab/>
        <w:t>- Un processeur</w:t>
      </w:r>
    </w:p>
    <w:p w14:paraId="2B45DB9E" w14:textId="77777777" w:rsidR="008406ED" w:rsidRDefault="008406ED" w:rsidP="008406ED"/>
    <w:p w14:paraId="320704EE" w14:textId="6B2ECC3F" w:rsidR="008406ED" w:rsidRDefault="008406ED" w:rsidP="008406ED">
      <w:r>
        <w:tab/>
        <w:t>- De la Mémoire vive RAM (</w:t>
      </w:r>
      <w:proofErr w:type="spellStart"/>
      <w:r>
        <w:t>Random</w:t>
      </w:r>
      <w:proofErr w:type="spellEnd"/>
      <w:r>
        <w:t xml:space="preserve"> Access memory)</w:t>
      </w:r>
    </w:p>
    <w:p w14:paraId="5254F1B5" w14:textId="77777777" w:rsidR="008406ED" w:rsidRDefault="008406ED" w:rsidP="008406ED"/>
    <w:p w14:paraId="1FC97F07" w14:textId="77777777" w:rsidR="008406ED" w:rsidRDefault="008406ED" w:rsidP="008406ED">
      <w:r>
        <w:tab/>
        <w:t xml:space="preserve">- Un disque dur </w:t>
      </w:r>
    </w:p>
    <w:p w14:paraId="101AF3F5" w14:textId="77777777" w:rsidR="008406ED" w:rsidRDefault="008406ED" w:rsidP="008406ED"/>
    <w:p w14:paraId="750DAB42" w14:textId="77777777" w:rsidR="008406ED" w:rsidRDefault="008406ED" w:rsidP="008406ED">
      <w:r>
        <w:tab/>
        <w:t>- Une carte réseau</w:t>
      </w:r>
    </w:p>
    <w:p w14:paraId="286FF817" w14:textId="77777777" w:rsidR="008406ED" w:rsidRDefault="008406ED" w:rsidP="008406ED"/>
    <w:p w14:paraId="6A8D6098" w14:textId="77777777" w:rsidR="008406ED" w:rsidRPr="00E40D5D" w:rsidRDefault="008406ED" w:rsidP="008406ED">
      <w:pPr>
        <w:rPr>
          <w:lang w:val="en-US"/>
        </w:rPr>
      </w:pPr>
      <w:r>
        <w:tab/>
      </w:r>
      <w:r w:rsidRPr="00E40D5D">
        <w:rPr>
          <w:lang w:val="en-US"/>
        </w:rPr>
        <w:t xml:space="preserve">- Un OS (operating system) </w:t>
      </w:r>
      <w:proofErr w:type="spellStart"/>
      <w:r w:rsidRPr="00E40D5D">
        <w:rPr>
          <w:lang w:val="en-US"/>
        </w:rPr>
        <w:t>comme</w:t>
      </w:r>
      <w:proofErr w:type="spellEnd"/>
      <w:r w:rsidRPr="00E40D5D">
        <w:rPr>
          <w:lang w:val="en-US"/>
        </w:rPr>
        <w:t xml:space="preserve"> Windows </w:t>
      </w:r>
      <w:proofErr w:type="spellStart"/>
      <w:r w:rsidRPr="00E40D5D">
        <w:rPr>
          <w:lang w:val="en-US"/>
        </w:rPr>
        <w:t>MacOs</w:t>
      </w:r>
      <w:proofErr w:type="spellEnd"/>
      <w:r w:rsidRPr="00E40D5D">
        <w:rPr>
          <w:lang w:val="en-US"/>
        </w:rPr>
        <w:t xml:space="preserve"> ou Linux</w:t>
      </w:r>
    </w:p>
    <w:p w14:paraId="4CBFAA0B" w14:textId="77777777" w:rsidR="008406ED" w:rsidRPr="00E40D5D" w:rsidRDefault="008406ED" w:rsidP="008406ED">
      <w:pPr>
        <w:rPr>
          <w:lang w:val="en-US"/>
        </w:rPr>
      </w:pPr>
      <w:r w:rsidRPr="00E40D5D">
        <w:rPr>
          <w:lang w:val="en-US"/>
        </w:rPr>
        <w:tab/>
      </w:r>
    </w:p>
    <w:p w14:paraId="6FEB4761" w14:textId="17257923" w:rsidR="008406ED" w:rsidRDefault="008406ED" w:rsidP="00BE2CC0">
      <w:pPr>
        <w:pStyle w:val="Heading1"/>
      </w:pPr>
      <w:r w:rsidRPr="00E40D5D">
        <w:rPr>
          <w:lang w:val="en-US"/>
        </w:rPr>
        <w:tab/>
      </w:r>
      <w:bookmarkStart w:id="8" w:name="_Toc146991461"/>
      <w:r>
        <w:t>6. Qu'est-ce qu'une machine virtuelle sous Virtual box ?</w:t>
      </w:r>
      <w:bookmarkEnd w:id="8"/>
    </w:p>
    <w:p w14:paraId="301E36D8" w14:textId="77777777" w:rsidR="008406ED" w:rsidRDefault="008406ED" w:rsidP="008406ED">
      <w:r>
        <w:tab/>
      </w:r>
    </w:p>
    <w:p w14:paraId="122AD7CF" w14:textId="53CC7CBE" w:rsidR="008406ED" w:rsidRDefault="008406ED" w:rsidP="008406ED">
      <w:r>
        <w:tab/>
        <w:t>Une machine virtuelle sous VirtualBox est une machine simuler par VirtualBox qui est un logiciel d'hyperviseur. Une machine virtuelle est une machine isolée fonctionnant de façon autonome fonctionnant à l'intérieur de l'hôte dont VirtualBox ou VMWare est installé.</w:t>
      </w:r>
    </w:p>
    <w:p w14:paraId="10A5E3CA" w14:textId="77777777" w:rsidR="008406ED" w:rsidRDefault="008406ED" w:rsidP="008406ED">
      <w:r>
        <w:tab/>
      </w:r>
    </w:p>
    <w:p w14:paraId="472069B7" w14:textId="38E14D7D" w:rsidR="008406ED" w:rsidRDefault="008406ED" w:rsidP="00BE2CC0">
      <w:pPr>
        <w:pStyle w:val="Heading1"/>
      </w:pPr>
      <w:r>
        <w:lastRenderedPageBreak/>
        <w:tab/>
      </w:r>
      <w:bookmarkStart w:id="9" w:name="_Toc146991462"/>
      <w:r>
        <w:t>7. Qu'est-ce qu'un disque virtuel ? Où est-il stocké ? Quel est son type ? Quelle capacité ?</w:t>
      </w:r>
      <w:bookmarkEnd w:id="9"/>
    </w:p>
    <w:p w14:paraId="41846733" w14:textId="77777777" w:rsidR="008406ED" w:rsidRDefault="008406ED" w:rsidP="008406ED"/>
    <w:p w14:paraId="0F77E194" w14:textId="09D1EA12" w:rsidR="008406ED" w:rsidRDefault="008406ED" w:rsidP="008406ED">
      <w:r>
        <w:tab/>
        <w:t>Un disque virtuel est créé sur un logiciel d'hyperviseur on peut généralement introduire une quantité de stockage en fonction de la capacité du disque de l'hôte généralement stocker sur un répertoire créer sur le logiciel son format est généralement en vdi sur VirtualBox ou VMDK sur VMWare elle peut comporter une grande capacité allant de 10 Go à 1To tous dépendent de la taille du disque de la machine physique.</w:t>
      </w:r>
    </w:p>
    <w:p w14:paraId="05159A46" w14:textId="77777777" w:rsidR="008406ED" w:rsidRDefault="008406ED" w:rsidP="008406ED">
      <w:r>
        <w:tab/>
      </w:r>
    </w:p>
    <w:p w14:paraId="28CC290D" w14:textId="77777777" w:rsidR="008406ED" w:rsidRDefault="008406ED" w:rsidP="008406ED">
      <w:r>
        <w:tab/>
        <w:t>8. Que faut-il faire pour mettre en œuvre une machine virtuelle dans Virtual Box.</w:t>
      </w:r>
    </w:p>
    <w:p w14:paraId="3B4FA559" w14:textId="77777777" w:rsidR="008406ED" w:rsidRDefault="008406ED" w:rsidP="008406ED">
      <w:r>
        <w:tab/>
        <w:t>Citez les étapes.</w:t>
      </w:r>
    </w:p>
    <w:p w14:paraId="79872810" w14:textId="77777777" w:rsidR="008406ED" w:rsidRDefault="008406ED" w:rsidP="008406ED">
      <w:r>
        <w:tab/>
      </w:r>
    </w:p>
    <w:p w14:paraId="5118DAC2" w14:textId="5C151EC1" w:rsidR="008406ED" w:rsidRDefault="008406ED" w:rsidP="008406ED">
      <w:r>
        <w:tab/>
        <w:t>Etape 1 : Tous d'abord il faut télécharger VirtualBox</w:t>
      </w:r>
    </w:p>
    <w:p w14:paraId="418D2283" w14:textId="77777777" w:rsidR="008406ED" w:rsidRDefault="008406ED" w:rsidP="008406ED"/>
    <w:p w14:paraId="5FADFE13" w14:textId="5E71D3DB" w:rsidR="20C4A2F1" w:rsidRDefault="008406ED" w:rsidP="008406ED">
      <w:r>
        <w:t>Sur le site https://www.virtualbox.org</w:t>
      </w:r>
    </w:p>
    <w:p w14:paraId="54149606" w14:textId="167D7168" w:rsidR="5445D3BE" w:rsidRDefault="008406ED" w:rsidP="5445D3BE">
      <w:r w:rsidRPr="008406ED">
        <w:rPr>
          <w:noProof/>
        </w:rPr>
        <w:drawing>
          <wp:anchor distT="0" distB="0" distL="114300" distR="114300" simplePos="0" relativeHeight="251659264" behindDoc="0" locked="0" layoutInCell="1" allowOverlap="1" wp14:anchorId="6EF4B2E7" wp14:editId="14BCFEA1">
            <wp:simplePos x="0" y="0"/>
            <wp:positionH relativeFrom="column">
              <wp:posOffset>0</wp:posOffset>
            </wp:positionH>
            <wp:positionV relativeFrom="paragraph">
              <wp:posOffset>283845</wp:posOffset>
            </wp:positionV>
            <wp:extent cx="4914900" cy="2890520"/>
            <wp:effectExtent l="0" t="0" r="0" b="5080"/>
            <wp:wrapThrough wrapText="bothSides">
              <wp:wrapPolygon edited="0">
                <wp:start x="0" y="0"/>
                <wp:lineTo x="0" y="21496"/>
                <wp:lineTo x="21516" y="21496"/>
                <wp:lineTo x="21516" y="0"/>
                <wp:lineTo x="0" y="0"/>
              </wp:wrapPolygon>
            </wp:wrapThrough>
            <wp:docPr id="1" name="Image 1" descr="C:\Users\33652\AppData\Local\Microsoft\Windows\INetCache\Content.MSO\8A5ADF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652\AppData\Local\Microsoft\Windows\INetCache\Content.MSO\8A5ADFC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9543" w14:textId="65745D99" w:rsidR="5445D3BE" w:rsidRDefault="5445D3BE" w:rsidP="5445D3BE"/>
    <w:p w14:paraId="3C37A6FA" w14:textId="5369E4F0" w:rsidR="008406ED" w:rsidRDefault="008406ED" w:rsidP="5445D3BE"/>
    <w:p w14:paraId="2080A3D4" w14:textId="0219D14A" w:rsidR="008406ED" w:rsidRDefault="008406ED" w:rsidP="5445D3BE"/>
    <w:p w14:paraId="337EAC1F" w14:textId="1D9DE97F" w:rsidR="008406ED" w:rsidRDefault="008406ED" w:rsidP="5445D3BE"/>
    <w:p w14:paraId="4E137B83" w14:textId="5C762A47" w:rsidR="008406ED" w:rsidRDefault="008406ED" w:rsidP="5445D3BE"/>
    <w:p w14:paraId="3C40CFE4" w14:textId="1D743F76" w:rsidR="008406ED" w:rsidRDefault="008406ED" w:rsidP="5445D3BE"/>
    <w:p w14:paraId="0FB35F59" w14:textId="6F5D85C3" w:rsidR="008406ED" w:rsidRDefault="008406ED" w:rsidP="5445D3BE"/>
    <w:p w14:paraId="71E17F06" w14:textId="72D30CAD" w:rsidR="008406ED" w:rsidRDefault="008406ED" w:rsidP="5445D3BE"/>
    <w:p w14:paraId="259A40A9" w14:textId="29AF57F5" w:rsidR="008406ED" w:rsidRDefault="008406ED" w:rsidP="5445D3BE"/>
    <w:p w14:paraId="46CE0D32" w14:textId="69DD2408" w:rsidR="008406ED" w:rsidRDefault="008406ED" w:rsidP="5445D3BE"/>
    <w:p w14:paraId="63BC442F" w14:textId="4890B3E3" w:rsidR="008406ED" w:rsidRDefault="008406ED" w:rsidP="5445D3BE"/>
    <w:p w14:paraId="600206C8" w14:textId="77777777" w:rsidR="008406ED" w:rsidRDefault="008406ED" w:rsidP="008406ED">
      <w:r>
        <w:t>Exécuter le programme d'installation</w:t>
      </w:r>
    </w:p>
    <w:p w14:paraId="2239C4FD" w14:textId="77777777" w:rsidR="008406ED" w:rsidRDefault="008406ED" w:rsidP="008406ED"/>
    <w:p w14:paraId="46001968" w14:textId="57ED88D8" w:rsidR="008406ED" w:rsidRDefault="008406ED" w:rsidP="008406ED">
      <w:r>
        <w:t>Etape 2 : Télécharger une image ISO comme (Windows, Mac os ou Linux)</w:t>
      </w:r>
    </w:p>
    <w:p w14:paraId="0CDB7C88" w14:textId="78EEE4DB" w:rsidR="008406ED" w:rsidRDefault="008406ED" w:rsidP="008406ED">
      <w:r>
        <w:t xml:space="preserve">  Par exemple Windows </w:t>
      </w:r>
    </w:p>
    <w:p w14:paraId="5B452766" w14:textId="77777777" w:rsidR="008406ED" w:rsidRDefault="008406ED" w:rsidP="008406ED"/>
    <w:p w14:paraId="07056487" w14:textId="77777777" w:rsidR="008406ED" w:rsidRDefault="008406ED" w:rsidP="008406ED"/>
    <w:p w14:paraId="74EE34CE" w14:textId="3B0B284C" w:rsidR="008406ED" w:rsidRDefault="008406ED" w:rsidP="008406ED">
      <w:r>
        <w:t>Etape 3 : Création d'une machine virtuelle</w:t>
      </w:r>
    </w:p>
    <w:p w14:paraId="716CB1A7" w14:textId="11DD28C8" w:rsidR="008406ED" w:rsidRDefault="008406ED" w:rsidP="008406ED"/>
    <w:p w14:paraId="119DD2C7" w14:textId="77777777" w:rsidR="008406ED" w:rsidRDefault="008406ED" w:rsidP="008406ED"/>
    <w:p w14:paraId="50966701" w14:textId="77777777" w:rsidR="008406ED" w:rsidRDefault="008406ED" w:rsidP="008406ED"/>
    <w:p w14:paraId="7251EC1F" w14:textId="6EABD1A4" w:rsidR="008406ED" w:rsidRDefault="008406ED" w:rsidP="008406ED">
      <w:r>
        <w:t>Cliquez sur le bouton "Nouvelle" dans la barre d'outils pour créer une nouvelle machine virtuelle.</w:t>
      </w:r>
    </w:p>
    <w:p w14:paraId="41754F40" w14:textId="4414F0B5" w:rsidR="008406ED" w:rsidRDefault="008406ED" w:rsidP="008406ED">
      <w:r>
        <w:rPr>
          <w:noProof/>
        </w:rPr>
        <w:drawing>
          <wp:anchor distT="0" distB="0" distL="114300" distR="114300" simplePos="0" relativeHeight="251660288" behindDoc="0" locked="0" layoutInCell="1" allowOverlap="1" wp14:anchorId="49202864" wp14:editId="75D82F74">
            <wp:simplePos x="0" y="0"/>
            <wp:positionH relativeFrom="column">
              <wp:posOffset>0</wp:posOffset>
            </wp:positionH>
            <wp:positionV relativeFrom="paragraph">
              <wp:posOffset>189865</wp:posOffset>
            </wp:positionV>
            <wp:extent cx="5731510" cy="3003072"/>
            <wp:effectExtent l="0" t="0" r="2540" b="6985"/>
            <wp:wrapSquare wrapText="bothSides"/>
            <wp:docPr id="2" name="Image 2" descr="C:\Users\33652\AppData\Local\Microsoft\Windows\INetCache\Content.MSO\D30AA4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652\AppData\Local\Microsoft\Windows\INetCache\Content.MSO\D30AA46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03072"/>
                    </a:xfrm>
                    <a:prstGeom prst="rect">
                      <a:avLst/>
                    </a:prstGeom>
                    <a:noFill/>
                    <a:ln>
                      <a:noFill/>
                    </a:ln>
                  </pic:spPr>
                </pic:pic>
              </a:graphicData>
            </a:graphic>
          </wp:anchor>
        </w:drawing>
      </w:r>
    </w:p>
    <w:p w14:paraId="385A18CE" w14:textId="47F4A6F5" w:rsidR="008406ED" w:rsidRDefault="008406ED" w:rsidP="008406ED"/>
    <w:p w14:paraId="04E5B239" w14:textId="3C556B67" w:rsidR="008406ED" w:rsidRDefault="008406ED" w:rsidP="008406ED">
      <w:r>
        <w:t>Suivez l'assistant de création de machine virtuelle. Vous devrez spécifier :</w:t>
      </w:r>
    </w:p>
    <w:p w14:paraId="7AF2E3E9" w14:textId="665DB592" w:rsidR="008406ED" w:rsidRDefault="008406ED" w:rsidP="008406ED">
      <w:r>
        <w:tab/>
        <w:t>• Le nom de la machine virtuelle.</w:t>
      </w:r>
    </w:p>
    <w:p w14:paraId="531E4C1E" w14:textId="21BCD225" w:rsidR="008406ED" w:rsidRDefault="008406ED" w:rsidP="008406ED">
      <w:r>
        <w:tab/>
        <w:t>• Le type de système d'exploitation invité (par exemple, Windows, Linux, MacOs).</w:t>
      </w:r>
    </w:p>
    <w:p w14:paraId="4C5AF915" w14:textId="710922EA" w:rsidR="008406ED" w:rsidRDefault="008406ED" w:rsidP="008406ED">
      <w:r>
        <w:tab/>
        <w:t>• La version du système d'exploitation invité (par exemple, Windows 7, Ubuntu 20.04).</w:t>
      </w:r>
    </w:p>
    <w:p w14:paraId="1FB106D6" w14:textId="2C7307AA" w:rsidR="008406ED" w:rsidRDefault="008406ED" w:rsidP="008406ED">
      <w:r>
        <w:tab/>
        <w:t>Ainsi que son architecture</w:t>
      </w:r>
    </w:p>
    <w:p w14:paraId="53F9C173" w14:textId="72633069" w:rsidR="008406ED" w:rsidRDefault="008406ED" w:rsidP="008406ED">
      <w:r w:rsidRPr="008406ED">
        <w:rPr>
          <w:noProof/>
        </w:rPr>
        <w:lastRenderedPageBreak/>
        <w:drawing>
          <wp:anchor distT="0" distB="0" distL="114300" distR="114300" simplePos="0" relativeHeight="251661312" behindDoc="0" locked="0" layoutInCell="1" allowOverlap="1" wp14:anchorId="22A30852" wp14:editId="459B6BA8">
            <wp:simplePos x="0" y="0"/>
            <wp:positionH relativeFrom="column">
              <wp:posOffset>1123950</wp:posOffset>
            </wp:positionH>
            <wp:positionV relativeFrom="paragraph">
              <wp:posOffset>10795</wp:posOffset>
            </wp:positionV>
            <wp:extent cx="2943225" cy="2485390"/>
            <wp:effectExtent l="0" t="0" r="9525" b="0"/>
            <wp:wrapThrough wrapText="bothSides">
              <wp:wrapPolygon edited="0">
                <wp:start x="0" y="0"/>
                <wp:lineTo x="0" y="21357"/>
                <wp:lineTo x="21530" y="21357"/>
                <wp:lineTo x="21530" y="0"/>
                <wp:lineTo x="0" y="0"/>
              </wp:wrapPolygon>
            </wp:wrapThrough>
            <wp:docPr id="3" name="Image 3" descr="C:\Users\33652\AppData\Local\Microsoft\Windows\INetCache\Content.MSO\E80F1E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652\AppData\Local\Microsoft\Windows\INetCache\Content.MSO\E80F1E0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36089" w14:textId="7E07BED9" w:rsidR="008406ED" w:rsidRDefault="008406ED" w:rsidP="008406ED"/>
    <w:p w14:paraId="2E16709A" w14:textId="0F838C32" w:rsidR="008406ED" w:rsidRDefault="008406ED" w:rsidP="008406ED"/>
    <w:p w14:paraId="1AD6CF29" w14:textId="77777777" w:rsidR="008406ED" w:rsidRDefault="008406ED" w:rsidP="008406ED"/>
    <w:p w14:paraId="300B7597" w14:textId="6245121F" w:rsidR="008406ED" w:rsidRDefault="008406ED" w:rsidP="008406ED"/>
    <w:p w14:paraId="0ED51159" w14:textId="1F072DE5" w:rsidR="008406ED" w:rsidRDefault="008406ED" w:rsidP="008406ED"/>
    <w:p w14:paraId="71786442" w14:textId="32AB2F6A" w:rsidR="008406ED" w:rsidRDefault="008406ED" w:rsidP="008406ED"/>
    <w:p w14:paraId="6C46BDA9" w14:textId="70E6F986" w:rsidR="008406ED" w:rsidRDefault="008406ED" w:rsidP="008406ED"/>
    <w:p w14:paraId="67FF70B4" w14:textId="5946A2C6" w:rsidR="008406ED" w:rsidRDefault="008406ED" w:rsidP="008406ED"/>
    <w:p w14:paraId="33798DEE" w14:textId="2CE9A368" w:rsidR="008406ED" w:rsidRDefault="008406ED" w:rsidP="008406ED">
      <w:r w:rsidRPr="008406ED">
        <w:t>La quantité de mémoire RAM allouée à la machine virtuelle.</w:t>
      </w:r>
    </w:p>
    <w:p w14:paraId="2A6EFEBF" w14:textId="4A17C9B9" w:rsidR="008406ED" w:rsidRDefault="008406ED" w:rsidP="008406ED">
      <w:r w:rsidRPr="008406ED">
        <w:rPr>
          <w:noProof/>
        </w:rPr>
        <w:drawing>
          <wp:anchor distT="0" distB="0" distL="114300" distR="114300" simplePos="0" relativeHeight="251662336" behindDoc="0" locked="0" layoutInCell="1" allowOverlap="1" wp14:anchorId="43DAB675" wp14:editId="18339887">
            <wp:simplePos x="0" y="0"/>
            <wp:positionH relativeFrom="column">
              <wp:posOffset>-47625</wp:posOffset>
            </wp:positionH>
            <wp:positionV relativeFrom="paragraph">
              <wp:posOffset>170815</wp:posOffset>
            </wp:positionV>
            <wp:extent cx="4410075" cy="3724275"/>
            <wp:effectExtent l="0" t="0" r="9525" b="9525"/>
            <wp:wrapThrough wrapText="bothSides">
              <wp:wrapPolygon edited="0">
                <wp:start x="0" y="0"/>
                <wp:lineTo x="0" y="21545"/>
                <wp:lineTo x="21553" y="21545"/>
                <wp:lineTo x="21553" y="0"/>
                <wp:lineTo x="0" y="0"/>
              </wp:wrapPolygon>
            </wp:wrapThrough>
            <wp:docPr id="4" name="Image 4" descr="C:\Users\33652\AppData\Local\Microsoft\Windows\INetCache\Content.MSO\76854A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3652\AppData\Local\Microsoft\Windows\INetCache\Content.MSO\76854A0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724275"/>
                    </a:xfrm>
                    <a:prstGeom prst="rect">
                      <a:avLst/>
                    </a:prstGeom>
                    <a:noFill/>
                    <a:ln>
                      <a:noFill/>
                    </a:ln>
                  </pic:spPr>
                </pic:pic>
              </a:graphicData>
            </a:graphic>
          </wp:anchor>
        </w:drawing>
      </w:r>
    </w:p>
    <w:p w14:paraId="47B1881E" w14:textId="302C6CC6" w:rsidR="008406ED" w:rsidRDefault="008406ED" w:rsidP="008406ED"/>
    <w:p w14:paraId="660722E5" w14:textId="0DA28ACA" w:rsidR="008406ED" w:rsidRDefault="008406ED" w:rsidP="008406ED"/>
    <w:p w14:paraId="2FB30CEC" w14:textId="39FF5CAD" w:rsidR="008406ED" w:rsidRDefault="008406ED" w:rsidP="008406ED"/>
    <w:p w14:paraId="14933E61" w14:textId="6FCCC76F" w:rsidR="008406ED" w:rsidRDefault="008406ED" w:rsidP="008406ED"/>
    <w:p w14:paraId="1E0BD002" w14:textId="463798BE" w:rsidR="008406ED" w:rsidRDefault="008406ED" w:rsidP="008406ED"/>
    <w:p w14:paraId="5DEB9DD1" w14:textId="3312513D" w:rsidR="008406ED" w:rsidRDefault="008406ED" w:rsidP="008406ED"/>
    <w:p w14:paraId="60C363BB" w14:textId="42D5DD37" w:rsidR="008406ED" w:rsidRDefault="008406ED" w:rsidP="008406ED"/>
    <w:p w14:paraId="2194707B" w14:textId="56ABEEEE" w:rsidR="008406ED" w:rsidRDefault="008406ED" w:rsidP="008406ED"/>
    <w:p w14:paraId="1CFA0EE8" w14:textId="401AAA15" w:rsidR="008406ED" w:rsidRDefault="008406ED" w:rsidP="008406ED"/>
    <w:p w14:paraId="59FBAC43" w14:textId="270C6EDE" w:rsidR="008406ED" w:rsidRDefault="008406ED" w:rsidP="008406ED"/>
    <w:p w14:paraId="2305FD09" w14:textId="37C91990" w:rsidR="008406ED" w:rsidRDefault="008406ED" w:rsidP="008406ED"/>
    <w:p w14:paraId="38E6743E" w14:textId="7C063A93" w:rsidR="008406ED" w:rsidRDefault="008406ED" w:rsidP="008406ED"/>
    <w:p w14:paraId="16020141" w14:textId="65F6EB29" w:rsidR="008406ED" w:rsidRDefault="008406ED" w:rsidP="008406ED"/>
    <w:p w14:paraId="565F20C6" w14:textId="3698F7E8" w:rsidR="008406ED" w:rsidRDefault="008406ED" w:rsidP="008406ED">
      <w:r>
        <w:tab/>
        <w:t>• L'utilisation d'un nouveau disque dur virtuel (création d'un disque virtuel) ou l'utilisation d'un disque existant. (Par défaut sélectionner par "créer un disque dur virtuel maintenant")</w:t>
      </w:r>
    </w:p>
    <w:p w14:paraId="1A79355B" w14:textId="77777777" w:rsidR="008406ED" w:rsidRDefault="008406ED" w:rsidP="008406ED"/>
    <w:p w14:paraId="00533C7F" w14:textId="0610F56E" w:rsidR="008406ED" w:rsidRDefault="008406ED" w:rsidP="008406ED"/>
    <w:p w14:paraId="484128D2" w14:textId="77777777" w:rsidR="008406ED" w:rsidRDefault="008406ED" w:rsidP="008406ED"/>
    <w:p w14:paraId="3B7DFBDE" w14:textId="6A3AFF08" w:rsidR="008406ED" w:rsidRDefault="008406ED" w:rsidP="008406ED"/>
    <w:p w14:paraId="7456CE9D" w14:textId="42971271" w:rsidR="008406ED" w:rsidRDefault="008406ED" w:rsidP="008406ED"/>
    <w:p w14:paraId="38AB464D" w14:textId="407B03F4" w:rsidR="008406ED" w:rsidRDefault="008406ED" w:rsidP="008406ED">
      <w:r w:rsidRPr="008406ED">
        <w:rPr>
          <w:noProof/>
        </w:rPr>
        <w:lastRenderedPageBreak/>
        <w:drawing>
          <wp:anchor distT="0" distB="0" distL="114300" distR="114300" simplePos="0" relativeHeight="251663360" behindDoc="0" locked="0" layoutInCell="1" allowOverlap="1" wp14:anchorId="709E470C" wp14:editId="363282AB">
            <wp:simplePos x="0" y="0"/>
            <wp:positionH relativeFrom="column">
              <wp:posOffset>0</wp:posOffset>
            </wp:positionH>
            <wp:positionV relativeFrom="paragraph">
              <wp:posOffset>-1056005</wp:posOffset>
            </wp:positionV>
            <wp:extent cx="4410075" cy="3724275"/>
            <wp:effectExtent l="0" t="0" r="9525" b="9525"/>
            <wp:wrapThrough wrapText="bothSides">
              <wp:wrapPolygon edited="0">
                <wp:start x="0" y="0"/>
                <wp:lineTo x="0" y="21545"/>
                <wp:lineTo x="21553" y="21545"/>
                <wp:lineTo x="21553" y="0"/>
                <wp:lineTo x="0" y="0"/>
              </wp:wrapPolygon>
            </wp:wrapThrough>
            <wp:docPr id="5" name="Image 5" descr="C:\Users\33652\AppData\Local\Microsoft\Windows\INetCache\Content.MSO\25AA8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52\AppData\Local\Microsoft\Windows\INetCache\Content.MSO\25AA81F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3724275"/>
                    </a:xfrm>
                    <a:prstGeom prst="rect">
                      <a:avLst/>
                    </a:prstGeom>
                    <a:noFill/>
                    <a:ln>
                      <a:noFill/>
                    </a:ln>
                  </pic:spPr>
                </pic:pic>
              </a:graphicData>
            </a:graphic>
          </wp:anchor>
        </w:drawing>
      </w:r>
    </w:p>
    <w:p w14:paraId="3E717842" w14:textId="188FD37A" w:rsidR="008406ED" w:rsidRDefault="008406ED" w:rsidP="008406ED"/>
    <w:p w14:paraId="277F60D9" w14:textId="56F68675" w:rsidR="008406ED" w:rsidRDefault="008406ED" w:rsidP="008406ED"/>
    <w:p w14:paraId="62BD4690" w14:textId="72E74C9B" w:rsidR="008406ED" w:rsidRDefault="008406ED" w:rsidP="008406ED"/>
    <w:p w14:paraId="100777C8" w14:textId="3B935D9C" w:rsidR="008406ED" w:rsidRDefault="008406ED" w:rsidP="008406ED"/>
    <w:p w14:paraId="34444D52" w14:textId="32BBBA3C" w:rsidR="008406ED" w:rsidRDefault="008406ED" w:rsidP="008406ED"/>
    <w:p w14:paraId="18007D84" w14:textId="0A1A3823" w:rsidR="008406ED" w:rsidRDefault="008406ED" w:rsidP="008406ED"/>
    <w:p w14:paraId="426F23C2" w14:textId="3CBBA9FC" w:rsidR="008406ED" w:rsidRDefault="008406ED" w:rsidP="008406ED"/>
    <w:p w14:paraId="06750097" w14:textId="2BA9BB1A" w:rsidR="008406ED" w:rsidRDefault="008406ED" w:rsidP="008406ED"/>
    <w:p w14:paraId="2AB9963B" w14:textId="141B40E4" w:rsidR="008406ED" w:rsidRDefault="008406ED" w:rsidP="008406ED">
      <w:r w:rsidRPr="008406ED">
        <w:rPr>
          <w:noProof/>
        </w:rPr>
        <w:drawing>
          <wp:anchor distT="0" distB="0" distL="114300" distR="114300" simplePos="0" relativeHeight="251664384" behindDoc="0" locked="0" layoutInCell="1" allowOverlap="1" wp14:anchorId="6D61DCB6" wp14:editId="1395436A">
            <wp:simplePos x="0" y="0"/>
            <wp:positionH relativeFrom="column">
              <wp:posOffset>0</wp:posOffset>
            </wp:positionH>
            <wp:positionV relativeFrom="paragraph">
              <wp:posOffset>0</wp:posOffset>
            </wp:positionV>
            <wp:extent cx="4772025" cy="4248150"/>
            <wp:effectExtent l="0" t="0" r="9525" b="0"/>
            <wp:wrapSquare wrapText="bothSides"/>
            <wp:docPr id="6" name="Image 6" descr="C:\Users\33652\AppData\Local\Microsoft\Windows\INetCache\Content.MSO\7D28DB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3652\AppData\Local\Microsoft\Windows\INetCache\Content.MSO\7D28DB6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4248150"/>
                    </a:xfrm>
                    <a:prstGeom prst="rect">
                      <a:avLst/>
                    </a:prstGeom>
                    <a:noFill/>
                    <a:ln>
                      <a:noFill/>
                    </a:ln>
                  </pic:spPr>
                </pic:pic>
              </a:graphicData>
            </a:graphic>
          </wp:anchor>
        </w:drawing>
      </w:r>
    </w:p>
    <w:p w14:paraId="209CE5AB" w14:textId="77777777" w:rsidR="008406ED" w:rsidRDefault="008406ED" w:rsidP="008406ED"/>
    <w:p w14:paraId="4CA867D9" w14:textId="29214F28" w:rsidR="008406ED" w:rsidRDefault="008406ED" w:rsidP="008406ED"/>
    <w:p w14:paraId="7DE68154" w14:textId="0EFC5E84" w:rsidR="008406ED" w:rsidRDefault="008406ED" w:rsidP="008406ED"/>
    <w:p w14:paraId="02C2B01E" w14:textId="01EB314A" w:rsidR="008406ED" w:rsidRDefault="008406ED" w:rsidP="008406ED"/>
    <w:p w14:paraId="36CE94D0" w14:textId="2E2FD17E" w:rsidR="008406ED" w:rsidRDefault="008406ED" w:rsidP="008406ED"/>
    <w:p w14:paraId="7B848A1D" w14:textId="26B37558" w:rsidR="008406ED" w:rsidRDefault="008406ED" w:rsidP="008406ED"/>
    <w:p w14:paraId="4DA97FB8" w14:textId="7A958C02" w:rsidR="008406ED" w:rsidRDefault="008406ED" w:rsidP="008406ED"/>
    <w:p w14:paraId="56292495" w14:textId="036D4BB6" w:rsidR="008406ED" w:rsidRDefault="008406ED" w:rsidP="008406ED"/>
    <w:p w14:paraId="12FE47F5" w14:textId="401B3661" w:rsidR="008406ED" w:rsidRDefault="008406ED" w:rsidP="008406ED"/>
    <w:p w14:paraId="6F01FFCD" w14:textId="3ABF5023" w:rsidR="008406ED" w:rsidRDefault="008406ED" w:rsidP="008406ED"/>
    <w:p w14:paraId="58722182" w14:textId="2D7C6D6A" w:rsidR="008406ED" w:rsidRDefault="008406ED" w:rsidP="008406ED"/>
    <w:p w14:paraId="197E58A5" w14:textId="1F1B8351" w:rsidR="008406ED" w:rsidRDefault="008406ED" w:rsidP="008406ED"/>
    <w:p w14:paraId="7D8977F0" w14:textId="1DCB3743" w:rsidR="008406ED" w:rsidRDefault="008406ED" w:rsidP="008406ED"/>
    <w:p w14:paraId="1813CF99" w14:textId="4B0FD448" w:rsidR="008406ED" w:rsidRDefault="008406ED" w:rsidP="008406ED"/>
    <w:p w14:paraId="41571BF3" w14:textId="77777777" w:rsidR="008406ED" w:rsidRPr="008406ED" w:rsidRDefault="008406ED" w:rsidP="008406ED">
      <w:pPr>
        <w:spacing w:after="0" w:line="240" w:lineRule="auto"/>
        <w:rPr>
          <w:rFonts w:ascii="Calibri" w:eastAsia="Times New Roman" w:hAnsi="Calibri" w:cs="Calibri"/>
          <w:color w:val="000000"/>
          <w:lang w:eastAsia="fr-FR"/>
        </w:rPr>
      </w:pPr>
      <w:r w:rsidRPr="008406ED">
        <w:rPr>
          <w:rFonts w:ascii="Calibri" w:eastAsia="Times New Roman" w:hAnsi="Calibri" w:cs="Calibri"/>
          <w:color w:val="000000"/>
          <w:lang w:eastAsia="fr-FR"/>
        </w:rPr>
        <w:t> </w:t>
      </w:r>
    </w:p>
    <w:p w14:paraId="45D818BC" w14:textId="1D27AA1A" w:rsidR="008406ED" w:rsidRPr="008406ED" w:rsidRDefault="008406ED" w:rsidP="008406ED">
      <w:pPr>
        <w:spacing w:after="0" w:line="240" w:lineRule="auto"/>
        <w:rPr>
          <w:rFonts w:ascii="Calibri" w:eastAsia="Times New Roman" w:hAnsi="Calibri" w:cs="Calibri"/>
          <w:color w:val="000000"/>
          <w:lang w:eastAsia="fr-FR"/>
        </w:rPr>
      </w:pPr>
      <w:r w:rsidRPr="008406ED">
        <w:rPr>
          <w:rFonts w:ascii="Calibri" w:eastAsia="Times New Roman" w:hAnsi="Calibri" w:cs="Calibri"/>
          <w:color w:val="000000"/>
          <w:lang w:eastAsia="fr-FR"/>
        </w:rPr>
        <w:t>Etape 4 : Configurations de la machine virtuelle</w:t>
      </w:r>
    </w:p>
    <w:p w14:paraId="0E39CDE0" w14:textId="77777777" w:rsidR="008406ED" w:rsidRPr="008406ED" w:rsidRDefault="008406ED" w:rsidP="008406ED">
      <w:pPr>
        <w:spacing w:after="0" w:line="240" w:lineRule="auto"/>
        <w:rPr>
          <w:rFonts w:ascii="Calibri" w:eastAsia="Times New Roman" w:hAnsi="Calibri" w:cs="Calibri"/>
          <w:color w:val="000000"/>
          <w:lang w:eastAsia="fr-FR"/>
        </w:rPr>
      </w:pPr>
      <w:r w:rsidRPr="008406ED">
        <w:rPr>
          <w:rFonts w:ascii="Calibri" w:eastAsia="Times New Roman" w:hAnsi="Calibri" w:cs="Calibri"/>
          <w:color w:val="000000"/>
          <w:lang w:eastAsia="fr-FR"/>
        </w:rPr>
        <w:t> </w:t>
      </w:r>
    </w:p>
    <w:p w14:paraId="5A9BBB3A" w14:textId="77777777" w:rsidR="008406ED" w:rsidRPr="008406ED" w:rsidRDefault="008406ED" w:rsidP="008406ED">
      <w:pPr>
        <w:numPr>
          <w:ilvl w:val="0"/>
          <w:numId w:val="2"/>
        </w:numPr>
        <w:spacing w:after="0" w:line="240" w:lineRule="auto"/>
        <w:textAlignment w:val="center"/>
        <w:rPr>
          <w:rFonts w:ascii="Calibri" w:eastAsia="Times New Roman" w:hAnsi="Calibri" w:cs="Calibri"/>
          <w:color w:val="000000"/>
          <w:sz w:val="24"/>
          <w:szCs w:val="24"/>
          <w:lang w:eastAsia="fr-FR"/>
        </w:rPr>
      </w:pPr>
      <w:r w:rsidRPr="008406ED">
        <w:rPr>
          <w:rFonts w:ascii="Calibri" w:eastAsia="Times New Roman" w:hAnsi="Calibri" w:cs="Calibri"/>
          <w:color w:val="000000"/>
          <w:sz w:val="24"/>
          <w:szCs w:val="24"/>
          <w:lang w:eastAsia="fr-FR"/>
        </w:rPr>
        <w:t xml:space="preserve">Sélectionnez la machine virtuelle que vous venez de créer dans la liste de VirtualBox. </w:t>
      </w:r>
    </w:p>
    <w:p w14:paraId="236A8A65" w14:textId="77777777" w:rsidR="008406ED" w:rsidRPr="008406ED" w:rsidRDefault="008406ED" w:rsidP="008406ED">
      <w:pPr>
        <w:spacing w:after="0" w:line="240" w:lineRule="auto"/>
        <w:ind w:left="540"/>
        <w:rPr>
          <w:rFonts w:ascii="Calibri" w:eastAsia="Times New Roman" w:hAnsi="Calibri" w:cs="Calibri"/>
          <w:color w:val="000000"/>
          <w:lang w:eastAsia="fr-FR"/>
        </w:rPr>
      </w:pPr>
      <w:r w:rsidRPr="008406ED">
        <w:rPr>
          <w:rFonts w:ascii="Calibri" w:eastAsia="Times New Roman" w:hAnsi="Calibri" w:cs="Calibri"/>
          <w:color w:val="000000"/>
          <w:lang w:eastAsia="fr-FR"/>
        </w:rPr>
        <w:t> </w:t>
      </w:r>
    </w:p>
    <w:p w14:paraId="494C14DD" w14:textId="77777777" w:rsidR="008406ED" w:rsidRPr="008406ED" w:rsidRDefault="008406ED" w:rsidP="008406ED">
      <w:pPr>
        <w:numPr>
          <w:ilvl w:val="0"/>
          <w:numId w:val="3"/>
        </w:numPr>
        <w:spacing w:after="0" w:line="240" w:lineRule="auto"/>
        <w:textAlignment w:val="center"/>
        <w:rPr>
          <w:rFonts w:ascii="Calibri" w:eastAsia="Times New Roman" w:hAnsi="Calibri" w:cs="Calibri"/>
          <w:color w:val="000000"/>
          <w:lang w:eastAsia="fr-FR"/>
        </w:rPr>
      </w:pPr>
      <w:r w:rsidRPr="008406ED">
        <w:rPr>
          <w:rFonts w:ascii="Calibri" w:eastAsia="Times New Roman" w:hAnsi="Calibri" w:cs="Calibri"/>
          <w:color w:val="000000"/>
          <w:sz w:val="24"/>
          <w:szCs w:val="24"/>
          <w:lang w:eastAsia="fr-FR"/>
        </w:rPr>
        <w:t xml:space="preserve">Cliquez sur le bouton "Configuration" pour ouvrir les paramètres de la machine virtuelle. </w:t>
      </w:r>
    </w:p>
    <w:p w14:paraId="394FB4BC" w14:textId="135F75B5" w:rsidR="008406ED" w:rsidRDefault="008406ED" w:rsidP="008406ED">
      <w:r>
        <w:rPr>
          <w:noProof/>
        </w:rPr>
        <w:lastRenderedPageBreak/>
        <w:drawing>
          <wp:anchor distT="0" distB="0" distL="114300" distR="114300" simplePos="0" relativeHeight="251665408" behindDoc="0" locked="0" layoutInCell="1" allowOverlap="1" wp14:anchorId="4ACD5C6C" wp14:editId="50AF72E9">
            <wp:simplePos x="0" y="0"/>
            <wp:positionH relativeFrom="column">
              <wp:posOffset>-209550</wp:posOffset>
            </wp:positionH>
            <wp:positionV relativeFrom="paragraph">
              <wp:posOffset>325755</wp:posOffset>
            </wp:positionV>
            <wp:extent cx="5731510" cy="3003072"/>
            <wp:effectExtent l="0" t="0" r="2540" b="6985"/>
            <wp:wrapSquare wrapText="bothSides"/>
            <wp:docPr id="7" name="Image 7" descr="C:\Users\33652\AppData\Local\Microsoft\Windows\INetCache\Content.MSO\60028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3652\AppData\Local\Microsoft\Windows\INetCache\Content.MSO\600287B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03072"/>
                    </a:xfrm>
                    <a:prstGeom prst="rect">
                      <a:avLst/>
                    </a:prstGeom>
                    <a:noFill/>
                    <a:ln>
                      <a:noFill/>
                    </a:ln>
                  </pic:spPr>
                </pic:pic>
              </a:graphicData>
            </a:graphic>
          </wp:anchor>
        </w:drawing>
      </w:r>
    </w:p>
    <w:p w14:paraId="6C2B41D9" w14:textId="1F1D4D63" w:rsidR="008406ED" w:rsidRDefault="008406ED" w:rsidP="008406ED">
      <w:pPr>
        <w:pStyle w:val="ListParagraph"/>
        <w:numPr>
          <w:ilvl w:val="0"/>
          <w:numId w:val="3"/>
        </w:numPr>
      </w:pPr>
      <w:r w:rsidRPr="008406ED">
        <w:t>Dans les paramètres, vous pouvez configurer divers aspects de la machine virtuelle, tels que les périphériques, les options de démarrage, le stockage, le réseau, etc.</w:t>
      </w:r>
    </w:p>
    <w:p w14:paraId="43955945" w14:textId="77777777" w:rsidR="008406ED" w:rsidRDefault="008406ED" w:rsidP="008406ED">
      <w:pPr>
        <w:pStyle w:val="ListParagraph"/>
      </w:pPr>
      <w:r>
        <w:rPr>
          <w:noProof/>
        </w:rPr>
        <w:drawing>
          <wp:anchor distT="0" distB="0" distL="114300" distR="114300" simplePos="0" relativeHeight="251666432" behindDoc="0" locked="0" layoutInCell="1" allowOverlap="1" wp14:anchorId="166DA989" wp14:editId="171EED6C">
            <wp:simplePos x="0" y="0"/>
            <wp:positionH relativeFrom="column">
              <wp:posOffset>38100</wp:posOffset>
            </wp:positionH>
            <wp:positionV relativeFrom="paragraph">
              <wp:posOffset>184150</wp:posOffset>
            </wp:positionV>
            <wp:extent cx="5731510" cy="4226351"/>
            <wp:effectExtent l="0" t="0" r="2540" b="3175"/>
            <wp:wrapThrough wrapText="bothSides">
              <wp:wrapPolygon edited="0">
                <wp:start x="0" y="0"/>
                <wp:lineTo x="0" y="21519"/>
                <wp:lineTo x="21538" y="21519"/>
                <wp:lineTo x="21538" y="0"/>
                <wp:lineTo x="0" y="0"/>
              </wp:wrapPolygon>
            </wp:wrapThrough>
            <wp:docPr id="8" name="Image 8" descr="C:\Users\33652\AppData\Local\Microsoft\Windows\INetCache\Content.MSO\C8743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3652\AppData\Local\Microsoft\Windows\INetCache\Content.MSO\C874348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26351"/>
                    </a:xfrm>
                    <a:prstGeom prst="rect">
                      <a:avLst/>
                    </a:prstGeom>
                    <a:noFill/>
                    <a:ln>
                      <a:noFill/>
                    </a:ln>
                  </pic:spPr>
                </pic:pic>
              </a:graphicData>
            </a:graphic>
          </wp:anchor>
        </w:drawing>
      </w:r>
    </w:p>
    <w:p w14:paraId="52FAC949" w14:textId="7B44C9C0" w:rsidR="008406ED" w:rsidRDefault="008406ED" w:rsidP="001437CA">
      <w:r>
        <w:t xml:space="preserve">Etape </w:t>
      </w:r>
      <w:r w:rsidR="001437CA">
        <w:t>5 :</w:t>
      </w:r>
      <w:r>
        <w:t xml:space="preserve"> Installation du système d'exploitation invité</w:t>
      </w:r>
    </w:p>
    <w:p w14:paraId="64C91E84" w14:textId="77777777" w:rsidR="001437CA" w:rsidRDefault="001437CA" w:rsidP="008406ED">
      <w:pPr>
        <w:pStyle w:val="ListParagraph"/>
      </w:pPr>
    </w:p>
    <w:p w14:paraId="422E824A" w14:textId="4EEE08C1" w:rsidR="008406ED" w:rsidRDefault="008406ED" w:rsidP="001437CA">
      <w:pPr>
        <w:pStyle w:val="ListParagraph"/>
        <w:numPr>
          <w:ilvl w:val="1"/>
          <w:numId w:val="2"/>
        </w:numPr>
      </w:pPr>
      <w:r>
        <w:lastRenderedPageBreak/>
        <w:t>Démarrez la machine virtuelle en cliquant sur le bouton "Démarrer" dans VirtualBox.</w:t>
      </w:r>
    </w:p>
    <w:p w14:paraId="2D9E2CC6" w14:textId="062CC33E" w:rsidR="001437CA" w:rsidRDefault="001437CA" w:rsidP="001437CA">
      <w:pPr>
        <w:pStyle w:val="ListParagraph"/>
        <w:ind w:left="1440"/>
      </w:pPr>
      <w:r>
        <w:rPr>
          <w:noProof/>
        </w:rPr>
        <w:drawing>
          <wp:anchor distT="0" distB="0" distL="114300" distR="114300" simplePos="0" relativeHeight="251667456" behindDoc="0" locked="0" layoutInCell="1" allowOverlap="1" wp14:anchorId="481253DA" wp14:editId="538FDA1D">
            <wp:simplePos x="0" y="0"/>
            <wp:positionH relativeFrom="column">
              <wp:posOffset>-193040</wp:posOffset>
            </wp:positionH>
            <wp:positionV relativeFrom="paragraph">
              <wp:posOffset>279400</wp:posOffset>
            </wp:positionV>
            <wp:extent cx="5731510" cy="3003072"/>
            <wp:effectExtent l="0" t="0" r="2540" b="6985"/>
            <wp:wrapThrough wrapText="bothSides">
              <wp:wrapPolygon edited="0">
                <wp:start x="0" y="0"/>
                <wp:lineTo x="0" y="21513"/>
                <wp:lineTo x="21538" y="21513"/>
                <wp:lineTo x="21538" y="0"/>
                <wp:lineTo x="0" y="0"/>
              </wp:wrapPolygon>
            </wp:wrapThrough>
            <wp:docPr id="9" name="Image 9" descr="C:\Users\33652\AppData\Local\Microsoft\Windows\INetCache\Content.MSO\74CA5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3652\AppData\Local\Microsoft\Windows\INetCache\Content.MSO\74CA5BC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03072"/>
                    </a:xfrm>
                    <a:prstGeom prst="rect">
                      <a:avLst/>
                    </a:prstGeom>
                    <a:noFill/>
                    <a:ln>
                      <a:noFill/>
                    </a:ln>
                  </pic:spPr>
                </pic:pic>
              </a:graphicData>
            </a:graphic>
          </wp:anchor>
        </w:drawing>
      </w:r>
    </w:p>
    <w:p w14:paraId="4280FCD1" w14:textId="017F9A5D" w:rsidR="001437CA" w:rsidRDefault="001437CA" w:rsidP="001437CA">
      <w:pPr>
        <w:pStyle w:val="ListParagraph"/>
        <w:numPr>
          <w:ilvl w:val="0"/>
          <w:numId w:val="2"/>
        </w:numPr>
      </w:pPr>
      <w:r w:rsidRPr="001437CA">
        <w:t>Suivez les instructions d'installation</w:t>
      </w:r>
    </w:p>
    <w:p w14:paraId="46A29A73" w14:textId="53059846" w:rsidR="001437CA" w:rsidRDefault="001437CA" w:rsidP="001437CA">
      <w:r w:rsidRPr="001437CA">
        <w:rPr>
          <w:noProof/>
        </w:rPr>
        <w:drawing>
          <wp:anchor distT="0" distB="0" distL="114300" distR="114300" simplePos="0" relativeHeight="251668480" behindDoc="1" locked="0" layoutInCell="1" allowOverlap="1" wp14:anchorId="5B8A6277" wp14:editId="6E85ED75">
            <wp:simplePos x="0" y="0"/>
            <wp:positionH relativeFrom="column">
              <wp:posOffset>0</wp:posOffset>
            </wp:positionH>
            <wp:positionV relativeFrom="paragraph">
              <wp:posOffset>342265</wp:posOffset>
            </wp:positionV>
            <wp:extent cx="5731510" cy="3223974"/>
            <wp:effectExtent l="0" t="0" r="2540" b="0"/>
            <wp:wrapTight wrapText="bothSides">
              <wp:wrapPolygon edited="0">
                <wp:start x="0" y="0"/>
                <wp:lineTo x="0" y="21443"/>
                <wp:lineTo x="21538" y="21443"/>
                <wp:lineTo x="21538" y="0"/>
                <wp:lineTo x="0" y="0"/>
              </wp:wrapPolygon>
            </wp:wrapTight>
            <wp:docPr id="10" name="Image 10" descr="C:\Users\33652\AppData\Local\Microsoft\Windows\INetCache\Content.MSO\3B4D4F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3652\AppData\Local\Microsoft\Windows\INetCache\Content.MSO\3B4D4FB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p>
    <w:p w14:paraId="2D3FFAE3" w14:textId="3A70C88D" w:rsidR="001437CA" w:rsidRDefault="001437CA" w:rsidP="001437CA"/>
    <w:p w14:paraId="65C4E6DB" w14:textId="77777777" w:rsidR="001437CA" w:rsidRPr="001437CA" w:rsidRDefault="001437CA" w:rsidP="00BE2CC0">
      <w:pPr>
        <w:pStyle w:val="Heading1"/>
      </w:pPr>
      <w:r w:rsidRPr="001437CA">
        <w:tab/>
      </w:r>
      <w:bookmarkStart w:id="10" w:name="_Toc146991463"/>
      <w:r w:rsidRPr="001437CA">
        <w:t>9. Qu’est-ce qu’une image iso ?</w:t>
      </w:r>
      <w:bookmarkEnd w:id="10"/>
      <w:r w:rsidRPr="001437CA">
        <w:t xml:space="preserve"> </w:t>
      </w:r>
    </w:p>
    <w:p w14:paraId="4DD94828" w14:textId="77777777" w:rsidR="001437CA" w:rsidRDefault="001437CA" w:rsidP="001437CA">
      <w:r>
        <w:tab/>
      </w:r>
    </w:p>
    <w:p w14:paraId="4E88F09B" w14:textId="77ED6228" w:rsidR="001437CA" w:rsidRDefault="001437CA" w:rsidP="001437CA">
      <w:r>
        <w:lastRenderedPageBreak/>
        <w:t xml:space="preserve">Une image ISO est une archive numérique reprenant un disque optique en DVD en CD ou </w:t>
      </w:r>
      <w:proofErr w:type="spellStart"/>
      <w:r>
        <w:t>Blue-ray</w:t>
      </w:r>
      <w:proofErr w:type="spellEnd"/>
      <w:r>
        <w:t xml:space="preserve"> contenant des donnés ou une installation d'un OS. Ce type de fichier permet de représenter une image d'un disque optique.</w:t>
      </w:r>
    </w:p>
    <w:p w14:paraId="68DB9416" w14:textId="4ACCFE10" w:rsidR="001437CA" w:rsidRDefault="001437CA" w:rsidP="001437CA"/>
    <w:p w14:paraId="78716647" w14:textId="381E7260" w:rsidR="001437CA" w:rsidRPr="001437CA" w:rsidRDefault="00BE2CC0" w:rsidP="00BE2CC0">
      <w:pPr>
        <w:pStyle w:val="Heading1"/>
        <w:rPr>
          <w:rFonts w:eastAsia="Times New Roman"/>
          <w:lang w:eastAsia="fr-FR"/>
        </w:rPr>
      </w:pPr>
      <w:bookmarkStart w:id="11" w:name="_Toc146991464"/>
      <w:r>
        <w:rPr>
          <w:rFonts w:eastAsia="Times New Roman"/>
          <w:lang w:eastAsia="fr-FR"/>
        </w:rPr>
        <w:t xml:space="preserve">10. </w:t>
      </w:r>
      <w:r w:rsidR="001437CA" w:rsidRPr="001437CA">
        <w:rPr>
          <w:rFonts w:eastAsia="Times New Roman"/>
          <w:lang w:eastAsia="fr-FR"/>
        </w:rPr>
        <w:t>Référencer les paramètres utiles de Virtual Box. Justifiez les éléments</w:t>
      </w:r>
      <w:bookmarkEnd w:id="11"/>
    </w:p>
    <w:p w14:paraId="316DB418"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58A2D1C3"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La liste des paramètres les plus utiles sont :</w:t>
      </w:r>
    </w:p>
    <w:p w14:paraId="795605E5"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742D1D25"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01C4177F" w14:textId="77777777" w:rsidR="001437CA" w:rsidRPr="001437CA" w:rsidRDefault="001437CA" w:rsidP="001437CA">
      <w:pPr>
        <w:numPr>
          <w:ilvl w:val="0"/>
          <w:numId w:val="5"/>
        </w:numPr>
        <w:spacing w:after="0" w:line="240" w:lineRule="auto"/>
        <w:textAlignment w:val="center"/>
        <w:rPr>
          <w:rFonts w:ascii="Calibri" w:eastAsia="Times New Roman" w:hAnsi="Calibri" w:cs="Calibri"/>
          <w:lang w:eastAsia="fr-FR"/>
        </w:rPr>
      </w:pPr>
      <w:r w:rsidRPr="001437CA">
        <w:rPr>
          <w:rFonts w:ascii="Calibri" w:eastAsia="Times New Roman" w:hAnsi="Calibri" w:cs="Calibri"/>
          <w:b/>
          <w:bCs/>
          <w:lang w:eastAsia="fr-FR"/>
        </w:rPr>
        <w:t>Nom de la machine :</w:t>
      </w:r>
      <w:r w:rsidRPr="001437CA">
        <w:rPr>
          <w:rFonts w:ascii="Calibri" w:eastAsia="Times New Roman" w:hAnsi="Calibri" w:cs="Calibri"/>
          <w:lang w:eastAsia="fr-FR"/>
        </w:rPr>
        <w:t xml:space="preserve"> Identification de la machine parmi d'autres création de machine virtuelles, on peut également une description pour une gestion plus aisé</w:t>
      </w:r>
    </w:p>
    <w:p w14:paraId="5AC60AC6"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7A982B24" w14:textId="65EB3959" w:rsidR="001437CA" w:rsidRPr="001437CA" w:rsidRDefault="001437CA" w:rsidP="001437CA">
      <w:pPr>
        <w:numPr>
          <w:ilvl w:val="0"/>
          <w:numId w:val="6"/>
        </w:numPr>
        <w:spacing w:after="0" w:line="240" w:lineRule="auto"/>
        <w:textAlignment w:val="center"/>
        <w:rPr>
          <w:rFonts w:ascii="Calibri" w:eastAsia="Times New Roman" w:hAnsi="Calibri" w:cs="Calibri"/>
          <w:lang w:eastAsia="fr-FR"/>
        </w:rPr>
      </w:pPr>
      <w:r w:rsidRPr="001437CA">
        <w:rPr>
          <w:rFonts w:ascii="Calibri" w:eastAsia="Times New Roman" w:hAnsi="Calibri" w:cs="Calibri"/>
          <w:b/>
          <w:bCs/>
          <w:lang w:eastAsia="fr-FR"/>
        </w:rPr>
        <w:t xml:space="preserve">Type et version du système invité : </w:t>
      </w:r>
      <w:r w:rsidRPr="001437CA">
        <w:rPr>
          <w:rFonts w:ascii="Calibri" w:eastAsia="Times New Roman" w:hAnsi="Calibri" w:cs="Calibri"/>
          <w:lang w:eastAsia="fr-FR"/>
        </w:rPr>
        <w:t xml:space="preserve">Soit définir le système d'exploitation pour la machine virtuelle, soit pour aider VirtualBox à adapter </w:t>
      </w:r>
      <w:r w:rsidR="00E40D5D" w:rsidRPr="001437CA">
        <w:rPr>
          <w:rFonts w:ascii="Calibri" w:eastAsia="Times New Roman" w:hAnsi="Calibri" w:cs="Calibri"/>
          <w:lang w:eastAsia="fr-FR"/>
        </w:rPr>
        <w:t>les paramètres</w:t>
      </w:r>
      <w:r w:rsidRPr="001437CA">
        <w:rPr>
          <w:rFonts w:ascii="Calibri" w:eastAsia="Times New Roman" w:hAnsi="Calibri" w:cs="Calibri"/>
          <w:lang w:eastAsia="fr-FR"/>
        </w:rPr>
        <w:t xml:space="preserve"> afin d'avoir une bonne compatibilité</w:t>
      </w:r>
    </w:p>
    <w:p w14:paraId="3ABBF36C"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57764D13" w14:textId="7280A7EB" w:rsidR="001437CA" w:rsidRPr="001437CA" w:rsidRDefault="001437CA" w:rsidP="001437CA">
      <w:pPr>
        <w:numPr>
          <w:ilvl w:val="0"/>
          <w:numId w:val="7"/>
        </w:numPr>
        <w:spacing w:after="0" w:line="240" w:lineRule="auto"/>
        <w:textAlignment w:val="center"/>
        <w:rPr>
          <w:rFonts w:ascii="Calibri" w:eastAsia="Times New Roman" w:hAnsi="Calibri" w:cs="Calibri"/>
          <w:lang w:eastAsia="fr-FR"/>
        </w:rPr>
      </w:pPr>
      <w:r w:rsidRPr="001437CA">
        <w:rPr>
          <w:rFonts w:ascii="Calibri" w:eastAsia="Times New Roman" w:hAnsi="Calibri" w:cs="Calibri"/>
          <w:b/>
          <w:bCs/>
          <w:lang w:eastAsia="fr-FR"/>
        </w:rPr>
        <w:t xml:space="preserve">Mémoire (RAM) : </w:t>
      </w:r>
      <w:r w:rsidRPr="001437CA">
        <w:rPr>
          <w:rFonts w:ascii="Calibri" w:eastAsia="Times New Roman" w:hAnsi="Calibri" w:cs="Calibri"/>
          <w:lang w:eastAsia="fr-FR"/>
        </w:rPr>
        <w:t xml:space="preserve">La quantité de </w:t>
      </w:r>
      <w:r w:rsidR="00E40D5D">
        <w:rPr>
          <w:rFonts w:ascii="Calibri" w:eastAsia="Times New Roman" w:hAnsi="Calibri" w:cs="Calibri"/>
          <w:lang w:eastAsia="fr-FR"/>
        </w:rPr>
        <w:t xml:space="preserve">la </w:t>
      </w:r>
      <w:r w:rsidRPr="001437CA">
        <w:rPr>
          <w:rFonts w:ascii="Calibri" w:eastAsia="Times New Roman" w:hAnsi="Calibri" w:cs="Calibri"/>
          <w:lang w:eastAsia="fr-FR"/>
        </w:rPr>
        <w:t>mémoire vive affecte les performances de la machine virtuelle, plus on ajoute de RAM plus la machine fonctionne correctement.</w:t>
      </w:r>
    </w:p>
    <w:p w14:paraId="7077BFBF" w14:textId="77777777" w:rsidR="001437CA" w:rsidRPr="001437CA" w:rsidRDefault="001437CA" w:rsidP="001437CA">
      <w:pPr>
        <w:spacing w:after="0" w:line="240" w:lineRule="auto"/>
        <w:rPr>
          <w:rFonts w:ascii="Calibri" w:eastAsia="Times New Roman" w:hAnsi="Calibri" w:cs="Calibri"/>
          <w:lang w:eastAsia="fr-FR"/>
        </w:rPr>
      </w:pPr>
      <w:r w:rsidRPr="001437CA">
        <w:rPr>
          <w:rFonts w:ascii="Calibri" w:eastAsia="Times New Roman" w:hAnsi="Calibri" w:cs="Calibri"/>
          <w:lang w:eastAsia="fr-FR"/>
        </w:rPr>
        <w:t> </w:t>
      </w:r>
    </w:p>
    <w:p w14:paraId="3D03E72A" w14:textId="77777777" w:rsidR="001437CA" w:rsidRPr="001437CA" w:rsidRDefault="001437CA" w:rsidP="001437CA">
      <w:pPr>
        <w:numPr>
          <w:ilvl w:val="0"/>
          <w:numId w:val="8"/>
        </w:numPr>
        <w:spacing w:after="0" w:line="240" w:lineRule="auto"/>
        <w:textAlignment w:val="center"/>
        <w:rPr>
          <w:rFonts w:ascii="Calibri" w:eastAsia="Times New Roman" w:hAnsi="Calibri" w:cs="Calibri"/>
          <w:lang w:eastAsia="fr-FR"/>
        </w:rPr>
      </w:pPr>
      <w:r w:rsidRPr="001437CA">
        <w:rPr>
          <w:rFonts w:ascii="Calibri" w:eastAsia="Times New Roman" w:hAnsi="Calibri" w:cs="Calibri"/>
          <w:b/>
          <w:bCs/>
          <w:lang w:eastAsia="fr-FR"/>
        </w:rPr>
        <w:t>Processeur :</w:t>
      </w:r>
      <w:r w:rsidRPr="001437CA">
        <w:rPr>
          <w:rFonts w:ascii="Calibri" w:eastAsia="Times New Roman" w:hAnsi="Calibri" w:cs="Calibri"/>
          <w:lang w:eastAsia="fr-FR"/>
        </w:rPr>
        <w:t xml:space="preserve"> On peut spécifier le nombre de cœurs de processeur sur la machine </w:t>
      </w:r>
    </w:p>
    <w:p w14:paraId="59C81BEF" w14:textId="77777777" w:rsidR="001437CA" w:rsidRPr="001437CA" w:rsidRDefault="001437CA" w:rsidP="001437CA">
      <w:pPr>
        <w:spacing w:after="0" w:line="240" w:lineRule="auto"/>
        <w:ind w:left="540"/>
        <w:rPr>
          <w:rFonts w:ascii="Calibri" w:eastAsia="Times New Roman" w:hAnsi="Calibri" w:cs="Calibri"/>
          <w:color w:val="FF0000"/>
          <w:lang w:eastAsia="fr-FR"/>
        </w:rPr>
      </w:pPr>
      <w:r w:rsidRPr="001437CA">
        <w:rPr>
          <w:rFonts w:ascii="Calibri" w:eastAsia="Times New Roman" w:hAnsi="Calibri" w:cs="Calibri"/>
          <w:color w:val="FF0000"/>
          <w:lang w:eastAsia="fr-FR"/>
        </w:rPr>
        <w:t>Attention !!! Cela peut avoir un impact sur la machine physique assurez-vous qu'elle soit suffisamment puissante pour pouvoir ajouter plus de cœur à votre machine virtuelle.</w:t>
      </w:r>
    </w:p>
    <w:p w14:paraId="6CE48C51" w14:textId="77777777" w:rsidR="001437CA" w:rsidRPr="001437CA" w:rsidRDefault="001437CA" w:rsidP="001437CA">
      <w:pPr>
        <w:spacing w:after="0" w:line="240" w:lineRule="auto"/>
        <w:ind w:left="540"/>
        <w:rPr>
          <w:rFonts w:ascii="Calibri" w:eastAsia="Times New Roman" w:hAnsi="Calibri" w:cs="Calibri"/>
          <w:color w:val="FF0000"/>
          <w:lang w:eastAsia="fr-FR"/>
        </w:rPr>
      </w:pPr>
      <w:r w:rsidRPr="001437CA">
        <w:rPr>
          <w:rFonts w:ascii="Calibri" w:eastAsia="Times New Roman" w:hAnsi="Calibri" w:cs="Calibri"/>
          <w:color w:val="FF0000"/>
          <w:lang w:eastAsia="fr-FR"/>
        </w:rPr>
        <w:t> </w:t>
      </w:r>
    </w:p>
    <w:p w14:paraId="7507EFF5" w14:textId="3C01D937" w:rsidR="001437CA" w:rsidRPr="001437CA" w:rsidRDefault="001437CA" w:rsidP="001437CA">
      <w:pPr>
        <w:pStyle w:val="ListParagraph"/>
        <w:numPr>
          <w:ilvl w:val="0"/>
          <w:numId w:val="8"/>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 xml:space="preserve">Stockage : </w:t>
      </w:r>
      <w:r w:rsidRPr="001437CA">
        <w:rPr>
          <w:rFonts w:ascii="Calibri" w:eastAsia="Times New Roman" w:hAnsi="Calibri" w:cs="Calibri"/>
          <w:color w:val="000000"/>
          <w:lang w:eastAsia="fr-FR"/>
        </w:rPr>
        <w:t>configurer un disque virtuel pour la machine virtuelle. Cela comprend sa capacité et le type de stockage soit dynamique alloué ou fixe.</w:t>
      </w:r>
    </w:p>
    <w:p w14:paraId="4C8D8C01"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6D40E1E5" w14:textId="77777777" w:rsidR="001437CA" w:rsidRPr="001437CA" w:rsidRDefault="001437CA" w:rsidP="001437CA">
      <w:pPr>
        <w:numPr>
          <w:ilvl w:val="0"/>
          <w:numId w:val="11"/>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 xml:space="preserve">Carte réseau : </w:t>
      </w:r>
      <w:r w:rsidRPr="001437CA">
        <w:rPr>
          <w:rFonts w:ascii="Calibri" w:eastAsia="Times New Roman" w:hAnsi="Calibri" w:cs="Calibri"/>
          <w:color w:val="000000"/>
          <w:lang w:eastAsia="fr-FR"/>
        </w:rPr>
        <w:t>Configurer des adaptateurs réseau de la machine virtuelle pour la connexion internet soit par un réseau local ou isoler complètement.</w:t>
      </w:r>
    </w:p>
    <w:p w14:paraId="6D26FEBB"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0C07458C" w14:textId="54002DE3" w:rsidR="001437CA" w:rsidRPr="001437CA" w:rsidRDefault="001437CA" w:rsidP="001437CA">
      <w:pPr>
        <w:numPr>
          <w:ilvl w:val="0"/>
          <w:numId w:val="12"/>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 xml:space="preserve">Périphériques : </w:t>
      </w:r>
      <w:r w:rsidRPr="001437CA">
        <w:rPr>
          <w:rFonts w:ascii="Calibri" w:eastAsia="Times New Roman" w:hAnsi="Calibri" w:cs="Calibri"/>
          <w:color w:val="000000"/>
          <w:lang w:eastAsia="fr-FR"/>
        </w:rPr>
        <w:t xml:space="preserve">Activer ou désactiver les périphériques virtuels comme l'USB, audio, webcam </w:t>
      </w:r>
      <w:r w:rsidR="00E40D5D" w:rsidRPr="001437CA">
        <w:rPr>
          <w:rFonts w:ascii="Calibri" w:eastAsia="Times New Roman" w:hAnsi="Calibri" w:cs="Calibri"/>
          <w:color w:val="000000"/>
          <w:lang w:eastAsia="fr-FR"/>
        </w:rPr>
        <w:t>etc.…</w:t>
      </w:r>
      <w:r w:rsidRPr="001437CA">
        <w:rPr>
          <w:rFonts w:ascii="Calibri" w:eastAsia="Times New Roman" w:hAnsi="Calibri" w:cs="Calibri"/>
          <w:color w:val="000000"/>
          <w:lang w:eastAsia="fr-FR"/>
        </w:rPr>
        <w:t xml:space="preserve"> afin de pouvoir connecter </w:t>
      </w:r>
      <w:r w:rsidR="00E40D5D" w:rsidRPr="001437CA">
        <w:rPr>
          <w:rFonts w:ascii="Calibri" w:eastAsia="Times New Roman" w:hAnsi="Calibri" w:cs="Calibri"/>
          <w:color w:val="000000"/>
          <w:lang w:eastAsia="fr-FR"/>
        </w:rPr>
        <w:t>des appareils externes</w:t>
      </w:r>
      <w:r w:rsidRPr="001437CA">
        <w:rPr>
          <w:rFonts w:ascii="Calibri" w:eastAsia="Times New Roman" w:hAnsi="Calibri" w:cs="Calibri"/>
          <w:color w:val="000000"/>
          <w:lang w:eastAsia="fr-FR"/>
        </w:rPr>
        <w:t xml:space="preserve"> sur une machine virtuelle.</w:t>
      </w:r>
    </w:p>
    <w:p w14:paraId="0E03B7D8"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3FB0A4D9" w14:textId="77777777" w:rsidR="001437CA" w:rsidRPr="001437CA" w:rsidRDefault="001437CA" w:rsidP="001437CA">
      <w:pPr>
        <w:numPr>
          <w:ilvl w:val="0"/>
          <w:numId w:val="13"/>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Options d'affichages :</w:t>
      </w:r>
      <w:r w:rsidRPr="001437CA">
        <w:rPr>
          <w:rFonts w:ascii="Calibri" w:eastAsia="Times New Roman" w:hAnsi="Calibri" w:cs="Calibri"/>
          <w:color w:val="000000"/>
          <w:lang w:eastAsia="fr-FR"/>
        </w:rPr>
        <w:t xml:space="preserve"> Ajustement de la mémoire vidéo, l'accélération 3D et la résolution d'écran de la machine virtuelle.</w:t>
      </w:r>
    </w:p>
    <w:p w14:paraId="76B0E854"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7BCDD400" w14:textId="77777777" w:rsidR="001437CA" w:rsidRPr="001437CA" w:rsidRDefault="001437CA" w:rsidP="001437CA">
      <w:pPr>
        <w:numPr>
          <w:ilvl w:val="0"/>
          <w:numId w:val="14"/>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Stockage optique :</w:t>
      </w:r>
      <w:r w:rsidRPr="001437CA">
        <w:rPr>
          <w:rFonts w:ascii="Calibri" w:eastAsia="Times New Roman" w:hAnsi="Calibri" w:cs="Calibri"/>
          <w:color w:val="000000"/>
          <w:lang w:eastAsia="fr-FR"/>
        </w:rPr>
        <w:t xml:space="preserve"> Montez une image ISO comme connecteur optique virtuelle permettant d'installer un système d'exploitation sur une machine virtuelle afin qu'il soit fonctionnel.</w:t>
      </w:r>
    </w:p>
    <w:p w14:paraId="224AFD03"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31D91D0E" w14:textId="3AC5DBD9" w:rsidR="001437CA" w:rsidRPr="001437CA" w:rsidRDefault="00E40D5D" w:rsidP="001437CA">
      <w:pPr>
        <w:numPr>
          <w:ilvl w:val="0"/>
          <w:numId w:val="15"/>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Dossiers partagés</w:t>
      </w:r>
      <w:r w:rsidR="001437CA" w:rsidRPr="001437CA">
        <w:rPr>
          <w:rFonts w:ascii="Calibri" w:eastAsia="Times New Roman" w:hAnsi="Calibri" w:cs="Calibri"/>
          <w:b/>
          <w:bCs/>
          <w:color w:val="000000"/>
          <w:lang w:eastAsia="fr-FR"/>
        </w:rPr>
        <w:t xml:space="preserve"> :</w:t>
      </w:r>
      <w:r w:rsidR="001437CA" w:rsidRPr="001437CA">
        <w:rPr>
          <w:rFonts w:ascii="Calibri" w:eastAsia="Times New Roman" w:hAnsi="Calibri" w:cs="Calibri"/>
          <w:color w:val="000000"/>
          <w:lang w:eastAsia="fr-FR"/>
        </w:rPr>
        <w:t xml:space="preserve"> partager </w:t>
      </w:r>
      <w:r w:rsidRPr="001437CA">
        <w:rPr>
          <w:rFonts w:ascii="Calibri" w:eastAsia="Times New Roman" w:hAnsi="Calibri" w:cs="Calibri"/>
          <w:color w:val="000000"/>
          <w:lang w:eastAsia="fr-FR"/>
        </w:rPr>
        <w:t>des fichiers</w:t>
      </w:r>
      <w:r w:rsidR="001437CA" w:rsidRPr="001437CA">
        <w:rPr>
          <w:rFonts w:ascii="Calibri" w:eastAsia="Times New Roman" w:hAnsi="Calibri" w:cs="Calibri"/>
          <w:color w:val="000000"/>
          <w:lang w:eastAsia="fr-FR"/>
        </w:rPr>
        <w:t xml:space="preserve"> entre l'hôte et la machine virtuelle pour un transfert.</w:t>
      </w:r>
    </w:p>
    <w:p w14:paraId="713C6811" w14:textId="77777777" w:rsidR="001437CA" w:rsidRPr="001437CA" w:rsidRDefault="001437CA" w:rsidP="001437CA">
      <w:pPr>
        <w:spacing w:after="0" w:line="240" w:lineRule="auto"/>
        <w:ind w:left="540"/>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3571470B" w14:textId="77777777" w:rsidR="001437CA" w:rsidRPr="001437CA" w:rsidRDefault="001437CA" w:rsidP="001437CA">
      <w:pPr>
        <w:numPr>
          <w:ilvl w:val="0"/>
          <w:numId w:val="16"/>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t>Snapshots :</w:t>
      </w:r>
      <w:r w:rsidRPr="001437CA">
        <w:rPr>
          <w:rFonts w:ascii="Calibri" w:eastAsia="Times New Roman" w:hAnsi="Calibri" w:cs="Calibri"/>
          <w:color w:val="000000"/>
          <w:lang w:eastAsia="fr-FR"/>
        </w:rPr>
        <w:t xml:space="preserve"> Capture l'état de la machine à un moment donné soit pour revenir à un état précédent de la machine c'est-à-dire par exemple si une machine virtuelle a été attaquer soit par un logiciel malveillant, l'option snapshot peut servir à revenir à l'état ou l'attaque n'a eu lieu.</w:t>
      </w:r>
    </w:p>
    <w:p w14:paraId="55BF3601"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p>
    <w:p w14:paraId="2387A95E" w14:textId="77777777" w:rsidR="001437CA" w:rsidRPr="001437CA" w:rsidRDefault="001437CA" w:rsidP="001437CA">
      <w:pPr>
        <w:numPr>
          <w:ilvl w:val="0"/>
          <w:numId w:val="17"/>
        </w:numPr>
        <w:spacing w:after="0" w:line="240" w:lineRule="auto"/>
        <w:textAlignment w:val="center"/>
        <w:rPr>
          <w:rFonts w:ascii="Calibri" w:eastAsia="Times New Roman" w:hAnsi="Calibri" w:cs="Calibri"/>
          <w:color w:val="000000"/>
          <w:lang w:eastAsia="fr-FR"/>
        </w:rPr>
      </w:pPr>
      <w:r w:rsidRPr="001437CA">
        <w:rPr>
          <w:rFonts w:ascii="Calibri" w:eastAsia="Times New Roman" w:hAnsi="Calibri" w:cs="Calibri"/>
          <w:b/>
          <w:bCs/>
          <w:color w:val="000000"/>
          <w:lang w:eastAsia="fr-FR"/>
        </w:rPr>
        <w:lastRenderedPageBreak/>
        <w:t>Réglages système avancés :</w:t>
      </w:r>
      <w:r w:rsidRPr="001437CA">
        <w:rPr>
          <w:rFonts w:ascii="Calibri" w:eastAsia="Times New Roman" w:hAnsi="Calibri" w:cs="Calibri"/>
          <w:color w:val="000000"/>
          <w:lang w:eastAsia="fr-FR"/>
        </w:rPr>
        <w:t xml:space="preserve"> paramètres avancé tels que la virtualisation matérielle, l'accélération VT-x (pour améliorer les performance et l'efficacité des environnements de virtualisation) …)</w:t>
      </w:r>
    </w:p>
    <w:p w14:paraId="26794F4B" w14:textId="77777777" w:rsidR="001437CA" w:rsidRPr="001437CA" w:rsidRDefault="001437CA" w:rsidP="001437CA">
      <w:pPr>
        <w:spacing w:after="0" w:line="240" w:lineRule="auto"/>
        <w:ind w:left="540"/>
        <w:rPr>
          <w:rFonts w:ascii="Calibri" w:eastAsia="Times New Roman" w:hAnsi="Calibri" w:cs="Calibri"/>
          <w:color w:val="FF0000"/>
          <w:lang w:eastAsia="fr-FR"/>
        </w:rPr>
      </w:pPr>
      <w:r w:rsidRPr="001437CA">
        <w:rPr>
          <w:rFonts w:ascii="Calibri" w:eastAsia="Times New Roman" w:hAnsi="Calibri" w:cs="Calibri"/>
          <w:color w:val="FF0000"/>
          <w:lang w:eastAsia="fr-FR"/>
        </w:rPr>
        <w:t>Attention !!! Comme pour l'ajout du nombre de cœur sur une machine virtuelle, cela peut avoir un impact avec la machine physique assurez-vous qu'elle soit suffisamment puissante pour utiliser ces paramètres.</w:t>
      </w:r>
    </w:p>
    <w:p w14:paraId="16E3C96A" w14:textId="77777777" w:rsidR="001437CA" w:rsidRPr="001437CA" w:rsidRDefault="001437CA" w:rsidP="00BE2CC0">
      <w:pPr>
        <w:pStyle w:val="Heading1"/>
        <w:rPr>
          <w:rFonts w:eastAsia="Times New Roman"/>
          <w:lang w:eastAsia="fr-FR"/>
        </w:rPr>
      </w:pPr>
      <w:r w:rsidRPr="001437CA">
        <w:rPr>
          <w:rFonts w:eastAsia="Times New Roman"/>
          <w:lang w:eastAsia="fr-FR"/>
        </w:rPr>
        <w:t> </w:t>
      </w:r>
    </w:p>
    <w:p w14:paraId="3BB2A0D4" w14:textId="54BFD2D6" w:rsidR="001437CA" w:rsidRPr="00BE2CC0" w:rsidRDefault="001437CA" w:rsidP="00BE2CC0">
      <w:pPr>
        <w:pStyle w:val="Heading1"/>
        <w:numPr>
          <w:ilvl w:val="0"/>
          <w:numId w:val="15"/>
        </w:numPr>
        <w:rPr>
          <w:rFonts w:eastAsia="Times New Roman"/>
          <w:lang w:eastAsia="fr-FR"/>
        </w:rPr>
      </w:pPr>
      <w:bookmarkStart w:id="12" w:name="_Toc146991465"/>
      <w:r w:rsidRPr="00BE2CC0">
        <w:rPr>
          <w:rFonts w:eastAsia="Times New Roman"/>
          <w:lang w:eastAsia="fr-FR"/>
        </w:rPr>
        <w:t>Référencer les composants de votre machine virtuelle. Justifiez les éléments nécessaires aux fonctionnements de votre machine.</w:t>
      </w:r>
      <w:bookmarkEnd w:id="12"/>
      <w:r w:rsidRPr="00BE2CC0">
        <w:rPr>
          <w:rFonts w:eastAsia="Times New Roman"/>
          <w:lang w:eastAsia="fr-FR"/>
        </w:rPr>
        <w:t xml:space="preserve"> </w:t>
      </w:r>
    </w:p>
    <w:p w14:paraId="59F64987"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 </w:t>
      </w:r>
      <w:r w:rsidRPr="001437CA">
        <w:rPr>
          <w:rFonts w:ascii="Calibri" w:eastAsia="Times New Roman" w:hAnsi="Calibri" w:cs="Calibri"/>
          <w:color w:val="000000"/>
          <w:lang w:eastAsia="fr-FR"/>
        </w:rPr>
        <w:tab/>
        <w:t>Ma machine virtuelle possède :</w:t>
      </w:r>
    </w:p>
    <w:p w14:paraId="586FB4C8"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r>
    </w:p>
    <w:p w14:paraId="50773658"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1. Hyperviseur : Logiciel permettant de créer et gérer des machines virtuelles.</w:t>
      </w:r>
    </w:p>
    <w:p w14:paraId="086CB812" w14:textId="77777777" w:rsidR="001437CA" w:rsidRPr="001437CA" w:rsidRDefault="001437CA" w:rsidP="001437CA">
      <w:pPr>
        <w:spacing w:after="0" w:line="240" w:lineRule="auto"/>
        <w:rPr>
          <w:rFonts w:ascii="Calibri" w:eastAsia="Times New Roman" w:hAnsi="Calibri" w:cs="Calibri"/>
          <w:color w:val="000000"/>
          <w:lang w:eastAsia="fr-FR"/>
        </w:rPr>
      </w:pPr>
    </w:p>
    <w:p w14:paraId="4DDE45CF"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 xml:space="preserve">2. Système hôte (hôte physique) : Système physique sur lequel l'hyperviseur est installé permettant de créer des machine virtuel, gère les composant telles que le processeur, la RAM le stockage etc... </w:t>
      </w:r>
    </w:p>
    <w:p w14:paraId="6328E3AC" w14:textId="77777777" w:rsidR="001437CA" w:rsidRPr="001437CA" w:rsidRDefault="001437CA" w:rsidP="001437CA">
      <w:pPr>
        <w:spacing w:after="0" w:line="240" w:lineRule="auto"/>
        <w:rPr>
          <w:rFonts w:ascii="Calibri" w:eastAsia="Times New Roman" w:hAnsi="Calibri" w:cs="Calibri"/>
          <w:color w:val="000000"/>
          <w:lang w:eastAsia="fr-FR"/>
        </w:rPr>
      </w:pPr>
    </w:p>
    <w:p w14:paraId="32B336A5"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3. Machine virtuelle (VM) : instance isolée d'un système d'exploitation et d'une application exécutant l'hôte physique.</w:t>
      </w:r>
    </w:p>
    <w:p w14:paraId="204426C5" w14:textId="77777777" w:rsidR="001437CA" w:rsidRPr="001437CA" w:rsidRDefault="001437CA" w:rsidP="001437CA">
      <w:pPr>
        <w:spacing w:after="0" w:line="240" w:lineRule="auto"/>
        <w:rPr>
          <w:rFonts w:ascii="Calibri" w:eastAsia="Times New Roman" w:hAnsi="Calibri" w:cs="Calibri"/>
          <w:color w:val="000000"/>
          <w:lang w:eastAsia="fr-FR"/>
        </w:rPr>
      </w:pPr>
    </w:p>
    <w:p w14:paraId="71900A56"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4. Système d'exploitation invité (Guest OS): système d'exploitation invité différent de l'hôte physique configurée avec ses propres ressources.</w:t>
      </w:r>
    </w:p>
    <w:p w14:paraId="3DE97CFA" w14:textId="77777777" w:rsidR="001437CA" w:rsidRPr="001437CA" w:rsidRDefault="001437CA" w:rsidP="001437CA">
      <w:pPr>
        <w:spacing w:after="0" w:line="240" w:lineRule="auto"/>
        <w:rPr>
          <w:rFonts w:ascii="Calibri" w:eastAsia="Times New Roman" w:hAnsi="Calibri" w:cs="Calibri"/>
          <w:color w:val="000000"/>
          <w:lang w:eastAsia="fr-FR"/>
        </w:rPr>
      </w:pPr>
    </w:p>
    <w:p w14:paraId="416C66DA"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 xml:space="preserve">5. Ressources allouées : </w:t>
      </w:r>
    </w:p>
    <w:p w14:paraId="76B27F7A" w14:textId="77777777" w:rsidR="001437CA" w:rsidRPr="001437CA" w:rsidRDefault="001437CA" w:rsidP="001437CA">
      <w:pPr>
        <w:spacing w:after="0" w:line="240" w:lineRule="auto"/>
        <w:rPr>
          <w:rFonts w:ascii="Calibri" w:eastAsia="Times New Roman" w:hAnsi="Calibri" w:cs="Calibri"/>
          <w:color w:val="000000"/>
          <w:lang w:eastAsia="fr-FR"/>
        </w:rPr>
      </w:pPr>
    </w:p>
    <w:p w14:paraId="38D153B2"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 Processeur : L'hyperviseur alloue un ou plusieurs cœurs de processeur à chaque machine virtuelle.</w:t>
      </w:r>
    </w:p>
    <w:p w14:paraId="5184AE8D"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r>
    </w:p>
    <w:p w14:paraId="6A293DB9"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 Mémoire RAM : Chaque machine virtuelle dispose d'une allocation de mémoire RAM.</w:t>
      </w:r>
    </w:p>
    <w:p w14:paraId="4B31CEA1" w14:textId="7777777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r>
    </w:p>
    <w:p w14:paraId="50D0C9F5" w14:textId="0517A7C7"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 Stockage : Les machines virtuelles utilisent des disques virtuels pour stocker leur système d'exploitation et leurs données. Les ressources de stockage sont également allouées.</w:t>
      </w:r>
    </w:p>
    <w:p w14:paraId="74E0A32D" w14:textId="77777777" w:rsidR="001437CA" w:rsidRPr="001437CA" w:rsidRDefault="001437CA" w:rsidP="001437CA">
      <w:pPr>
        <w:spacing w:after="0" w:line="240" w:lineRule="auto"/>
        <w:rPr>
          <w:rFonts w:ascii="Calibri" w:eastAsia="Times New Roman" w:hAnsi="Calibri" w:cs="Calibri"/>
          <w:color w:val="000000"/>
          <w:lang w:eastAsia="fr-FR"/>
        </w:rPr>
      </w:pPr>
    </w:p>
    <w:p w14:paraId="68E0FA1E" w14:textId="5A41BDE5"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6. Réseau virtuel : configure des adaptateurs réseau virtuels pour chaque machine virtuelle, permettant la connexion à d'autre machine ou sur réseau physique</w:t>
      </w:r>
    </w:p>
    <w:p w14:paraId="19E84C02" w14:textId="5A07F79A" w:rsidR="001437CA" w:rsidRPr="001437CA" w:rsidRDefault="001437CA" w:rsidP="001437CA">
      <w:pPr>
        <w:spacing w:after="0" w:line="240" w:lineRule="auto"/>
        <w:rPr>
          <w:rFonts w:ascii="Calibri" w:eastAsia="Times New Roman" w:hAnsi="Calibri" w:cs="Calibri"/>
          <w:color w:val="000000"/>
          <w:lang w:eastAsia="fr-FR"/>
        </w:rPr>
      </w:pPr>
    </w:p>
    <w:p w14:paraId="7FB8ACE8" w14:textId="1019A1B0" w:rsidR="001437CA" w:rsidRPr="001437CA" w:rsidRDefault="001437CA" w:rsidP="001437CA">
      <w:p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ab/>
        <w:t>7. Interface de gestion : Les administrateurs utilisent une interface de gestion d'hyperviseur permettant de créer configurer et surveiller les machine virtuelles</w:t>
      </w:r>
    </w:p>
    <w:p w14:paraId="6ACE4BB8" w14:textId="74E71148" w:rsidR="001437CA" w:rsidRPr="001437CA" w:rsidRDefault="001437CA" w:rsidP="001437CA">
      <w:pPr>
        <w:spacing w:after="0" w:line="240" w:lineRule="auto"/>
        <w:rPr>
          <w:rFonts w:ascii="Calibri" w:eastAsia="Times New Roman" w:hAnsi="Calibri" w:cs="Calibri"/>
          <w:color w:val="000000"/>
          <w:lang w:eastAsia="fr-FR"/>
        </w:rPr>
      </w:pPr>
    </w:p>
    <w:p w14:paraId="5D5D9433" w14:textId="4DAE41B8" w:rsidR="001437CA" w:rsidRDefault="001437CA" w:rsidP="001437CA">
      <w:pPr>
        <w:pStyle w:val="ListParagraph"/>
        <w:numPr>
          <w:ilvl w:val="0"/>
          <w:numId w:val="13"/>
        </w:numPr>
        <w:spacing w:after="0" w:line="240" w:lineRule="auto"/>
        <w:rPr>
          <w:rFonts w:ascii="Calibri" w:eastAsia="Times New Roman" w:hAnsi="Calibri" w:cs="Calibri"/>
          <w:color w:val="000000"/>
          <w:lang w:eastAsia="fr-FR"/>
        </w:rPr>
      </w:pPr>
      <w:r w:rsidRPr="001437CA">
        <w:rPr>
          <w:rFonts w:ascii="Calibri" w:eastAsia="Times New Roman" w:hAnsi="Calibri" w:cs="Calibri"/>
          <w:color w:val="000000"/>
          <w:lang w:eastAsia="fr-FR"/>
        </w:rPr>
        <w:t>Snapshot : Copie instantané de l'état des machines virtuelles soit pour récupérer des états précédent de la machine virtuelle pour revenir avant l'attaque par logiciel malveillant par exemple.</w:t>
      </w:r>
    </w:p>
    <w:p w14:paraId="311C0FFA" w14:textId="77777777" w:rsidR="001437CA" w:rsidRDefault="001437CA" w:rsidP="001437CA">
      <w:pPr>
        <w:pStyle w:val="ListParagraph"/>
        <w:spacing w:after="0" w:line="240" w:lineRule="auto"/>
        <w:rPr>
          <w:rFonts w:ascii="Calibri" w:eastAsia="Times New Roman" w:hAnsi="Calibri" w:cs="Calibri"/>
          <w:color w:val="000000"/>
          <w:lang w:eastAsia="fr-FR"/>
        </w:rPr>
      </w:pPr>
    </w:p>
    <w:p w14:paraId="05EF50D0" w14:textId="12FCCEBC" w:rsidR="001437CA" w:rsidRPr="001437CA" w:rsidRDefault="001437CA" w:rsidP="001437CA">
      <w:pPr>
        <w:pStyle w:val="ListParagraph"/>
        <w:spacing w:after="0" w:line="240" w:lineRule="auto"/>
        <w:rPr>
          <w:rFonts w:ascii="Calibri" w:eastAsia="Times New Roman" w:hAnsi="Calibri" w:cs="Calibri"/>
          <w:color w:val="000000"/>
          <w:lang w:eastAsia="fr-FR"/>
        </w:rPr>
      </w:pPr>
    </w:p>
    <w:p w14:paraId="7DE95F30" w14:textId="6C60BD90" w:rsidR="001437CA" w:rsidRPr="001437CA" w:rsidRDefault="001437CA" w:rsidP="00BE2CC0">
      <w:pPr>
        <w:pStyle w:val="Heading1"/>
        <w:numPr>
          <w:ilvl w:val="0"/>
          <w:numId w:val="15"/>
        </w:numPr>
        <w:rPr>
          <w:rFonts w:eastAsia="Times New Roman"/>
          <w:lang w:eastAsia="fr-FR"/>
        </w:rPr>
      </w:pPr>
      <w:bookmarkStart w:id="13" w:name="_Toc146991466"/>
      <w:r w:rsidRPr="001437CA">
        <w:rPr>
          <w:rFonts w:eastAsia="Times New Roman"/>
          <w:lang w:eastAsia="fr-FR"/>
        </w:rPr>
        <w:lastRenderedPageBreak/>
        <w:t>Définir les différents accès (accès par pont, interne, privé, NAT) pour une carte réseau virtuelle.</w:t>
      </w:r>
      <w:bookmarkEnd w:id="13"/>
      <w:r w:rsidRPr="001437CA">
        <w:rPr>
          <w:rFonts w:eastAsia="Times New Roman"/>
          <w:lang w:eastAsia="fr-FR"/>
        </w:rPr>
        <w:t xml:space="preserve"> </w:t>
      </w:r>
    </w:p>
    <w:p w14:paraId="7CF5BA08" w14:textId="68AC701B" w:rsidR="001437CA" w:rsidRPr="001437CA" w:rsidRDefault="001437CA" w:rsidP="001437CA">
      <w:pPr>
        <w:spacing w:after="0" w:line="240" w:lineRule="auto"/>
        <w:rPr>
          <w:rFonts w:ascii="Calibri" w:eastAsia="Times New Roman" w:hAnsi="Calibri" w:cs="Calibri"/>
          <w:color w:val="343541"/>
          <w:sz w:val="24"/>
          <w:szCs w:val="24"/>
          <w:lang w:eastAsia="fr-FR"/>
        </w:rPr>
      </w:pPr>
      <w:r w:rsidRPr="001437CA">
        <w:rPr>
          <w:rFonts w:ascii="Calibri" w:eastAsia="Times New Roman" w:hAnsi="Calibri" w:cs="Calibri"/>
          <w:color w:val="343541"/>
          <w:sz w:val="24"/>
          <w:szCs w:val="24"/>
          <w:lang w:eastAsia="fr-FR"/>
        </w:rPr>
        <w:t> </w:t>
      </w:r>
    </w:p>
    <w:p w14:paraId="79EEC003" w14:textId="5A748931" w:rsidR="001437CA" w:rsidRPr="001437CA" w:rsidRDefault="001437CA" w:rsidP="001437CA">
      <w:pPr>
        <w:spacing w:after="0" w:line="240" w:lineRule="auto"/>
        <w:rPr>
          <w:rFonts w:ascii="Calibri" w:eastAsia="Times New Roman" w:hAnsi="Calibri" w:cs="Calibri"/>
          <w:sz w:val="24"/>
          <w:szCs w:val="24"/>
          <w:lang w:eastAsia="fr-FR"/>
        </w:rPr>
      </w:pPr>
      <w:r w:rsidRPr="001437CA">
        <w:rPr>
          <w:rFonts w:ascii="Calibri" w:eastAsia="Times New Roman" w:hAnsi="Calibri" w:cs="Calibri"/>
          <w:sz w:val="24"/>
          <w:szCs w:val="24"/>
          <w:lang w:eastAsia="fr-FR"/>
        </w:rPr>
        <w:t xml:space="preserve">Schéma </w:t>
      </w:r>
      <w:r w:rsidR="00057293" w:rsidRPr="001437CA">
        <w:rPr>
          <w:rFonts w:ascii="Calibri" w:eastAsia="Times New Roman" w:hAnsi="Calibri" w:cs="Calibri"/>
          <w:sz w:val="24"/>
          <w:szCs w:val="24"/>
          <w:lang w:eastAsia="fr-FR"/>
        </w:rPr>
        <w:t>des différents réseaux</w:t>
      </w:r>
      <w:r w:rsidRPr="001437CA">
        <w:rPr>
          <w:rFonts w:ascii="Calibri" w:eastAsia="Times New Roman" w:hAnsi="Calibri" w:cs="Calibri"/>
          <w:sz w:val="24"/>
          <w:szCs w:val="24"/>
          <w:lang w:eastAsia="fr-FR"/>
        </w:rPr>
        <w:t xml:space="preserve"> d’une VM </w:t>
      </w:r>
    </w:p>
    <w:p w14:paraId="57491DB6" w14:textId="5CA8BDC9" w:rsidR="001437CA" w:rsidRPr="001437CA" w:rsidRDefault="001437CA" w:rsidP="001437CA">
      <w:pPr>
        <w:spacing w:after="0" w:line="240" w:lineRule="auto"/>
        <w:rPr>
          <w:rFonts w:ascii="Calibri" w:eastAsia="Times New Roman" w:hAnsi="Calibri" w:cs="Calibri"/>
          <w:sz w:val="24"/>
          <w:szCs w:val="24"/>
          <w:lang w:eastAsia="fr-FR"/>
        </w:rPr>
      </w:pPr>
      <w:r w:rsidRPr="001437CA">
        <w:rPr>
          <w:rFonts w:ascii="Calibri" w:eastAsia="Times New Roman" w:hAnsi="Calibri" w:cs="Calibri"/>
          <w:sz w:val="24"/>
          <w:szCs w:val="24"/>
          <w:lang w:eastAsia="fr-FR"/>
        </w:rPr>
        <w:t>Schéma hôte physique pont bridge</w:t>
      </w:r>
    </w:p>
    <w:p w14:paraId="61C9A632" w14:textId="0AABA82A" w:rsidR="001437CA" w:rsidRPr="001437CA" w:rsidRDefault="001437CA" w:rsidP="001437CA">
      <w:pPr>
        <w:pStyle w:val="ListParagraph"/>
        <w:spacing w:after="0" w:line="240" w:lineRule="auto"/>
        <w:rPr>
          <w:rFonts w:ascii="Calibri" w:eastAsia="Times New Roman" w:hAnsi="Calibri" w:cs="Calibri"/>
          <w:color w:val="000000"/>
          <w:lang w:eastAsia="fr-FR"/>
        </w:rPr>
      </w:pPr>
    </w:p>
    <w:p w14:paraId="353B7F22" w14:textId="75EE91DA" w:rsidR="001437CA" w:rsidRDefault="002A7302" w:rsidP="001437CA">
      <w:r>
        <w:rPr>
          <w:noProof/>
        </w:rPr>
        <w:drawing>
          <wp:anchor distT="0" distB="0" distL="114300" distR="114300" simplePos="0" relativeHeight="251669504" behindDoc="0" locked="0" layoutInCell="1" allowOverlap="1" wp14:anchorId="5141DFA1" wp14:editId="15F23936">
            <wp:simplePos x="0" y="0"/>
            <wp:positionH relativeFrom="column">
              <wp:posOffset>514350</wp:posOffset>
            </wp:positionH>
            <wp:positionV relativeFrom="paragraph">
              <wp:posOffset>193039</wp:posOffset>
            </wp:positionV>
            <wp:extent cx="2177608" cy="4831715"/>
            <wp:effectExtent l="0" t="0" r="0" b="6985"/>
            <wp:wrapThrough wrapText="bothSides">
              <wp:wrapPolygon edited="0">
                <wp:start x="0" y="0"/>
                <wp:lineTo x="0" y="21546"/>
                <wp:lineTo x="21354" y="21546"/>
                <wp:lineTo x="2135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7801" cy="4832143"/>
                    </a:xfrm>
                    <a:prstGeom prst="rect">
                      <a:avLst/>
                    </a:prstGeom>
                  </pic:spPr>
                </pic:pic>
              </a:graphicData>
            </a:graphic>
            <wp14:sizeRelH relativeFrom="margin">
              <wp14:pctWidth>0</wp14:pctWidth>
            </wp14:sizeRelH>
            <wp14:sizeRelV relativeFrom="margin">
              <wp14:pctHeight>0</wp14:pctHeight>
            </wp14:sizeRelV>
          </wp:anchor>
        </w:drawing>
      </w:r>
    </w:p>
    <w:p w14:paraId="26B1A245" w14:textId="42D163CD" w:rsidR="001437CA" w:rsidRDefault="001437CA" w:rsidP="001437CA"/>
    <w:p w14:paraId="44366156" w14:textId="4546A8AC" w:rsidR="001437CA" w:rsidRDefault="001437CA" w:rsidP="001437CA"/>
    <w:p w14:paraId="5ADD713F" w14:textId="77777777" w:rsidR="001437CA" w:rsidRDefault="001437CA" w:rsidP="001437CA"/>
    <w:p w14:paraId="77394DE1" w14:textId="42B52A30" w:rsidR="001437CA" w:rsidRDefault="001437CA" w:rsidP="001437CA"/>
    <w:p w14:paraId="3B205A17" w14:textId="7EF3B819" w:rsidR="001437CA" w:rsidRDefault="001437CA" w:rsidP="001437CA"/>
    <w:p w14:paraId="3C9454E3" w14:textId="21895E56" w:rsidR="001437CA" w:rsidRDefault="001437CA" w:rsidP="001437CA"/>
    <w:p w14:paraId="2DF4C2DD" w14:textId="21E465EA" w:rsidR="001437CA" w:rsidRDefault="001437CA" w:rsidP="001437CA"/>
    <w:p w14:paraId="52267C60" w14:textId="297E5BD3" w:rsidR="001437CA" w:rsidRDefault="001437CA" w:rsidP="001437CA"/>
    <w:p w14:paraId="6F95652C" w14:textId="515739AD" w:rsidR="001437CA" w:rsidRDefault="001437CA" w:rsidP="001437CA"/>
    <w:p w14:paraId="1A4C82E2" w14:textId="0445D433" w:rsidR="001437CA" w:rsidRDefault="001437CA" w:rsidP="001437CA"/>
    <w:p w14:paraId="05EA4F92" w14:textId="08FB3982" w:rsidR="001437CA" w:rsidRDefault="001437CA" w:rsidP="001437CA"/>
    <w:p w14:paraId="28D9DCD0" w14:textId="48F8CDF6" w:rsidR="001437CA" w:rsidRDefault="001437CA" w:rsidP="001437CA"/>
    <w:p w14:paraId="0C022B44" w14:textId="4A427B76" w:rsidR="001437CA" w:rsidRDefault="001437CA" w:rsidP="001437CA"/>
    <w:p w14:paraId="73873AB3" w14:textId="25E3E741" w:rsidR="001437CA" w:rsidRDefault="001437CA" w:rsidP="001437CA"/>
    <w:p w14:paraId="332B76C4" w14:textId="48267B2B" w:rsidR="001437CA" w:rsidRDefault="001437CA" w:rsidP="001437CA"/>
    <w:p w14:paraId="07F11703" w14:textId="0F348AD4" w:rsidR="001437CA" w:rsidRDefault="001437CA" w:rsidP="001437CA"/>
    <w:p w14:paraId="46D33DD6" w14:textId="1699FA25" w:rsidR="001437CA" w:rsidRDefault="001437CA" w:rsidP="001437CA"/>
    <w:p w14:paraId="3AAFED7B" w14:textId="0A364CEC" w:rsidR="001437CA" w:rsidRDefault="001437CA" w:rsidP="001437CA"/>
    <w:p w14:paraId="07C41594" w14:textId="77777777" w:rsidR="00BE2CC0" w:rsidRDefault="00BE2CC0" w:rsidP="001437CA"/>
    <w:p w14:paraId="2D9CFF2D" w14:textId="77777777" w:rsidR="00BE2CC0" w:rsidRDefault="00BE2CC0" w:rsidP="001437CA"/>
    <w:p w14:paraId="5285FAE7" w14:textId="77777777" w:rsidR="00BE2CC0" w:rsidRDefault="00BE2CC0" w:rsidP="001437CA"/>
    <w:p w14:paraId="438A557E" w14:textId="77777777" w:rsidR="00BE2CC0" w:rsidRDefault="00BE2CC0" w:rsidP="001437CA"/>
    <w:p w14:paraId="3CDC9AF4" w14:textId="77777777" w:rsidR="00BE2CC0" w:rsidRDefault="00BE2CC0" w:rsidP="001437CA"/>
    <w:p w14:paraId="5BA20FCA" w14:textId="77777777" w:rsidR="00BE2CC0" w:rsidRDefault="00BE2CC0" w:rsidP="001437CA"/>
    <w:p w14:paraId="2B174A72" w14:textId="77777777" w:rsidR="00BE2CC0" w:rsidRDefault="00BE2CC0" w:rsidP="001437CA"/>
    <w:p w14:paraId="22250A41" w14:textId="77777777" w:rsidR="00BE2CC0" w:rsidRDefault="00BE2CC0" w:rsidP="001437CA"/>
    <w:p w14:paraId="67D843F8" w14:textId="77777777" w:rsidR="00BE2CC0" w:rsidRDefault="00BE2CC0" w:rsidP="001437CA"/>
    <w:p w14:paraId="1B36474A" w14:textId="77777777" w:rsidR="00BE2CC0" w:rsidRDefault="00BE2CC0" w:rsidP="001437CA"/>
    <w:p w14:paraId="6031A6EA" w14:textId="6EB46FEA" w:rsidR="001437CA" w:rsidRDefault="001437CA" w:rsidP="001437CA">
      <w:r w:rsidRPr="001437CA">
        <w:t>Schéma Hôte (physique) réseau interne (</w:t>
      </w:r>
      <w:proofErr w:type="spellStart"/>
      <w:r w:rsidRPr="001437CA">
        <w:t>internal</w:t>
      </w:r>
      <w:proofErr w:type="spellEnd"/>
      <w:r w:rsidRPr="001437CA">
        <w:t xml:space="preserve"> network) = </w:t>
      </w:r>
      <w:proofErr w:type="spellStart"/>
      <w:r w:rsidRPr="001437CA">
        <w:t>intnet</w:t>
      </w:r>
      <w:proofErr w:type="spellEnd"/>
      <w:r w:rsidRPr="001437CA">
        <w:t xml:space="preserve"> (pas d’internet)</w:t>
      </w:r>
    </w:p>
    <w:p w14:paraId="4479616F" w14:textId="190ECCC7" w:rsidR="001437CA" w:rsidRDefault="001437CA" w:rsidP="001437CA">
      <w:r>
        <w:rPr>
          <w:noProof/>
        </w:rPr>
        <w:drawing>
          <wp:anchor distT="0" distB="0" distL="114300" distR="114300" simplePos="0" relativeHeight="251670528" behindDoc="0" locked="0" layoutInCell="1" allowOverlap="1" wp14:anchorId="43ECE0C7" wp14:editId="7C42CE10">
            <wp:simplePos x="0" y="0"/>
            <wp:positionH relativeFrom="column">
              <wp:posOffset>9525</wp:posOffset>
            </wp:positionH>
            <wp:positionV relativeFrom="paragraph">
              <wp:posOffset>66040</wp:posOffset>
            </wp:positionV>
            <wp:extent cx="2019048" cy="4485714"/>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9048" cy="4485714"/>
                    </a:xfrm>
                    <a:prstGeom prst="rect">
                      <a:avLst/>
                    </a:prstGeom>
                  </pic:spPr>
                </pic:pic>
              </a:graphicData>
            </a:graphic>
          </wp:anchor>
        </w:drawing>
      </w:r>
    </w:p>
    <w:p w14:paraId="143AF083" w14:textId="67D78C09" w:rsidR="001437CA" w:rsidRDefault="001437CA" w:rsidP="001437CA"/>
    <w:p w14:paraId="36C8FB86" w14:textId="36056F94" w:rsidR="001437CA" w:rsidRDefault="001437CA" w:rsidP="001437CA"/>
    <w:p w14:paraId="00BE6911" w14:textId="0D6E4BAB" w:rsidR="001437CA" w:rsidRDefault="001437CA" w:rsidP="001437CA"/>
    <w:p w14:paraId="30ED04EA" w14:textId="069144EE" w:rsidR="001437CA" w:rsidRDefault="001437CA" w:rsidP="001437CA"/>
    <w:p w14:paraId="78A1607B" w14:textId="023C12DF" w:rsidR="001437CA" w:rsidRDefault="001437CA" w:rsidP="001437CA"/>
    <w:p w14:paraId="58B41064" w14:textId="5EAD4D2D" w:rsidR="001437CA" w:rsidRDefault="001437CA" w:rsidP="001437CA"/>
    <w:p w14:paraId="17ABA7B2" w14:textId="280F8C36" w:rsidR="001437CA" w:rsidRDefault="001437CA" w:rsidP="001437CA"/>
    <w:p w14:paraId="1D0AB378" w14:textId="0B1EE236" w:rsidR="001437CA" w:rsidRDefault="001437CA" w:rsidP="001437CA"/>
    <w:p w14:paraId="45B0CBB5" w14:textId="73575B6C" w:rsidR="001437CA" w:rsidRDefault="001437CA" w:rsidP="001437CA"/>
    <w:p w14:paraId="1C025D3C" w14:textId="40D1B1D2" w:rsidR="001437CA" w:rsidRDefault="001437CA" w:rsidP="001437CA"/>
    <w:p w14:paraId="4D8E3564" w14:textId="64AA0F4B" w:rsidR="001437CA" w:rsidRDefault="001437CA" w:rsidP="001437CA"/>
    <w:p w14:paraId="00E53382" w14:textId="08FA05BF" w:rsidR="001437CA" w:rsidRDefault="001437CA" w:rsidP="001437CA"/>
    <w:p w14:paraId="3203E630" w14:textId="22359395" w:rsidR="001437CA" w:rsidRDefault="001437CA" w:rsidP="001437CA"/>
    <w:p w14:paraId="2ACDCB3E" w14:textId="3A4F97A4" w:rsidR="001437CA" w:rsidRDefault="001437CA" w:rsidP="001437CA"/>
    <w:p w14:paraId="38D4D0C5" w14:textId="016ED10E" w:rsidR="001437CA" w:rsidRDefault="001437CA" w:rsidP="001437CA"/>
    <w:p w14:paraId="5A83982D" w14:textId="7B675A4F" w:rsidR="001437CA" w:rsidRPr="001437CA" w:rsidRDefault="001437CA" w:rsidP="001437CA">
      <w:r w:rsidRPr="001437CA">
        <w:t>Schéma Hôte (physique), réseau privée interne (réseau privé hôte)</w:t>
      </w:r>
    </w:p>
    <w:p w14:paraId="395B124F" w14:textId="727C4D15" w:rsidR="001437CA" w:rsidRDefault="002A7302" w:rsidP="001437CA">
      <w:r w:rsidRPr="001437CA">
        <w:rPr>
          <w:noProof/>
        </w:rPr>
        <w:lastRenderedPageBreak/>
        <w:drawing>
          <wp:anchor distT="0" distB="0" distL="114300" distR="114300" simplePos="0" relativeHeight="251671552" behindDoc="0" locked="0" layoutInCell="1" allowOverlap="1" wp14:anchorId="46249D5D" wp14:editId="24696016">
            <wp:simplePos x="0" y="0"/>
            <wp:positionH relativeFrom="column">
              <wp:posOffset>714375</wp:posOffset>
            </wp:positionH>
            <wp:positionV relativeFrom="paragraph">
              <wp:posOffset>88265</wp:posOffset>
            </wp:positionV>
            <wp:extent cx="1501140" cy="3337560"/>
            <wp:effectExtent l="0" t="0" r="3810" b="0"/>
            <wp:wrapSquare wrapText="bothSides"/>
            <wp:docPr id="13" name="Image 13" descr="C:\Users\33652\AppData\Local\Microsoft\Windows\INetCache\Content.MSO\1579DF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3652\AppData\Local\Microsoft\Windows\INetCache\Content.MSO\1579DFD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14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752EE" w14:textId="77777777" w:rsidR="001437CA" w:rsidRDefault="001437CA" w:rsidP="001437CA"/>
    <w:p w14:paraId="1B9F60D6" w14:textId="321F368B" w:rsidR="001437CA" w:rsidRDefault="001437CA">
      <w:r>
        <w:br w:type="page"/>
      </w:r>
    </w:p>
    <w:p w14:paraId="41A3F6A9" w14:textId="61E0B5D0" w:rsidR="001437CA" w:rsidRDefault="001437CA" w:rsidP="001437CA">
      <w:r>
        <w:lastRenderedPageBreak/>
        <w:t>Schéma hôte physique réseau NAT (PAT)</w:t>
      </w:r>
    </w:p>
    <w:p w14:paraId="31506E4C" w14:textId="774EE329" w:rsidR="001437CA" w:rsidRPr="00E40D5D" w:rsidRDefault="002A7302" w:rsidP="001437CA">
      <w:pPr>
        <w:rPr>
          <w:lang w:val="en-US"/>
        </w:rPr>
      </w:pPr>
      <w:r>
        <w:rPr>
          <w:noProof/>
        </w:rPr>
        <w:drawing>
          <wp:anchor distT="0" distB="0" distL="114300" distR="114300" simplePos="0" relativeHeight="251672576" behindDoc="0" locked="0" layoutInCell="1" allowOverlap="1" wp14:anchorId="514747DF" wp14:editId="00FBABE2">
            <wp:simplePos x="0" y="0"/>
            <wp:positionH relativeFrom="column">
              <wp:posOffset>1171575</wp:posOffset>
            </wp:positionH>
            <wp:positionV relativeFrom="page">
              <wp:posOffset>1485900</wp:posOffset>
            </wp:positionV>
            <wp:extent cx="2237740" cy="498094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7740" cy="4980940"/>
                    </a:xfrm>
                    <a:prstGeom prst="rect">
                      <a:avLst/>
                    </a:prstGeom>
                  </pic:spPr>
                </pic:pic>
              </a:graphicData>
            </a:graphic>
          </wp:anchor>
        </w:drawing>
      </w:r>
      <w:r w:rsidR="001437CA" w:rsidRPr="00E40D5D">
        <w:rPr>
          <w:lang w:val="en-US"/>
        </w:rPr>
        <w:t>Network address translation (port and address translation)</w:t>
      </w:r>
    </w:p>
    <w:p w14:paraId="71F76A30" w14:textId="759D8B1C" w:rsidR="001437CA" w:rsidRPr="00E40D5D" w:rsidRDefault="001437CA" w:rsidP="001437CA">
      <w:pPr>
        <w:rPr>
          <w:lang w:val="en-US"/>
        </w:rPr>
      </w:pPr>
    </w:p>
    <w:p w14:paraId="27B07582" w14:textId="77777777" w:rsidR="001437CA" w:rsidRPr="00E40D5D" w:rsidRDefault="001437CA" w:rsidP="001437CA">
      <w:pPr>
        <w:rPr>
          <w:lang w:val="en-US"/>
        </w:rPr>
      </w:pPr>
    </w:p>
    <w:p w14:paraId="7911ED1E" w14:textId="77777777" w:rsidR="001437CA" w:rsidRPr="00E40D5D" w:rsidRDefault="001437CA" w:rsidP="001437CA">
      <w:pPr>
        <w:rPr>
          <w:lang w:val="en-US"/>
        </w:rPr>
      </w:pPr>
    </w:p>
    <w:p w14:paraId="26D654AE" w14:textId="77777777" w:rsidR="001437CA" w:rsidRPr="00E40D5D" w:rsidRDefault="001437CA" w:rsidP="001437CA">
      <w:pPr>
        <w:rPr>
          <w:lang w:val="en-US"/>
        </w:rPr>
      </w:pPr>
    </w:p>
    <w:p w14:paraId="236B0B64" w14:textId="77777777" w:rsidR="001437CA" w:rsidRPr="00E40D5D" w:rsidRDefault="001437CA" w:rsidP="001437CA">
      <w:pPr>
        <w:rPr>
          <w:lang w:val="en-US"/>
        </w:rPr>
      </w:pPr>
    </w:p>
    <w:p w14:paraId="1EB4A01A" w14:textId="77777777" w:rsidR="001437CA" w:rsidRPr="00E40D5D" w:rsidRDefault="001437CA" w:rsidP="001437CA">
      <w:pPr>
        <w:rPr>
          <w:lang w:val="en-US"/>
        </w:rPr>
      </w:pPr>
    </w:p>
    <w:p w14:paraId="3D34A1D8" w14:textId="77777777" w:rsidR="001437CA" w:rsidRPr="00E40D5D" w:rsidRDefault="001437CA" w:rsidP="001437CA">
      <w:pPr>
        <w:rPr>
          <w:lang w:val="en-US"/>
        </w:rPr>
      </w:pPr>
    </w:p>
    <w:p w14:paraId="3B24B0EE" w14:textId="77777777" w:rsidR="001437CA" w:rsidRPr="00E40D5D" w:rsidRDefault="001437CA" w:rsidP="001437CA">
      <w:pPr>
        <w:rPr>
          <w:lang w:val="en-US"/>
        </w:rPr>
      </w:pPr>
    </w:p>
    <w:p w14:paraId="033FB478" w14:textId="0707746C" w:rsidR="001437CA" w:rsidRPr="00E40D5D" w:rsidRDefault="001437CA" w:rsidP="001437CA">
      <w:pPr>
        <w:rPr>
          <w:lang w:val="en-US"/>
        </w:rPr>
      </w:pPr>
    </w:p>
    <w:p w14:paraId="65B83876" w14:textId="3E8C0551" w:rsidR="001437CA" w:rsidRPr="00E40D5D" w:rsidRDefault="001437CA" w:rsidP="001437CA">
      <w:pPr>
        <w:rPr>
          <w:lang w:val="en-US"/>
        </w:rPr>
      </w:pPr>
    </w:p>
    <w:p w14:paraId="247C90A7" w14:textId="37672BD7" w:rsidR="001437CA" w:rsidRPr="00E40D5D" w:rsidRDefault="001437CA" w:rsidP="001437CA">
      <w:pPr>
        <w:rPr>
          <w:lang w:val="en-US"/>
        </w:rPr>
      </w:pPr>
    </w:p>
    <w:p w14:paraId="1F79E85B" w14:textId="77777777" w:rsidR="001437CA" w:rsidRPr="00E40D5D" w:rsidRDefault="001437CA" w:rsidP="001437CA">
      <w:pPr>
        <w:rPr>
          <w:lang w:val="en-US"/>
        </w:rPr>
      </w:pPr>
    </w:p>
    <w:p w14:paraId="2BEE7A03" w14:textId="56EEDAFB" w:rsidR="001437CA" w:rsidRPr="00E40D5D" w:rsidRDefault="001437CA" w:rsidP="001437CA">
      <w:pPr>
        <w:rPr>
          <w:lang w:val="en-US"/>
        </w:rPr>
      </w:pPr>
    </w:p>
    <w:p w14:paraId="799A84CA" w14:textId="394296CD" w:rsidR="001437CA" w:rsidRPr="00E40D5D" w:rsidRDefault="001437CA" w:rsidP="001437CA">
      <w:pPr>
        <w:rPr>
          <w:lang w:val="en-US"/>
        </w:rPr>
      </w:pPr>
    </w:p>
    <w:p w14:paraId="6E9D0FB9" w14:textId="4A430247" w:rsidR="001437CA" w:rsidRPr="00E40D5D" w:rsidRDefault="001437CA" w:rsidP="001437CA">
      <w:pPr>
        <w:rPr>
          <w:lang w:val="en-US"/>
        </w:rPr>
      </w:pPr>
    </w:p>
    <w:p w14:paraId="7E29DEDB" w14:textId="1871F2D2" w:rsidR="001437CA" w:rsidRPr="00E40D5D" w:rsidRDefault="001437CA" w:rsidP="001437CA">
      <w:pPr>
        <w:rPr>
          <w:lang w:val="en-US"/>
        </w:rPr>
      </w:pPr>
    </w:p>
    <w:p w14:paraId="6340D2A6" w14:textId="1040B42E" w:rsidR="001437CA" w:rsidRPr="00E40D5D" w:rsidRDefault="001437CA" w:rsidP="001437CA">
      <w:pPr>
        <w:rPr>
          <w:lang w:val="en-US"/>
        </w:rPr>
      </w:pPr>
    </w:p>
    <w:p w14:paraId="0B8ACC00" w14:textId="77777777" w:rsidR="001437CA" w:rsidRPr="00E40D5D" w:rsidRDefault="001437CA" w:rsidP="00BE2CC0">
      <w:pPr>
        <w:pStyle w:val="Heading1"/>
        <w:rPr>
          <w:lang w:val="en-US"/>
        </w:rPr>
      </w:pPr>
    </w:p>
    <w:p w14:paraId="2E66BCFA" w14:textId="536A7DC3" w:rsidR="001437CA" w:rsidRDefault="001437CA" w:rsidP="00BE2CC0">
      <w:pPr>
        <w:pStyle w:val="Heading1"/>
        <w:numPr>
          <w:ilvl w:val="0"/>
          <w:numId w:val="15"/>
        </w:numPr>
      </w:pPr>
      <w:bookmarkStart w:id="14" w:name="_Toc146991467"/>
      <w:r w:rsidRPr="001437CA">
        <w:t xml:space="preserve">Comment configure-t-on la carte </w:t>
      </w:r>
      <w:proofErr w:type="spellStart"/>
      <w:r w:rsidRPr="001437CA">
        <w:t>réseau</w:t>
      </w:r>
      <w:proofErr w:type="spellEnd"/>
      <w:r w:rsidRPr="001437CA">
        <w:t xml:space="preserve"> de la machine virtuelle ? Justifier en produisant une </w:t>
      </w:r>
      <w:proofErr w:type="spellStart"/>
      <w:r w:rsidRPr="001437CA">
        <w:t>vidéo</w:t>
      </w:r>
      <w:proofErr w:type="spellEnd"/>
      <w:r w:rsidRPr="001437CA">
        <w:t xml:space="preserve"> </w:t>
      </w:r>
      <w:proofErr w:type="spellStart"/>
      <w:r w:rsidRPr="001437CA">
        <w:t>flipgrid</w:t>
      </w:r>
      <w:proofErr w:type="spellEnd"/>
      <w:r w:rsidRPr="001437CA">
        <w:t xml:space="preserve"> de maximum 5’ qui montre comment on configure l’</w:t>
      </w:r>
      <w:proofErr w:type="spellStart"/>
      <w:r w:rsidRPr="001437CA">
        <w:t>accès</w:t>
      </w:r>
      <w:proofErr w:type="spellEnd"/>
      <w:r w:rsidRPr="001437CA">
        <w:t xml:space="preserve"> par pont sous </w:t>
      </w:r>
      <w:proofErr w:type="spellStart"/>
      <w:r w:rsidRPr="001437CA">
        <w:t>Virtaul</w:t>
      </w:r>
      <w:proofErr w:type="spellEnd"/>
      <w:r w:rsidRPr="001437CA">
        <w:t xml:space="preserve"> Box</w:t>
      </w:r>
      <w:bookmarkEnd w:id="14"/>
      <w:r w:rsidRPr="001437CA">
        <w:t xml:space="preserve"> </w:t>
      </w:r>
    </w:p>
    <w:p w14:paraId="6EB21D4D" w14:textId="5D2520A7" w:rsidR="002A7302" w:rsidRPr="002A7302" w:rsidRDefault="002A7302" w:rsidP="002A7302">
      <w:pPr>
        <w:rPr>
          <w:b/>
        </w:rPr>
      </w:pPr>
    </w:p>
    <w:p w14:paraId="67C1166E" w14:textId="66418554" w:rsidR="002A7302" w:rsidRDefault="002A7302" w:rsidP="002A7302"/>
    <w:p w14:paraId="41969F9D" w14:textId="0E1F7F60" w:rsidR="002A7302" w:rsidRDefault="002A7302" w:rsidP="002A7302">
      <w:r>
        <w:t>Lien de la vidéo</w:t>
      </w:r>
    </w:p>
    <w:p w14:paraId="0FBED448" w14:textId="7EB8B4A7" w:rsidR="002A7302" w:rsidRDefault="002A7302" w:rsidP="002A7302">
      <w:r>
        <w:t>Le réseau avec VirtualBox : NAT, Bridge, Host-</w:t>
      </w:r>
      <w:proofErr w:type="spellStart"/>
      <w:r>
        <w:t>Only</w:t>
      </w:r>
      <w:proofErr w:type="spellEnd"/>
      <w:r>
        <w:t>, réseau interne, etc.</w:t>
      </w:r>
    </w:p>
    <w:p w14:paraId="5A3519CA" w14:textId="1C56382A" w:rsidR="002A7302" w:rsidRDefault="002A7302" w:rsidP="002A7302"/>
    <w:p w14:paraId="6802BCCC" w14:textId="77777777" w:rsidR="002A7302" w:rsidRDefault="002A7302" w:rsidP="002A7302"/>
    <w:p w14:paraId="63768126" w14:textId="77777777" w:rsidR="002A7302" w:rsidRDefault="002A7302" w:rsidP="002A7302"/>
    <w:p w14:paraId="0786FFB3" w14:textId="77777777" w:rsidR="002A7302" w:rsidRDefault="002A7302" w:rsidP="002A7302"/>
    <w:p w14:paraId="60A4B7DE" w14:textId="77777777" w:rsidR="002A7302" w:rsidRDefault="002A7302" w:rsidP="002A7302"/>
    <w:p w14:paraId="5DE1E71C" w14:textId="00DE07A7" w:rsidR="002A7302" w:rsidRDefault="002A7302" w:rsidP="002A7302">
      <w:r w:rsidRPr="002A7302">
        <w:rPr>
          <w:noProof/>
        </w:rPr>
        <w:drawing>
          <wp:anchor distT="0" distB="0" distL="114300" distR="114300" simplePos="0" relativeHeight="251673600" behindDoc="1" locked="0" layoutInCell="1" allowOverlap="1" wp14:anchorId="10B78E3C" wp14:editId="1CE5CBA6">
            <wp:simplePos x="0" y="0"/>
            <wp:positionH relativeFrom="column">
              <wp:posOffset>561975</wp:posOffset>
            </wp:positionH>
            <wp:positionV relativeFrom="paragraph">
              <wp:posOffset>0</wp:posOffset>
            </wp:positionV>
            <wp:extent cx="4524375" cy="2543175"/>
            <wp:effectExtent l="0" t="0" r="9525" b="9525"/>
            <wp:wrapTight wrapText="bothSides">
              <wp:wrapPolygon edited="0">
                <wp:start x="0" y="0"/>
                <wp:lineTo x="0" y="21519"/>
                <wp:lineTo x="21555" y="21519"/>
                <wp:lineTo x="21555" y="0"/>
                <wp:lineTo x="0" y="0"/>
              </wp:wrapPolygon>
            </wp:wrapTight>
            <wp:docPr id="16" name="Image 16" descr="C:\Users\33652\AppData\Local\Microsoft\Windows\INetCache\Content.MSO\4EB67E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3652\AppData\Local\Microsoft\Windows\INetCache\Content.MSO\4EB67EA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2543175"/>
                    </a:xfrm>
                    <a:prstGeom prst="rect">
                      <a:avLst/>
                    </a:prstGeom>
                    <a:noFill/>
                    <a:ln>
                      <a:noFill/>
                    </a:ln>
                  </pic:spPr>
                </pic:pic>
              </a:graphicData>
            </a:graphic>
          </wp:anchor>
        </w:drawing>
      </w:r>
    </w:p>
    <w:p w14:paraId="4EF5BF81" w14:textId="6C07FCC9" w:rsidR="002A7302" w:rsidRDefault="002A7302" w:rsidP="002A7302"/>
    <w:p w14:paraId="29550711" w14:textId="6E60F008" w:rsidR="002A7302" w:rsidRDefault="002A7302" w:rsidP="002A7302"/>
    <w:p w14:paraId="288C5C99" w14:textId="77777777" w:rsidR="002A7302" w:rsidRDefault="002A7302" w:rsidP="002A7302"/>
    <w:p w14:paraId="5CA4B77F" w14:textId="77777777" w:rsidR="002A7302" w:rsidRDefault="002A7302" w:rsidP="002A7302"/>
    <w:p w14:paraId="4DA206AF" w14:textId="60D850FB" w:rsidR="001437CA" w:rsidRDefault="001437CA" w:rsidP="002A7302"/>
    <w:p w14:paraId="65A799AE" w14:textId="643A5EA6" w:rsidR="002A7302" w:rsidRDefault="002A7302" w:rsidP="002A7302"/>
    <w:p w14:paraId="2E4DE876" w14:textId="7DDBCEC1" w:rsidR="002A7302" w:rsidRDefault="002A7302" w:rsidP="002A7302"/>
    <w:p w14:paraId="7497C4C9" w14:textId="7D654AD4" w:rsidR="002A7302" w:rsidRDefault="002A7302" w:rsidP="002A7302"/>
    <w:p w14:paraId="31F491F1" w14:textId="0E8F85D3" w:rsidR="002A7302" w:rsidRPr="002A7302" w:rsidRDefault="002A7302" w:rsidP="002A7302">
      <w:pPr>
        <w:rPr>
          <w:b/>
        </w:rPr>
      </w:pPr>
    </w:p>
    <w:p w14:paraId="330D96C4" w14:textId="5E827D77" w:rsidR="002A7302" w:rsidRDefault="002A7302" w:rsidP="00BE2CC0">
      <w:pPr>
        <w:pStyle w:val="Heading1"/>
        <w:numPr>
          <w:ilvl w:val="0"/>
          <w:numId w:val="15"/>
        </w:numPr>
      </w:pPr>
      <w:bookmarkStart w:id="15" w:name="_Toc146991468"/>
      <w:r w:rsidRPr="002A7302">
        <w:t xml:space="preserve">Comment Windows </w:t>
      </w:r>
      <w:r w:rsidR="005F3986" w:rsidRPr="002A7302">
        <w:t>gère</w:t>
      </w:r>
      <w:r w:rsidR="003438F0">
        <w:t xml:space="preserve"> </w:t>
      </w:r>
      <w:r w:rsidR="003438F0" w:rsidRPr="002A7302">
        <w:t>t</w:t>
      </w:r>
      <w:r w:rsidR="005F3986">
        <w:t>’</w:t>
      </w:r>
      <w:r w:rsidRPr="002A7302">
        <w:t xml:space="preserve">il les cartes </w:t>
      </w:r>
      <w:r w:rsidR="003438F0" w:rsidRPr="002A7302">
        <w:t>réseaux</w:t>
      </w:r>
      <w:r w:rsidRPr="002A7302">
        <w:t xml:space="preserve"> pour Virtual Box ?</w:t>
      </w:r>
      <w:bookmarkEnd w:id="15"/>
    </w:p>
    <w:p w14:paraId="23A72F99" w14:textId="77777777" w:rsidR="002A7302" w:rsidRDefault="002A7302" w:rsidP="002A7302">
      <w:pPr>
        <w:pStyle w:val="ListParagraph"/>
        <w:rPr>
          <w:b/>
        </w:rPr>
      </w:pPr>
    </w:p>
    <w:p w14:paraId="013EBF25" w14:textId="36645512" w:rsidR="002A7302" w:rsidRPr="002A7302" w:rsidRDefault="002A7302" w:rsidP="002A7302">
      <w:r w:rsidRPr="002A7302">
        <w:t xml:space="preserve">Windows gère </w:t>
      </w:r>
      <w:r w:rsidR="003438F0" w:rsidRPr="002A7302">
        <w:t>les paramètres</w:t>
      </w:r>
      <w:r w:rsidRPr="002A7302">
        <w:t xml:space="preserve"> de la carte réseaux en utilisant un composant créer par VirtualBox</w:t>
      </w:r>
    </w:p>
    <w:p w14:paraId="5F37A211" w14:textId="1BAE3870" w:rsidR="002A7302" w:rsidRPr="002A7302" w:rsidRDefault="002A7302" w:rsidP="002A7302">
      <w:r w:rsidRPr="002A7302">
        <w:t>"VirtualBox Host-</w:t>
      </w:r>
      <w:proofErr w:type="spellStart"/>
      <w:r w:rsidRPr="002A7302">
        <w:t>Only</w:t>
      </w:r>
      <w:proofErr w:type="spellEnd"/>
      <w:r w:rsidRPr="002A7302">
        <w:t xml:space="preserve"> Ethernet Adapter</w:t>
      </w:r>
      <w:r w:rsidR="003438F0" w:rsidRPr="002A7302">
        <w:t>” (</w:t>
      </w:r>
      <w:r w:rsidRPr="002A7302">
        <w:t xml:space="preserve">Adaptateur Ethernet VirtualBox en mode hôte) </w:t>
      </w:r>
      <w:r w:rsidR="003438F0" w:rsidRPr="002A7302">
        <w:t>permettant</w:t>
      </w:r>
      <w:r w:rsidRPr="002A7302">
        <w:t xml:space="preserve"> d'</w:t>
      </w:r>
      <w:r w:rsidR="003438F0" w:rsidRPr="002A7302">
        <w:t>interagir</w:t>
      </w:r>
      <w:r w:rsidRPr="002A7302">
        <w:t xml:space="preserve"> avec </w:t>
      </w:r>
      <w:r w:rsidR="003438F0" w:rsidRPr="002A7302">
        <w:t>les adaptateurs virtuels</w:t>
      </w:r>
      <w:r w:rsidRPr="002A7302">
        <w:t>.</w:t>
      </w:r>
    </w:p>
    <w:p w14:paraId="745145C8" w14:textId="77777777" w:rsidR="002A7302" w:rsidRPr="002A7302" w:rsidRDefault="002A7302" w:rsidP="002A7302"/>
    <w:p w14:paraId="6CEF0CA1" w14:textId="77777777" w:rsidR="002A7302" w:rsidRPr="002A7302" w:rsidRDefault="002A7302" w:rsidP="002A7302">
      <w:r w:rsidRPr="002A7302">
        <w:t>Les méthodes possibles pour accéder aux informations de la machine hôte depuis une machine virtuelle sont :</w:t>
      </w:r>
    </w:p>
    <w:p w14:paraId="29C469CF" w14:textId="77777777" w:rsidR="002A7302" w:rsidRPr="002A7302" w:rsidRDefault="002A7302" w:rsidP="002A7302"/>
    <w:p w14:paraId="20EAC446" w14:textId="52E90552" w:rsidR="002A7302" w:rsidRPr="002A7302" w:rsidRDefault="002A7302" w:rsidP="002A7302">
      <w:r w:rsidRPr="002A7302">
        <w:t xml:space="preserve">- Partage de dossier en mode </w:t>
      </w:r>
      <w:proofErr w:type="spellStart"/>
      <w:r w:rsidR="005F3986">
        <w:t>S</w:t>
      </w:r>
      <w:r w:rsidRPr="002A7302">
        <w:t>hared</w:t>
      </w:r>
      <w:proofErr w:type="spellEnd"/>
      <w:r w:rsidRPr="002A7302">
        <w:t xml:space="preserve"> : permettant à la machine virtuelle d'</w:t>
      </w:r>
      <w:r w:rsidR="003438F0" w:rsidRPr="002A7302">
        <w:t>accéder</w:t>
      </w:r>
      <w:r w:rsidRPr="002A7302">
        <w:t xml:space="preserve"> au dossier hôte</w:t>
      </w:r>
    </w:p>
    <w:p w14:paraId="3EF005F1" w14:textId="325E2D41" w:rsidR="002A7302" w:rsidRDefault="002A7302" w:rsidP="002A7302">
      <w:r>
        <w:t>-</w:t>
      </w:r>
      <w:r w:rsidRPr="002A7302">
        <w:t>Réseaux (network) : permettant d'</w:t>
      </w:r>
      <w:r w:rsidR="003438F0" w:rsidRPr="002A7302">
        <w:t>accéder</w:t>
      </w:r>
      <w:r w:rsidRPr="002A7302">
        <w:t xml:space="preserve"> </w:t>
      </w:r>
      <w:r w:rsidR="003438F0" w:rsidRPr="002A7302">
        <w:t>a</w:t>
      </w:r>
      <w:r w:rsidRPr="002A7302">
        <w:t xml:space="preserve"> d'autre machine </w:t>
      </w:r>
      <w:r w:rsidR="003438F0" w:rsidRPr="002A7302">
        <w:t>virtuelle</w:t>
      </w:r>
      <w:r w:rsidRPr="002A7302">
        <w:t xml:space="preserve"> local ou server.</w:t>
      </w:r>
    </w:p>
    <w:p w14:paraId="0C4BF48C" w14:textId="58F152DC" w:rsidR="002A7302" w:rsidRPr="002F5E5F" w:rsidRDefault="002A7302" w:rsidP="00BE2CC0">
      <w:pPr>
        <w:pStyle w:val="Heading1"/>
      </w:pPr>
    </w:p>
    <w:p w14:paraId="3D049E02" w14:textId="1A792B46" w:rsidR="002A7302" w:rsidRDefault="002F5E5F" w:rsidP="00BE2CC0">
      <w:pPr>
        <w:pStyle w:val="Heading1"/>
        <w:numPr>
          <w:ilvl w:val="0"/>
          <w:numId w:val="15"/>
        </w:numPr>
      </w:pPr>
      <w:bookmarkStart w:id="16" w:name="_Toc146991469"/>
      <w:r w:rsidRPr="002F5E5F">
        <w:t>Est-ce possible d’accéder aux informations de la machine hôte à partir de la machine virtuelle. Justifier</w:t>
      </w:r>
      <w:bookmarkEnd w:id="16"/>
    </w:p>
    <w:p w14:paraId="42F5BB58" w14:textId="5722CF1F" w:rsidR="002F5E5F" w:rsidRDefault="002F5E5F" w:rsidP="002F5E5F">
      <w:r>
        <w:t>La plupart des configurations de virtualisation, sont généralement conçu empêcher une machine virtuelle d’</w:t>
      </w:r>
      <w:r w:rsidR="003438F0">
        <w:t>accéder</w:t>
      </w:r>
      <w:r>
        <w:t xml:space="preserve"> directement aux informations de la machine hôte cependant il </w:t>
      </w:r>
      <w:r w:rsidR="003438F0">
        <w:t>plusieurs exceptions</w:t>
      </w:r>
      <w:r>
        <w:t xml:space="preserve"> et des moyens pour </w:t>
      </w:r>
      <w:r w:rsidR="003438F0">
        <w:t>accéder</w:t>
      </w:r>
      <w:r>
        <w:t xml:space="preserve"> à la machine hôte depuis la machine virtuelle.</w:t>
      </w:r>
    </w:p>
    <w:p w14:paraId="50E2524E" w14:textId="77777777" w:rsidR="002F5E5F" w:rsidRDefault="002F5E5F" w:rsidP="002F5E5F"/>
    <w:p w14:paraId="23DBBBD6" w14:textId="3BEBECB8" w:rsidR="002F5E5F" w:rsidRDefault="002F5E5F" w:rsidP="002F5E5F">
      <w:r>
        <w:lastRenderedPageBreak/>
        <w:t xml:space="preserve">Partage de fichiers ou de dossier : </w:t>
      </w:r>
      <w:r w:rsidR="005F3986">
        <w:t>VirtualBox</w:t>
      </w:r>
      <w:r>
        <w:t xml:space="preserve"> et </w:t>
      </w:r>
      <w:r w:rsidR="005F3986">
        <w:t>VMWare</w:t>
      </w:r>
      <w:r>
        <w:t xml:space="preserve"> dispose de </w:t>
      </w:r>
      <w:r w:rsidR="00BE4B36">
        <w:t>plusieurs fonctionnalités</w:t>
      </w:r>
      <w:r>
        <w:t xml:space="preserve"> comme le partage de dossier entre la machine hôte et la machine </w:t>
      </w:r>
      <w:r w:rsidR="005F3986">
        <w:t>virtuelle</w:t>
      </w:r>
      <w:r>
        <w:t>.</w:t>
      </w:r>
    </w:p>
    <w:p w14:paraId="09646965" w14:textId="77777777" w:rsidR="002F5E5F" w:rsidRDefault="002F5E5F" w:rsidP="002F5E5F"/>
    <w:p w14:paraId="4C998547" w14:textId="61D3781C" w:rsidR="002F5E5F" w:rsidRDefault="002F5E5F" w:rsidP="002F5E5F">
      <w:r>
        <w:t xml:space="preserve">Réseau : configurer la communication réseau entre machine hôte et machine virtuelle, permettant ainsi à la machine </w:t>
      </w:r>
      <w:r w:rsidR="005F3986">
        <w:t>virtuelle</w:t>
      </w:r>
      <w:r>
        <w:t xml:space="preserve"> d’</w:t>
      </w:r>
      <w:r w:rsidR="005F3986">
        <w:t>accéder</w:t>
      </w:r>
      <w:r>
        <w:t xml:space="preserve"> aux ressources de la machine hôte</w:t>
      </w:r>
    </w:p>
    <w:p w14:paraId="267D0872" w14:textId="77777777" w:rsidR="002F5E5F" w:rsidRDefault="002F5E5F" w:rsidP="00BE2CC0">
      <w:pPr>
        <w:pStyle w:val="Heading1"/>
      </w:pPr>
    </w:p>
    <w:p w14:paraId="799FE5E2" w14:textId="738316D5" w:rsidR="002F5E5F" w:rsidRPr="00BE2CC0" w:rsidRDefault="00A1534D" w:rsidP="00BE2CC0">
      <w:pPr>
        <w:pStyle w:val="Heading1"/>
        <w:numPr>
          <w:ilvl w:val="0"/>
          <w:numId w:val="15"/>
        </w:numPr>
      </w:pPr>
      <w:bookmarkStart w:id="17" w:name="_Toc146991470"/>
      <w:r w:rsidRPr="00BE2CC0">
        <w:t>Est-ce possible d’accéder aux informations de la machine virtuelle à partir de la machine hôte. Justifier.</w:t>
      </w:r>
      <w:bookmarkEnd w:id="17"/>
    </w:p>
    <w:p w14:paraId="3C55F1D8" w14:textId="482BCE26" w:rsidR="00A1534D" w:rsidRDefault="00A1534D" w:rsidP="00A1534D">
      <w:pPr>
        <w:rPr>
          <w:b/>
        </w:rPr>
      </w:pPr>
    </w:p>
    <w:p w14:paraId="3F81BBB8" w14:textId="1515F6DF" w:rsidR="00A1534D" w:rsidRDefault="00A1534D" w:rsidP="00A1534D">
      <w:r>
        <w:t>Il est possible d’</w:t>
      </w:r>
      <w:r w:rsidR="005F3986">
        <w:t>accéder</w:t>
      </w:r>
      <w:r>
        <w:t xml:space="preserve"> </w:t>
      </w:r>
      <w:r w:rsidR="005F3986">
        <w:t>aux</w:t>
      </w:r>
      <w:r>
        <w:t xml:space="preserve"> informations de la machine virtuelle à partir de la machine hôte </w:t>
      </w:r>
      <w:r w:rsidR="005F3986">
        <w:t>cependant</w:t>
      </w:r>
      <w:r>
        <w:t xml:space="preserve"> tout dépend de la configurations et autorisation on peut utiliser :</w:t>
      </w:r>
    </w:p>
    <w:p w14:paraId="18FEA225" w14:textId="7B9F1ED5" w:rsidR="00A1534D" w:rsidRDefault="00A1534D" w:rsidP="00A1534D"/>
    <w:p w14:paraId="21BB839E" w14:textId="71709B62" w:rsidR="00A1534D" w:rsidRDefault="00A1534D" w:rsidP="00A1534D">
      <w:pPr>
        <w:pStyle w:val="ListParagraph"/>
        <w:numPr>
          <w:ilvl w:val="1"/>
          <w:numId w:val="2"/>
        </w:numPr>
      </w:pPr>
      <w:r>
        <w:t>Partage de fichiers ou de dossiers</w:t>
      </w:r>
      <w:r w:rsidR="00BE4B36">
        <w:t xml:space="preserve"> ou par le dossier partager (par exemple </w:t>
      </w:r>
      <w:proofErr w:type="spellStart"/>
      <w:r w:rsidR="00BE4B36">
        <w:t>virtualbox</w:t>
      </w:r>
      <w:proofErr w:type="spellEnd"/>
      <w:r w:rsidR="00BE4B36">
        <w:t>)</w:t>
      </w:r>
      <w:r>
        <w:t xml:space="preserve"> : </w:t>
      </w:r>
      <w:r w:rsidR="005F3986">
        <w:t>plusieurs logiciels</w:t>
      </w:r>
      <w:r>
        <w:t xml:space="preserve"> de </w:t>
      </w:r>
      <w:r w:rsidR="005F3986">
        <w:t>virtualisation</w:t>
      </w:r>
      <w:r>
        <w:t xml:space="preserve"> tel que VirtualBox, </w:t>
      </w:r>
      <w:r w:rsidR="005F3986">
        <w:t>VMWare</w:t>
      </w:r>
      <w:r>
        <w:t xml:space="preserve"> et Hyper-V propose de </w:t>
      </w:r>
      <w:r w:rsidR="005F3986">
        <w:t>configurer</w:t>
      </w:r>
      <w:r>
        <w:t xml:space="preserve"> le partage de fichier ou de dossiers entre la machine virtuelle et la machine hôte.</w:t>
      </w:r>
    </w:p>
    <w:p w14:paraId="15E4483A" w14:textId="77777777" w:rsidR="00A1534D" w:rsidRDefault="00A1534D" w:rsidP="00A1534D">
      <w:pPr>
        <w:pStyle w:val="ListParagraph"/>
        <w:ind w:left="1440"/>
      </w:pPr>
    </w:p>
    <w:p w14:paraId="04D2181B" w14:textId="48D90C2B" w:rsidR="00A1534D" w:rsidRPr="00BE4B36" w:rsidRDefault="00A1534D" w:rsidP="00A1534D">
      <w:pPr>
        <w:pStyle w:val="ListParagraph"/>
        <w:numPr>
          <w:ilvl w:val="1"/>
          <w:numId w:val="2"/>
        </w:numPr>
        <w:rPr>
          <w:strike/>
        </w:rPr>
      </w:pPr>
      <w:r w:rsidRPr="00BE4B36">
        <w:rPr>
          <w:strike/>
        </w:rPr>
        <w:t>Accès réseau : Pour cela il faut que la machine virtuelle puisse avoir un adapteur réseau en mode « Accès par pont » (</w:t>
      </w:r>
      <w:proofErr w:type="spellStart"/>
      <w:r w:rsidRPr="00BE4B36">
        <w:rPr>
          <w:strike/>
        </w:rPr>
        <w:t>Bridged</w:t>
      </w:r>
      <w:proofErr w:type="spellEnd"/>
      <w:r w:rsidRPr="00BE4B36">
        <w:rPr>
          <w:strike/>
        </w:rPr>
        <w:t>) permettant d’être accessible via le réseau local de la machine hôte.</w:t>
      </w:r>
    </w:p>
    <w:p w14:paraId="3440F7C1" w14:textId="77777777" w:rsidR="00A1534D" w:rsidRDefault="00A1534D" w:rsidP="00A1534D">
      <w:pPr>
        <w:pStyle w:val="ListParagraph"/>
      </w:pPr>
    </w:p>
    <w:p w14:paraId="03EF11AB" w14:textId="49DF4584" w:rsidR="00B04870" w:rsidRPr="00BE4B36" w:rsidRDefault="00B04870" w:rsidP="00B04870">
      <w:pPr>
        <w:pStyle w:val="ListParagraph"/>
        <w:numPr>
          <w:ilvl w:val="1"/>
          <w:numId w:val="2"/>
        </w:numPr>
        <w:rPr>
          <w:strike/>
        </w:rPr>
      </w:pPr>
      <w:r w:rsidRPr="00BE4B36">
        <w:rPr>
          <w:strike/>
        </w:rPr>
        <w:t xml:space="preserve">Console de la machine virtuelle : </w:t>
      </w:r>
      <w:r w:rsidR="005F3986" w:rsidRPr="00BE4B36">
        <w:rPr>
          <w:strike/>
        </w:rPr>
        <w:t>accéder</w:t>
      </w:r>
      <w:r w:rsidRPr="00BE4B36">
        <w:rPr>
          <w:strike/>
        </w:rPr>
        <w:t xml:space="preserve"> à la console de la machine virtuelle à partir de la machine hôte pour voir son écran et </w:t>
      </w:r>
      <w:r w:rsidR="005F3986" w:rsidRPr="00BE4B36">
        <w:rPr>
          <w:strike/>
        </w:rPr>
        <w:t>interagir</w:t>
      </w:r>
      <w:r w:rsidRPr="00BE4B36">
        <w:rPr>
          <w:strike/>
        </w:rPr>
        <w:t xml:space="preserve"> avec elle.</w:t>
      </w:r>
    </w:p>
    <w:p w14:paraId="2A98CBA0" w14:textId="77777777" w:rsidR="00B04870" w:rsidRPr="00BE4B36" w:rsidRDefault="00B04870" w:rsidP="00B04870">
      <w:pPr>
        <w:pStyle w:val="ListParagraph"/>
        <w:rPr>
          <w:strike/>
        </w:rPr>
      </w:pPr>
    </w:p>
    <w:p w14:paraId="0377EBAC" w14:textId="15E01BB5" w:rsidR="00B04870" w:rsidRPr="00BE4B36" w:rsidRDefault="00B04870" w:rsidP="00B04870">
      <w:pPr>
        <w:rPr>
          <w:strike/>
        </w:rPr>
      </w:pPr>
      <w:r w:rsidRPr="00BE4B36">
        <w:rPr>
          <w:strike/>
        </w:rPr>
        <w:t xml:space="preserve">A noter que pour garantir la sécurité et la confidentialité, l’accès à la machine virtuelle depuis la machine hôte doit être configurer de </w:t>
      </w:r>
      <w:r w:rsidR="005F3986" w:rsidRPr="00BE4B36">
        <w:rPr>
          <w:strike/>
        </w:rPr>
        <w:t>manière appropriée</w:t>
      </w:r>
      <w:r w:rsidRPr="00BE4B36">
        <w:rPr>
          <w:strike/>
        </w:rPr>
        <w:t xml:space="preserve"> et doit être soumis à des autorisations strictes tel que :</w:t>
      </w:r>
    </w:p>
    <w:p w14:paraId="1D35DC20" w14:textId="364A6D93" w:rsidR="00B04870" w:rsidRPr="00BE4B36" w:rsidRDefault="00B04870" w:rsidP="00B04870">
      <w:pPr>
        <w:rPr>
          <w:strike/>
        </w:rPr>
      </w:pPr>
    </w:p>
    <w:p w14:paraId="605A71D9" w14:textId="44E8EF79" w:rsidR="00B04870" w:rsidRPr="00BE4B36" w:rsidRDefault="00B04870" w:rsidP="00B04870">
      <w:pPr>
        <w:pStyle w:val="ListParagraph"/>
        <w:numPr>
          <w:ilvl w:val="0"/>
          <w:numId w:val="21"/>
        </w:numPr>
        <w:rPr>
          <w:strike/>
        </w:rPr>
      </w:pPr>
      <w:r w:rsidRPr="00BE4B36">
        <w:rPr>
          <w:strike/>
        </w:rPr>
        <w:t>Autorisations d’accès correctement configurées afin d’éviter tout accès non autorisé.</w:t>
      </w:r>
    </w:p>
    <w:p w14:paraId="3737DD7C" w14:textId="7538A06E" w:rsidR="00B04870" w:rsidRPr="00BE4B36" w:rsidRDefault="00B04870" w:rsidP="00B04870">
      <w:pPr>
        <w:pStyle w:val="ListParagraph"/>
        <w:ind w:left="1425"/>
        <w:rPr>
          <w:strike/>
        </w:rPr>
      </w:pPr>
    </w:p>
    <w:p w14:paraId="186F999E" w14:textId="1CE8216A" w:rsidR="00B04870" w:rsidRPr="00BE4B36" w:rsidRDefault="005F3986" w:rsidP="00B04870">
      <w:pPr>
        <w:pStyle w:val="ListParagraph"/>
        <w:numPr>
          <w:ilvl w:val="0"/>
          <w:numId w:val="21"/>
        </w:numPr>
        <w:rPr>
          <w:strike/>
        </w:rPr>
      </w:pPr>
      <w:r w:rsidRPr="00BE4B36">
        <w:rPr>
          <w:strike/>
        </w:rPr>
        <w:t>Pare-feu</w:t>
      </w:r>
      <w:r w:rsidR="00B04870" w:rsidRPr="00BE4B36">
        <w:rPr>
          <w:strike/>
        </w:rPr>
        <w:t xml:space="preserve"> et règle de sécurité mis en place pour garantir un contrôle d’accès entre la machine hôte et la machine virtuelle</w:t>
      </w:r>
    </w:p>
    <w:p w14:paraId="0636E884" w14:textId="77777777" w:rsidR="00B04870" w:rsidRPr="00BE4B36" w:rsidRDefault="00B04870" w:rsidP="00B04870">
      <w:pPr>
        <w:pStyle w:val="ListParagraph"/>
        <w:rPr>
          <w:strike/>
        </w:rPr>
      </w:pPr>
    </w:p>
    <w:p w14:paraId="28FCD2FC" w14:textId="2B0ADD58" w:rsidR="00B04870" w:rsidRPr="00BE4B36" w:rsidRDefault="00B04870" w:rsidP="00B04870">
      <w:pPr>
        <w:pStyle w:val="ListParagraph"/>
        <w:numPr>
          <w:ilvl w:val="0"/>
          <w:numId w:val="21"/>
        </w:numPr>
        <w:rPr>
          <w:strike/>
        </w:rPr>
      </w:pPr>
      <w:r w:rsidRPr="00BE4B36">
        <w:rPr>
          <w:strike/>
        </w:rPr>
        <w:t xml:space="preserve">Sécurisations du mot de passe et des informations confidentielles tel que </w:t>
      </w:r>
      <w:r w:rsidR="005F3986" w:rsidRPr="00BE4B36">
        <w:rPr>
          <w:strike/>
        </w:rPr>
        <w:t>ce</w:t>
      </w:r>
      <w:r w:rsidRPr="00BE4B36">
        <w:rPr>
          <w:strike/>
        </w:rPr>
        <w:t xml:space="preserve"> d’identification afin d’empêcher toute tentative d’intrusions non autorisé.</w:t>
      </w:r>
    </w:p>
    <w:p w14:paraId="5660E915" w14:textId="77777777" w:rsidR="00B04870" w:rsidRDefault="00B04870" w:rsidP="00B04870">
      <w:pPr>
        <w:pStyle w:val="ListParagraph"/>
      </w:pPr>
    </w:p>
    <w:p w14:paraId="2DF2EDCB" w14:textId="77777777" w:rsidR="00B04870" w:rsidRPr="00B04870" w:rsidRDefault="00B04870" w:rsidP="00B04870">
      <w:pPr>
        <w:pStyle w:val="ListParagraph"/>
        <w:ind w:left="1425"/>
        <w:rPr>
          <w:b/>
        </w:rPr>
      </w:pPr>
    </w:p>
    <w:p w14:paraId="213A5879" w14:textId="32A3B49D" w:rsidR="00B04870" w:rsidRDefault="00B04870" w:rsidP="00BE2CC0">
      <w:pPr>
        <w:pStyle w:val="Heading1"/>
        <w:numPr>
          <w:ilvl w:val="0"/>
          <w:numId w:val="15"/>
        </w:numPr>
      </w:pPr>
      <w:bookmarkStart w:id="18" w:name="_Toc146991471"/>
      <w:r w:rsidRPr="00B04870">
        <w:lastRenderedPageBreak/>
        <w:t>A quoi sert l’exportation et l’importation d’un ordinateur virtuel ?</w:t>
      </w:r>
      <w:bookmarkEnd w:id="18"/>
    </w:p>
    <w:p w14:paraId="386C238F" w14:textId="2DCB689C" w:rsidR="00B04870" w:rsidRDefault="00B04870" w:rsidP="00B04870">
      <w:pPr>
        <w:rPr>
          <w:b/>
        </w:rPr>
      </w:pPr>
    </w:p>
    <w:p w14:paraId="6F78F1E0" w14:textId="75CE97F6" w:rsidR="00B04870" w:rsidRPr="00B04870" w:rsidRDefault="00B04870" w:rsidP="00B04870">
      <w:r>
        <w:t>L’exportation et l’importation d’un ordinateur virtuel permettent de déplacer et de sauvegarder des machine virtuelles (</w:t>
      </w:r>
      <w:proofErr w:type="spellStart"/>
      <w:r>
        <w:t>VMs</w:t>
      </w:r>
      <w:proofErr w:type="spellEnd"/>
      <w:r>
        <w:t>) d’un environnement à un autre.</w:t>
      </w:r>
    </w:p>
    <w:p w14:paraId="74D87E84" w14:textId="307A72BC" w:rsidR="002A7302" w:rsidRDefault="002A7302" w:rsidP="002A7302"/>
    <w:p w14:paraId="6490559C" w14:textId="4876FFB5" w:rsidR="002A7302" w:rsidRPr="00BE2CC0" w:rsidRDefault="00BE2CC0" w:rsidP="00BE2CC0">
      <w:pPr>
        <w:pStyle w:val="Heading1"/>
        <w:numPr>
          <w:ilvl w:val="0"/>
          <w:numId w:val="15"/>
        </w:numPr>
      </w:pPr>
      <w:bookmarkStart w:id="19" w:name="_Toc146991472"/>
      <w:r w:rsidRPr="00BE2CC0">
        <w:t>Qu’est-ce qu’un snapshot ?</w:t>
      </w:r>
      <w:bookmarkEnd w:id="19"/>
    </w:p>
    <w:p w14:paraId="0EB335DF" w14:textId="2AA0A6A5" w:rsidR="002A7302" w:rsidRDefault="00BE2CC0" w:rsidP="002A7302">
      <w:r>
        <w:t>Un snapshot permet de faire une copie instantanée de l’état actuel d’une machine virtuelle à un moment donné soit l’état d’une machine virtuelle copiant toute son intégralité y compris sont OS cela peut éventuellement servir lors d’une attaque par exemple.</w:t>
      </w:r>
    </w:p>
    <w:p w14:paraId="5B1B692A" w14:textId="77777777" w:rsidR="00EE68DC" w:rsidRDefault="00EE68DC" w:rsidP="002A7302"/>
    <w:p w14:paraId="1BD27B2B" w14:textId="77777777" w:rsidR="00EE68DC" w:rsidRPr="00EE68DC" w:rsidRDefault="00EE68DC" w:rsidP="00EE68DC">
      <w:pPr>
        <w:spacing w:after="0" w:line="240" w:lineRule="auto"/>
        <w:rPr>
          <w:rFonts w:ascii="Calibri" w:eastAsia="Times New Roman" w:hAnsi="Calibri" w:cs="Calibri"/>
          <w:color w:val="343541"/>
          <w:sz w:val="40"/>
          <w:szCs w:val="40"/>
        </w:rPr>
      </w:pPr>
      <w:r w:rsidRPr="00EE68DC">
        <w:rPr>
          <w:rFonts w:ascii="Calibri" w:eastAsia="Times New Roman" w:hAnsi="Calibri" w:cs="Calibri"/>
          <w:b/>
          <w:bCs/>
          <w:color w:val="343541"/>
          <w:sz w:val="40"/>
          <w:szCs w:val="40"/>
        </w:rPr>
        <w:t>Création d'une machine virtuelle</w:t>
      </w:r>
    </w:p>
    <w:p w14:paraId="74CBDFEF" w14:textId="77777777" w:rsidR="00EE68DC" w:rsidRPr="00EE68DC" w:rsidRDefault="00EE68DC" w:rsidP="00EE68DC">
      <w:pPr>
        <w:spacing w:after="0" w:line="240" w:lineRule="auto"/>
        <w:rPr>
          <w:rFonts w:ascii="Calibri" w:eastAsia="Times New Roman" w:hAnsi="Calibri" w:cs="Calibri"/>
          <w:color w:val="343541"/>
          <w:sz w:val="40"/>
          <w:szCs w:val="40"/>
          <w:lang w:val="en-US"/>
        </w:rPr>
      </w:pPr>
      <w:r w:rsidRPr="00EE68DC">
        <w:rPr>
          <w:rFonts w:ascii="Calibri" w:eastAsia="Times New Roman" w:hAnsi="Calibri" w:cs="Calibri"/>
          <w:color w:val="343541"/>
          <w:sz w:val="40"/>
          <w:szCs w:val="40"/>
          <w:lang w:val="en-US"/>
        </w:rPr>
        <w:t> </w:t>
      </w:r>
    </w:p>
    <w:p w14:paraId="5090E43A" w14:textId="585ABA17" w:rsidR="00EE68DC" w:rsidRDefault="00EE68DC" w:rsidP="00EE68DC">
      <w:pPr>
        <w:numPr>
          <w:ilvl w:val="0"/>
          <w:numId w:val="22"/>
        </w:numPr>
        <w:spacing w:after="0" w:line="240" w:lineRule="auto"/>
        <w:textAlignment w:val="center"/>
        <w:rPr>
          <w:rFonts w:ascii="Calibri" w:eastAsia="Times New Roman" w:hAnsi="Calibri" w:cs="Calibri"/>
          <w:color w:val="343541"/>
          <w:sz w:val="24"/>
          <w:szCs w:val="24"/>
        </w:rPr>
      </w:pPr>
      <w:r w:rsidRPr="00EE68DC">
        <w:rPr>
          <w:rFonts w:ascii="Calibri" w:eastAsia="Times New Roman" w:hAnsi="Calibri" w:cs="Calibri"/>
          <w:color w:val="343541"/>
          <w:sz w:val="24"/>
          <w:szCs w:val="24"/>
        </w:rPr>
        <w:t xml:space="preserve">Allez dans "new" soit dans </w:t>
      </w:r>
      <w:r w:rsidRPr="00EE68DC">
        <w:rPr>
          <w:rFonts w:ascii="Calibri" w:eastAsia="Times New Roman" w:hAnsi="Calibri" w:cs="Calibri"/>
          <w:color w:val="343541"/>
          <w:sz w:val="24"/>
          <w:szCs w:val="24"/>
        </w:rPr>
        <w:t>nouveau sur</w:t>
      </w:r>
      <w:r w:rsidRPr="00EE68DC">
        <w:rPr>
          <w:rFonts w:ascii="Calibri" w:eastAsia="Times New Roman" w:hAnsi="Calibri" w:cs="Calibri"/>
          <w:color w:val="343541"/>
          <w:sz w:val="24"/>
          <w:szCs w:val="24"/>
        </w:rPr>
        <w:t xml:space="preserve"> VirtualBox </w:t>
      </w:r>
      <w:r w:rsidRPr="00EE68DC">
        <w:rPr>
          <w:rFonts w:ascii="Calibri" w:eastAsia="Times New Roman" w:hAnsi="Calibri" w:cs="Calibri"/>
          <w:color w:val="343541"/>
          <w:sz w:val="24"/>
          <w:szCs w:val="24"/>
        </w:rPr>
        <w:t>nommez</w:t>
      </w:r>
      <w:r w:rsidRPr="00EE68DC">
        <w:rPr>
          <w:rFonts w:ascii="Calibri" w:eastAsia="Times New Roman" w:hAnsi="Calibri" w:cs="Calibri"/>
          <w:color w:val="343541"/>
          <w:sz w:val="24"/>
          <w:szCs w:val="24"/>
        </w:rPr>
        <w:t xml:space="preserve"> votre machine virtuelle</w:t>
      </w:r>
    </w:p>
    <w:p w14:paraId="6595D30B" w14:textId="77777777" w:rsidR="00EE68DC" w:rsidRDefault="00EE68DC" w:rsidP="00EE68DC">
      <w:pPr>
        <w:spacing w:after="0" w:line="240" w:lineRule="auto"/>
        <w:textAlignment w:val="center"/>
        <w:rPr>
          <w:rFonts w:ascii="Calibri" w:eastAsia="Times New Roman" w:hAnsi="Calibri" w:cs="Calibri"/>
          <w:color w:val="343541"/>
          <w:sz w:val="24"/>
          <w:szCs w:val="24"/>
        </w:rPr>
      </w:pPr>
    </w:p>
    <w:p w14:paraId="63AEC629" w14:textId="3FDD4912" w:rsidR="00EE68DC" w:rsidRPr="00EE68DC" w:rsidRDefault="00EE68DC" w:rsidP="00EE68DC">
      <w:pPr>
        <w:spacing w:after="0" w:line="240" w:lineRule="auto"/>
        <w:textAlignment w:val="center"/>
        <w:rPr>
          <w:rFonts w:ascii="Calibri" w:eastAsia="Times New Roman" w:hAnsi="Calibri" w:cs="Calibri"/>
          <w:color w:val="343541"/>
          <w:sz w:val="24"/>
          <w:szCs w:val="24"/>
        </w:rPr>
      </w:pPr>
      <w:r>
        <w:rPr>
          <w:rFonts w:ascii="Calibri" w:hAnsi="Calibri" w:cs="Calibri"/>
          <w:noProof/>
          <w:color w:val="343541"/>
        </w:rPr>
        <w:drawing>
          <wp:inline distT="0" distB="0" distL="0" distR="0" wp14:anchorId="316DD97F" wp14:editId="23EC6B4E">
            <wp:extent cx="3914775" cy="3686175"/>
            <wp:effectExtent l="0" t="0" r="9525" b="9525"/>
            <wp:docPr id="15" name="Picture 15" descr="Create Virtual Machine &#10;Name and operating system &#10;Please choose a descriptive name and destinaton folder for the nevv virtual &#10;machine and select the type of operating system you intend to install on it. &#10;The name you choose will be used throughout Virtualaox to identify this &#10;Name : &#10;Type : &#10;Version : &#10;Iinux deb Il &#10;C : User slrigaudWrtuaIaox VMS &#10;Linux &#10;Debian (64-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Virtual Machine &#10;Name and operating system &#10;Please choose a descriptive name and destinaton folder for the nevv virtual &#10;machine and select the type of operating system you intend to install on it. &#10;The name you choose will be used throughout Virtualaox to identify this &#10;Name : &#10;Type : &#10;Version : &#10;Iinux deb Il &#10;C : User slrigaudWrtuaIaox VMS &#10;Linux &#10;Debian (64-bi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14:paraId="643FD63E" w14:textId="77777777" w:rsidR="00EE68DC" w:rsidRDefault="00EE68DC" w:rsidP="002A7302"/>
    <w:p w14:paraId="2E7B22BC" w14:textId="77777777" w:rsidR="00EE68DC" w:rsidRDefault="00EE68DC" w:rsidP="002A7302"/>
    <w:p w14:paraId="53D8D991" w14:textId="77777777" w:rsidR="00EE68DC" w:rsidRDefault="00EE68DC" w:rsidP="002A7302"/>
    <w:p w14:paraId="70A935E2" w14:textId="77777777" w:rsidR="00EE68DC" w:rsidRDefault="00EE68DC" w:rsidP="002A7302"/>
    <w:p w14:paraId="5CEC1B0C" w14:textId="77777777" w:rsidR="00EE68DC" w:rsidRDefault="00EE68DC" w:rsidP="002A7302"/>
    <w:p w14:paraId="36091C05" w14:textId="79019AC4" w:rsidR="00EE68DC" w:rsidRPr="00EE68DC" w:rsidRDefault="00EE68DC" w:rsidP="00EE68DC">
      <w:pPr>
        <w:pStyle w:val="ListParagraph"/>
        <w:numPr>
          <w:ilvl w:val="0"/>
          <w:numId w:val="22"/>
        </w:numPr>
      </w:pPr>
      <w:r>
        <w:rPr>
          <w:rFonts w:ascii="Calibri" w:hAnsi="Calibri" w:cs="Calibri"/>
        </w:rPr>
        <w:lastRenderedPageBreak/>
        <w:t>Ajouter de la mémoire vive, allez jusqu'au maximum.</w:t>
      </w:r>
    </w:p>
    <w:p w14:paraId="0A79E7BD" w14:textId="77777777" w:rsidR="00EE68DC" w:rsidRDefault="00EE68DC" w:rsidP="00EE68DC"/>
    <w:p w14:paraId="1D3A1F8E" w14:textId="6AA949F9" w:rsidR="00EE68DC" w:rsidRDefault="00EE68DC" w:rsidP="00EE68DC">
      <w:r>
        <w:rPr>
          <w:noProof/>
        </w:rPr>
        <w:drawing>
          <wp:inline distT="0" distB="0" distL="0" distR="0" wp14:anchorId="40C23315" wp14:editId="64BE1144">
            <wp:extent cx="3943350" cy="3686175"/>
            <wp:effectExtent l="0" t="0" r="0" b="9525"/>
            <wp:docPr id="17" name="Picture 17" descr="Create Virtual Machine &#10;Memory size &#10;Select the amount of memory (RAM) in megabytes to be allocated to the &#10;virtual machine. &#10;The recommended memory size is 1024 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Virtual Machine &#10;Memory size &#10;Select the amount of memory (RAM) in megabytes to be allocated to the &#10;virtual machine. &#10;The recommended memory size is 1024 M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686175"/>
                    </a:xfrm>
                    <a:prstGeom prst="rect">
                      <a:avLst/>
                    </a:prstGeom>
                    <a:noFill/>
                    <a:ln>
                      <a:noFill/>
                    </a:ln>
                  </pic:spPr>
                </pic:pic>
              </a:graphicData>
            </a:graphic>
          </wp:inline>
        </w:drawing>
      </w:r>
    </w:p>
    <w:p w14:paraId="77F9B92C" w14:textId="77777777" w:rsidR="00EE68DC" w:rsidRDefault="00EE68DC" w:rsidP="00EE68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jout d'un disque dur existant ce disque va être utiliser pour installer </w:t>
      </w:r>
      <w:proofErr w:type="spellStart"/>
      <w:r>
        <w:rPr>
          <w:rFonts w:ascii="Calibri" w:hAnsi="Calibri" w:cs="Calibri"/>
          <w:sz w:val="22"/>
          <w:szCs w:val="22"/>
        </w:rPr>
        <w:t>debian</w:t>
      </w:r>
      <w:proofErr w:type="spellEnd"/>
      <w:r>
        <w:rPr>
          <w:rFonts w:ascii="Calibri" w:hAnsi="Calibri" w:cs="Calibri"/>
          <w:sz w:val="22"/>
          <w:szCs w:val="22"/>
        </w:rPr>
        <w:t xml:space="preserve"> 11</w:t>
      </w:r>
    </w:p>
    <w:p w14:paraId="39883B95" w14:textId="77777777" w:rsidR="00EE68DC" w:rsidRDefault="00EE68DC" w:rsidP="00EE68DC">
      <w:pPr>
        <w:pStyle w:val="NormalWeb"/>
        <w:spacing w:before="0" w:beforeAutospacing="0" w:after="0" w:afterAutospacing="0"/>
        <w:rPr>
          <w:rFonts w:ascii="Calibri" w:hAnsi="Calibri" w:cs="Calibri"/>
          <w:sz w:val="22"/>
          <w:szCs w:val="22"/>
        </w:rPr>
      </w:pPr>
    </w:p>
    <w:p w14:paraId="755D5A0E" w14:textId="02C5C0D2" w:rsidR="00EE68DC" w:rsidRDefault="00EE68DC" w:rsidP="00EE68DC">
      <w:pPr>
        <w:pStyle w:val="NormalWeb"/>
        <w:spacing w:before="0" w:beforeAutospacing="0" w:after="0" w:afterAutospacing="0"/>
        <w:rPr>
          <w:rFonts w:ascii="Calibri" w:hAnsi="Calibri" w:cs="Calibri"/>
          <w:sz w:val="22"/>
          <w:szCs w:val="22"/>
        </w:rPr>
      </w:pPr>
      <w:r>
        <w:rPr>
          <w:noProof/>
        </w:rPr>
        <w:drawing>
          <wp:inline distT="0" distB="0" distL="0" distR="0" wp14:anchorId="7782F414" wp14:editId="37C3E3FA">
            <wp:extent cx="5731510" cy="2233295"/>
            <wp:effectExtent l="0" t="0" r="2540" b="0"/>
            <wp:docPr id="18" name="Picture 18" descr="- Hard Disk Selector &#10;Medium &#10;Create Virtual Machine &#10;9 &#10;Hard disk &#10;Add &#10;Refresh &#10;Virtual Size &#10;If pu wish pu can add a virtual hard disk to the nevv machine You can &#10;either create a nevv hard disk fie or select one from the list or from another &#10;location using the folder ton. &#10;If pu need a more complex storage set-up you can skip this step and make &#10;the changes to the machine settings once the machine is created. &#10;The recommended size of the hard disk is 8.00 GB. &#10;C) Qo not add a virtual hard disk &#10;C) create a virtual hard disk ncwv &#10;@ use an existing virtual hard disk file &#10;Actual Size &#10;v Not Attached &#10;linuxdebll.vdi 2M TB &#10;Search 8 y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ard Disk Selector &#10;Medium &#10;Create Virtual Machine &#10;9 &#10;Hard disk &#10;Add &#10;Refresh &#10;Virtual Size &#10;If pu wish pu can add a virtual hard disk to the nevv machine You can &#10;either create a nevv hard disk fie or select one from the list or from another &#10;location using the folder ton. &#10;If pu need a more complex storage set-up you can skip this step and make &#10;the changes to the machine settings once the machine is created. &#10;The recommended size of the hard disk is 8.00 GB. &#10;C) Qo not add a virtual hard disk &#10;C) create a virtual hard disk ncwv &#10;@ use an existing virtual hard disk file &#10;Actual Size &#10;v Not Attached &#10;linuxdebll.vdi 2M TB &#10;Search 8 y Nam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33295"/>
                    </a:xfrm>
                    <a:prstGeom prst="rect">
                      <a:avLst/>
                    </a:prstGeom>
                    <a:noFill/>
                    <a:ln>
                      <a:noFill/>
                    </a:ln>
                  </pic:spPr>
                </pic:pic>
              </a:graphicData>
            </a:graphic>
          </wp:inline>
        </w:drawing>
      </w:r>
    </w:p>
    <w:p w14:paraId="62BD4203" w14:textId="77777777" w:rsidR="00EE68DC" w:rsidRDefault="00EE68DC" w:rsidP="00EE68DC">
      <w:pPr>
        <w:pStyle w:val="NormalWeb"/>
        <w:spacing w:before="0" w:beforeAutospacing="0" w:after="0" w:afterAutospacing="0"/>
        <w:rPr>
          <w:rFonts w:ascii="Calibri" w:hAnsi="Calibri" w:cs="Calibri"/>
          <w:sz w:val="22"/>
          <w:szCs w:val="22"/>
        </w:rPr>
      </w:pPr>
    </w:p>
    <w:p w14:paraId="671B8492" w14:textId="77777777" w:rsidR="00EE68DC" w:rsidRDefault="00EE68DC" w:rsidP="00EE68DC">
      <w:pPr>
        <w:pStyle w:val="NormalWeb"/>
        <w:spacing w:before="0" w:beforeAutospacing="0" w:after="0" w:afterAutospacing="0"/>
        <w:rPr>
          <w:rFonts w:ascii="Calibri" w:hAnsi="Calibri" w:cs="Calibri"/>
          <w:sz w:val="22"/>
          <w:szCs w:val="22"/>
        </w:rPr>
      </w:pPr>
    </w:p>
    <w:p w14:paraId="5BC87047" w14:textId="77777777" w:rsidR="00EE68DC" w:rsidRDefault="00EE68DC" w:rsidP="00EE68DC">
      <w:pPr>
        <w:pStyle w:val="NormalWeb"/>
        <w:spacing w:after="0"/>
        <w:rPr>
          <w:rFonts w:ascii="Calibri" w:hAnsi="Calibri" w:cs="Calibri"/>
          <w:sz w:val="22"/>
          <w:szCs w:val="22"/>
        </w:rPr>
      </w:pPr>
    </w:p>
    <w:p w14:paraId="0C119D18" w14:textId="77777777" w:rsidR="00EE68DC" w:rsidRDefault="00EE68DC" w:rsidP="00EE68DC">
      <w:pPr>
        <w:pStyle w:val="NormalWeb"/>
        <w:spacing w:after="0"/>
        <w:rPr>
          <w:rFonts w:ascii="Calibri" w:hAnsi="Calibri" w:cs="Calibri"/>
          <w:sz w:val="22"/>
          <w:szCs w:val="22"/>
        </w:rPr>
      </w:pPr>
    </w:p>
    <w:p w14:paraId="791C2FCC" w14:textId="77777777" w:rsidR="00EE68DC" w:rsidRDefault="00EE68DC" w:rsidP="00EE68DC">
      <w:pPr>
        <w:pStyle w:val="NormalWeb"/>
        <w:spacing w:after="0"/>
        <w:rPr>
          <w:rFonts w:ascii="Calibri" w:hAnsi="Calibri" w:cs="Calibri"/>
          <w:sz w:val="22"/>
          <w:szCs w:val="22"/>
        </w:rPr>
      </w:pPr>
    </w:p>
    <w:p w14:paraId="692A7746" w14:textId="77777777" w:rsidR="00EE68DC" w:rsidRDefault="00EE68DC" w:rsidP="00EE68DC">
      <w:pPr>
        <w:pStyle w:val="NormalWeb"/>
        <w:spacing w:after="0"/>
        <w:rPr>
          <w:rFonts w:ascii="Calibri" w:hAnsi="Calibri" w:cs="Calibri"/>
          <w:sz w:val="22"/>
          <w:szCs w:val="22"/>
        </w:rPr>
      </w:pPr>
    </w:p>
    <w:p w14:paraId="1FED9BDF" w14:textId="4962AA42" w:rsidR="00EE68DC" w:rsidRPr="00EE68DC" w:rsidRDefault="00EE68DC" w:rsidP="00EE68DC">
      <w:pPr>
        <w:pStyle w:val="NormalWeb"/>
        <w:spacing w:after="0"/>
        <w:rPr>
          <w:rFonts w:ascii="Calibri" w:hAnsi="Calibri" w:cs="Calibri"/>
          <w:sz w:val="22"/>
          <w:szCs w:val="22"/>
        </w:rPr>
      </w:pPr>
      <w:r w:rsidRPr="00EE68DC">
        <w:rPr>
          <w:rFonts w:ascii="Calibri" w:hAnsi="Calibri" w:cs="Calibri"/>
          <w:sz w:val="22"/>
          <w:szCs w:val="22"/>
        </w:rPr>
        <w:lastRenderedPageBreak/>
        <w:t xml:space="preserve">Cliquez sur </w:t>
      </w:r>
      <w:proofErr w:type="spellStart"/>
      <w:r w:rsidRPr="00EE68DC">
        <w:rPr>
          <w:rFonts w:ascii="Calibri" w:hAnsi="Calibri" w:cs="Calibri"/>
          <w:sz w:val="22"/>
          <w:szCs w:val="22"/>
        </w:rPr>
        <w:t>create</w:t>
      </w:r>
      <w:proofErr w:type="spellEnd"/>
      <w:r w:rsidRPr="00EE68DC">
        <w:rPr>
          <w:rFonts w:ascii="Calibri" w:hAnsi="Calibri" w:cs="Calibri"/>
          <w:sz w:val="22"/>
          <w:szCs w:val="22"/>
        </w:rPr>
        <w:t xml:space="preserve"> et démarrez la machine virtuell</w:t>
      </w:r>
      <w:r>
        <w:rPr>
          <w:rFonts w:ascii="Calibri" w:hAnsi="Calibri" w:cs="Calibri"/>
          <w:sz w:val="22"/>
          <w:szCs w:val="22"/>
        </w:rPr>
        <w:t>e</w:t>
      </w:r>
    </w:p>
    <w:p w14:paraId="619606F7" w14:textId="79818D2E" w:rsidR="00EE68DC" w:rsidRDefault="00EE68DC" w:rsidP="00EE68DC">
      <w:pPr>
        <w:pStyle w:val="NormalWeb"/>
        <w:spacing w:before="0" w:beforeAutospacing="0" w:after="0" w:afterAutospacing="0"/>
        <w:rPr>
          <w:rFonts w:ascii="Calibri" w:hAnsi="Calibri" w:cs="Calibri"/>
          <w:sz w:val="22"/>
          <w:szCs w:val="22"/>
        </w:rPr>
      </w:pPr>
      <w:r w:rsidRPr="00EE68DC">
        <w:rPr>
          <w:rFonts w:ascii="Calibri" w:hAnsi="Calibri" w:cs="Calibri"/>
          <w:sz w:val="22"/>
          <w:szCs w:val="22"/>
        </w:rPr>
        <w:t>Entrez le nom d'utilisateur et le mot de passe</w:t>
      </w:r>
    </w:p>
    <w:p w14:paraId="4241CDC9" w14:textId="77777777" w:rsidR="00EE68DC" w:rsidRDefault="00EE68DC" w:rsidP="00EE68D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11891E" w14:textId="0544CD85" w:rsidR="00EE68DC" w:rsidRPr="00BE2CC0" w:rsidRDefault="00EE68DC" w:rsidP="00EE68DC">
      <w:r>
        <w:rPr>
          <w:noProof/>
        </w:rPr>
        <w:drawing>
          <wp:inline distT="0" distB="0" distL="0" distR="0" wp14:anchorId="52E829EA" wp14:editId="3B1FB0A5">
            <wp:extent cx="5731510" cy="4978400"/>
            <wp:effectExtent l="0" t="0" r="2540" b="0"/>
            <wp:docPr id="19" name="Picture 19" descr="Iinux deb Il [Running] - Oracle VM Virtua180x &#10;Debian GNU/l_inux 11 ip-10-0-0-41 ttgl &#10;ip-10-0-0-41 login: root &#10;Password : &#10;Linux ip-10-o-o-41 s. 10.0-23-amd64 SMP Debian S. 10.173-2 &#10;Plan gour installation, and FAI installs gour plan. &#10;(2023-07-14) &#10;XB6_64 &#10;Last login: Fri Jill 2B 16311:as UTC 2023 from 132.16B. 1.36 on &#10;Ej[] CTRL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nux deb Il [Running] - Oracle VM Virtua180x &#10;Debian GNU/l_inux 11 ip-10-0-0-41 ttgl &#10;ip-10-0-0-41 login: root &#10;Password : &#10;Linux ip-10-o-o-41 s. 10.0-23-amd64 SMP Debian S. 10.173-2 &#10;Plan gour installation, and FAI installs gour plan. &#10;(2023-07-14) &#10;XB6_64 &#10;Last login: Fri Jill 2B 16311:as UTC 2023 from 132.16B. 1.36 on &#10;Ej[] CTRL DROIT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978400"/>
                    </a:xfrm>
                    <a:prstGeom prst="rect">
                      <a:avLst/>
                    </a:prstGeom>
                    <a:noFill/>
                    <a:ln>
                      <a:noFill/>
                    </a:ln>
                  </pic:spPr>
                </pic:pic>
              </a:graphicData>
            </a:graphic>
          </wp:inline>
        </w:drawing>
      </w:r>
    </w:p>
    <w:sectPr w:rsidR="00EE68DC" w:rsidRPr="00BE2C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CA7"/>
    <w:multiLevelType w:val="multilevel"/>
    <w:tmpl w:val="DA74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71B1"/>
    <w:multiLevelType w:val="multilevel"/>
    <w:tmpl w:val="AA8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28C4"/>
    <w:multiLevelType w:val="multilevel"/>
    <w:tmpl w:val="37C8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A35C4"/>
    <w:multiLevelType w:val="multilevel"/>
    <w:tmpl w:val="DA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D1578"/>
    <w:multiLevelType w:val="hybridMultilevel"/>
    <w:tmpl w:val="18C8377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74B5F0C"/>
    <w:multiLevelType w:val="multilevel"/>
    <w:tmpl w:val="493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F2471"/>
    <w:multiLevelType w:val="hybridMultilevel"/>
    <w:tmpl w:val="6034039C"/>
    <w:lvl w:ilvl="0" w:tplc="C82A76C0">
      <w:start w:val="1"/>
      <w:numFmt w:val="decimal"/>
      <w:lvlText w:val="%1."/>
      <w:lvlJc w:val="left"/>
      <w:pPr>
        <w:ind w:left="720" w:hanging="360"/>
      </w:pPr>
    </w:lvl>
    <w:lvl w:ilvl="1" w:tplc="49D4D46E">
      <w:start w:val="1"/>
      <w:numFmt w:val="lowerLetter"/>
      <w:lvlText w:val="%2."/>
      <w:lvlJc w:val="left"/>
      <w:pPr>
        <w:ind w:left="1440" w:hanging="360"/>
      </w:pPr>
    </w:lvl>
    <w:lvl w:ilvl="2" w:tplc="217C020E">
      <w:start w:val="1"/>
      <w:numFmt w:val="lowerRoman"/>
      <w:lvlText w:val="%3."/>
      <w:lvlJc w:val="right"/>
      <w:pPr>
        <w:ind w:left="2160" w:hanging="180"/>
      </w:pPr>
    </w:lvl>
    <w:lvl w:ilvl="3" w:tplc="55DEAD1C">
      <w:start w:val="1"/>
      <w:numFmt w:val="decimal"/>
      <w:lvlText w:val="%4."/>
      <w:lvlJc w:val="left"/>
      <w:pPr>
        <w:ind w:left="2880" w:hanging="360"/>
      </w:pPr>
    </w:lvl>
    <w:lvl w:ilvl="4" w:tplc="8F067A2E">
      <w:start w:val="1"/>
      <w:numFmt w:val="lowerLetter"/>
      <w:lvlText w:val="%5."/>
      <w:lvlJc w:val="left"/>
      <w:pPr>
        <w:ind w:left="3600" w:hanging="360"/>
      </w:pPr>
    </w:lvl>
    <w:lvl w:ilvl="5" w:tplc="BC98B4A8">
      <w:start w:val="1"/>
      <w:numFmt w:val="lowerRoman"/>
      <w:lvlText w:val="%6."/>
      <w:lvlJc w:val="right"/>
      <w:pPr>
        <w:ind w:left="4320" w:hanging="180"/>
      </w:pPr>
    </w:lvl>
    <w:lvl w:ilvl="6" w:tplc="071E811C">
      <w:start w:val="1"/>
      <w:numFmt w:val="decimal"/>
      <w:lvlText w:val="%7."/>
      <w:lvlJc w:val="left"/>
      <w:pPr>
        <w:ind w:left="5040" w:hanging="360"/>
      </w:pPr>
    </w:lvl>
    <w:lvl w:ilvl="7" w:tplc="B81230AE">
      <w:start w:val="1"/>
      <w:numFmt w:val="lowerLetter"/>
      <w:lvlText w:val="%8."/>
      <w:lvlJc w:val="left"/>
      <w:pPr>
        <w:ind w:left="5760" w:hanging="360"/>
      </w:pPr>
    </w:lvl>
    <w:lvl w:ilvl="8" w:tplc="D1A65ED0">
      <w:start w:val="1"/>
      <w:numFmt w:val="lowerRoman"/>
      <w:lvlText w:val="%9."/>
      <w:lvlJc w:val="right"/>
      <w:pPr>
        <w:ind w:left="6480" w:hanging="180"/>
      </w:pPr>
    </w:lvl>
  </w:abstractNum>
  <w:abstractNum w:abstractNumId="7" w15:restartNumberingAfterBreak="0">
    <w:nsid w:val="1ED04E5A"/>
    <w:multiLevelType w:val="multilevel"/>
    <w:tmpl w:val="4CC4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B316B"/>
    <w:multiLevelType w:val="multilevel"/>
    <w:tmpl w:val="4A9A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F7803"/>
    <w:multiLevelType w:val="multilevel"/>
    <w:tmpl w:val="DFB0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E5C47"/>
    <w:multiLevelType w:val="multilevel"/>
    <w:tmpl w:val="9E3A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60B4C"/>
    <w:multiLevelType w:val="multilevel"/>
    <w:tmpl w:val="4A86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D7D3A"/>
    <w:multiLevelType w:val="hybridMultilevel"/>
    <w:tmpl w:val="9EE679BC"/>
    <w:lvl w:ilvl="0" w:tplc="D67E473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64951"/>
    <w:multiLevelType w:val="multilevel"/>
    <w:tmpl w:val="B6CC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A2BAC"/>
    <w:multiLevelType w:val="multilevel"/>
    <w:tmpl w:val="236E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67868"/>
    <w:multiLevelType w:val="multilevel"/>
    <w:tmpl w:val="FEBA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B3209"/>
    <w:multiLevelType w:val="multilevel"/>
    <w:tmpl w:val="A040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44522"/>
    <w:multiLevelType w:val="multilevel"/>
    <w:tmpl w:val="E3642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8253C"/>
    <w:multiLevelType w:val="multilevel"/>
    <w:tmpl w:val="6466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A4EFC"/>
    <w:multiLevelType w:val="multilevel"/>
    <w:tmpl w:val="B45E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E54AC"/>
    <w:multiLevelType w:val="multilevel"/>
    <w:tmpl w:val="B1C20C84"/>
    <w:lvl w:ilvl="0">
      <w:start w:val="1"/>
      <w:numFmt w:val="decimal"/>
      <w:lvlText w:val="%1."/>
      <w:lvlJc w:val="left"/>
      <w:pPr>
        <w:tabs>
          <w:tab w:val="num" w:pos="1069"/>
        </w:tabs>
        <w:ind w:left="1069"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96271"/>
    <w:multiLevelType w:val="multilevel"/>
    <w:tmpl w:val="C872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813387">
    <w:abstractNumId w:val="6"/>
  </w:num>
  <w:num w:numId="2" w16cid:durableId="1621104490">
    <w:abstractNumId w:val="17"/>
    <w:lvlOverride w:ilvl="0">
      <w:startOverride w:val="1"/>
    </w:lvlOverride>
  </w:num>
  <w:num w:numId="3" w16cid:durableId="1307314830">
    <w:abstractNumId w:val="18"/>
    <w:lvlOverride w:ilvl="0">
      <w:startOverride w:val="2"/>
    </w:lvlOverride>
  </w:num>
  <w:num w:numId="4" w16cid:durableId="988290899">
    <w:abstractNumId w:val="15"/>
    <w:lvlOverride w:ilvl="0">
      <w:startOverride w:val="10"/>
    </w:lvlOverride>
  </w:num>
  <w:num w:numId="5" w16cid:durableId="1438477225">
    <w:abstractNumId w:val="9"/>
    <w:lvlOverride w:ilvl="0">
      <w:startOverride w:val="1"/>
    </w:lvlOverride>
  </w:num>
  <w:num w:numId="6" w16cid:durableId="1484279371">
    <w:abstractNumId w:val="7"/>
    <w:lvlOverride w:ilvl="0">
      <w:startOverride w:val="2"/>
    </w:lvlOverride>
  </w:num>
  <w:num w:numId="7" w16cid:durableId="1164517266">
    <w:abstractNumId w:val="0"/>
    <w:lvlOverride w:ilvl="0">
      <w:startOverride w:val="3"/>
    </w:lvlOverride>
  </w:num>
  <w:num w:numId="8" w16cid:durableId="1508793090">
    <w:abstractNumId w:val="14"/>
    <w:lvlOverride w:ilvl="0">
      <w:startOverride w:val="4"/>
    </w:lvlOverride>
  </w:num>
  <w:num w:numId="9" w16cid:durableId="1409187688">
    <w:abstractNumId w:val="13"/>
    <w:lvlOverride w:ilvl="0">
      <w:startOverride w:val="5"/>
    </w:lvlOverride>
  </w:num>
  <w:num w:numId="10" w16cid:durableId="1345592475">
    <w:abstractNumId w:val="2"/>
    <w:lvlOverride w:ilvl="0">
      <w:startOverride w:val="1"/>
    </w:lvlOverride>
  </w:num>
  <w:num w:numId="11" w16cid:durableId="1415201755">
    <w:abstractNumId w:val="11"/>
    <w:lvlOverride w:ilvl="0">
      <w:startOverride w:val="6"/>
    </w:lvlOverride>
  </w:num>
  <w:num w:numId="12" w16cid:durableId="2043288326">
    <w:abstractNumId w:val="19"/>
    <w:lvlOverride w:ilvl="0">
      <w:startOverride w:val="7"/>
    </w:lvlOverride>
  </w:num>
  <w:num w:numId="13" w16cid:durableId="2097168643">
    <w:abstractNumId w:val="8"/>
    <w:lvlOverride w:ilvl="0">
      <w:startOverride w:val="8"/>
    </w:lvlOverride>
  </w:num>
  <w:num w:numId="14" w16cid:durableId="1523936365">
    <w:abstractNumId w:val="16"/>
    <w:lvlOverride w:ilvl="0">
      <w:startOverride w:val="9"/>
    </w:lvlOverride>
  </w:num>
  <w:num w:numId="15" w16cid:durableId="193078124">
    <w:abstractNumId w:val="10"/>
    <w:lvlOverride w:ilvl="0">
      <w:startOverride w:val="10"/>
    </w:lvlOverride>
  </w:num>
  <w:num w:numId="16" w16cid:durableId="253782074">
    <w:abstractNumId w:val="20"/>
    <w:lvlOverride w:ilvl="0">
      <w:startOverride w:val="11"/>
    </w:lvlOverride>
  </w:num>
  <w:num w:numId="17" w16cid:durableId="1084304659">
    <w:abstractNumId w:val="5"/>
    <w:lvlOverride w:ilvl="0">
      <w:startOverride w:val="12"/>
    </w:lvlOverride>
  </w:num>
  <w:num w:numId="18" w16cid:durableId="430510943">
    <w:abstractNumId w:val="3"/>
  </w:num>
  <w:num w:numId="19" w16cid:durableId="902103186">
    <w:abstractNumId w:val="21"/>
    <w:lvlOverride w:ilvl="0">
      <w:startOverride w:val="12"/>
    </w:lvlOverride>
  </w:num>
  <w:num w:numId="20" w16cid:durableId="410546374">
    <w:abstractNumId w:val="12"/>
  </w:num>
  <w:num w:numId="21" w16cid:durableId="1923949963">
    <w:abstractNumId w:val="4"/>
  </w:num>
  <w:num w:numId="22" w16cid:durableId="41386746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818DED"/>
    <w:rsid w:val="00057293"/>
    <w:rsid w:val="001437CA"/>
    <w:rsid w:val="002261CF"/>
    <w:rsid w:val="002A7302"/>
    <w:rsid w:val="002F5E5F"/>
    <w:rsid w:val="00327FE3"/>
    <w:rsid w:val="003438F0"/>
    <w:rsid w:val="005F3986"/>
    <w:rsid w:val="008406ED"/>
    <w:rsid w:val="009C0021"/>
    <w:rsid w:val="00A1534D"/>
    <w:rsid w:val="00B04870"/>
    <w:rsid w:val="00BE2CC0"/>
    <w:rsid w:val="00BE4B36"/>
    <w:rsid w:val="00E40D5D"/>
    <w:rsid w:val="00EE68DC"/>
    <w:rsid w:val="019C85B6"/>
    <w:rsid w:val="01AED715"/>
    <w:rsid w:val="029AC925"/>
    <w:rsid w:val="042D5292"/>
    <w:rsid w:val="08893F9E"/>
    <w:rsid w:val="09B7179D"/>
    <w:rsid w:val="0CD6D51C"/>
    <w:rsid w:val="0DD434D8"/>
    <w:rsid w:val="0EF1FCE5"/>
    <w:rsid w:val="1216F987"/>
    <w:rsid w:val="12DD95E2"/>
    <w:rsid w:val="136B8E22"/>
    <w:rsid w:val="1798F0AD"/>
    <w:rsid w:val="19E9948F"/>
    <w:rsid w:val="1D9FD224"/>
    <w:rsid w:val="1E7FF1B1"/>
    <w:rsid w:val="1FD01725"/>
    <w:rsid w:val="2060C399"/>
    <w:rsid w:val="20C4A2F1"/>
    <w:rsid w:val="21FC93FA"/>
    <w:rsid w:val="2398645B"/>
    <w:rsid w:val="256CAB99"/>
    <w:rsid w:val="2682BE4B"/>
    <w:rsid w:val="28E798E4"/>
    <w:rsid w:val="2BD0707F"/>
    <w:rsid w:val="2BEF2985"/>
    <w:rsid w:val="2C973933"/>
    <w:rsid w:val="2D3F46A1"/>
    <w:rsid w:val="2E4A6A8E"/>
    <w:rsid w:val="3076E763"/>
    <w:rsid w:val="35904877"/>
    <w:rsid w:val="36C0F73D"/>
    <w:rsid w:val="37F93A5A"/>
    <w:rsid w:val="3975BC3B"/>
    <w:rsid w:val="3BE439AC"/>
    <w:rsid w:val="3E300501"/>
    <w:rsid w:val="3F935AD7"/>
    <w:rsid w:val="437FEAEB"/>
    <w:rsid w:val="438E44D4"/>
    <w:rsid w:val="44B86EE2"/>
    <w:rsid w:val="44D7BD62"/>
    <w:rsid w:val="47AD4D76"/>
    <w:rsid w:val="47F635C7"/>
    <w:rsid w:val="4911BF06"/>
    <w:rsid w:val="4A217914"/>
    <w:rsid w:val="4B0E8809"/>
    <w:rsid w:val="5100B5D0"/>
    <w:rsid w:val="542CAB61"/>
    <w:rsid w:val="5445D3BE"/>
    <w:rsid w:val="5E54F782"/>
    <w:rsid w:val="5F35ADA3"/>
    <w:rsid w:val="5F501087"/>
    <w:rsid w:val="610149AD"/>
    <w:rsid w:val="64604F70"/>
    <w:rsid w:val="6B0F32E1"/>
    <w:rsid w:val="6F14189A"/>
    <w:rsid w:val="6F54F87B"/>
    <w:rsid w:val="6F7446FB"/>
    <w:rsid w:val="6FE2A404"/>
    <w:rsid w:val="72ABE7BD"/>
    <w:rsid w:val="72AFA6D1"/>
    <w:rsid w:val="73D578BB"/>
    <w:rsid w:val="7A97AB22"/>
    <w:rsid w:val="7C426BDA"/>
    <w:rsid w:val="7C818DED"/>
    <w:rsid w:val="7E12F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DED"/>
  <w15:chartTrackingRefBased/>
  <w15:docId w15:val="{CC2422A9-A4CA-4C14-A38E-11F11CEA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406ED"/>
    <w:rPr>
      <w:color w:val="605E5C"/>
      <w:shd w:val="clear" w:color="auto" w:fill="E1DFDD"/>
    </w:rPr>
  </w:style>
  <w:style w:type="paragraph" w:styleId="NormalWeb">
    <w:name w:val="Normal (Web)"/>
    <w:basedOn w:val="Normal"/>
    <w:uiPriority w:val="99"/>
    <w:semiHidden/>
    <w:unhideWhenUsed/>
    <w:rsid w:val="008406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4039">
      <w:bodyDiv w:val="1"/>
      <w:marLeft w:val="0"/>
      <w:marRight w:val="0"/>
      <w:marTop w:val="0"/>
      <w:marBottom w:val="0"/>
      <w:divBdr>
        <w:top w:val="none" w:sz="0" w:space="0" w:color="auto"/>
        <w:left w:val="none" w:sz="0" w:space="0" w:color="auto"/>
        <w:bottom w:val="none" w:sz="0" w:space="0" w:color="auto"/>
        <w:right w:val="none" w:sz="0" w:space="0" w:color="auto"/>
      </w:divBdr>
    </w:div>
    <w:div w:id="372004238">
      <w:bodyDiv w:val="1"/>
      <w:marLeft w:val="0"/>
      <w:marRight w:val="0"/>
      <w:marTop w:val="0"/>
      <w:marBottom w:val="0"/>
      <w:divBdr>
        <w:top w:val="none" w:sz="0" w:space="0" w:color="auto"/>
        <w:left w:val="none" w:sz="0" w:space="0" w:color="auto"/>
        <w:bottom w:val="none" w:sz="0" w:space="0" w:color="auto"/>
        <w:right w:val="none" w:sz="0" w:space="0" w:color="auto"/>
      </w:divBdr>
    </w:div>
    <w:div w:id="502358837">
      <w:bodyDiv w:val="1"/>
      <w:marLeft w:val="0"/>
      <w:marRight w:val="0"/>
      <w:marTop w:val="0"/>
      <w:marBottom w:val="0"/>
      <w:divBdr>
        <w:top w:val="none" w:sz="0" w:space="0" w:color="auto"/>
        <w:left w:val="none" w:sz="0" w:space="0" w:color="auto"/>
        <w:bottom w:val="none" w:sz="0" w:space="0" w:color="auto"/>
        <w:right w:val="none" w:sz="0" w:space="0" w:color="auto"/>
      </w:divBdr>
    </w:div>
    <w:div w:id="1023751039">
      <w:bodyDiv w:val="1"/>
      <w:marLeft w:val="0"/>
      <w:marRight w:val="0"/>
      <w:marTop w:val="0"/>
      <w:marBottom w:val="0"/>
      <w:divBdr>
        <w:top w:val="none" w:sz="0" w:space="0" w:color="auto"/>
        <w:left w:val="none" w:sz="0" w:space="0" w:color="auto"/>
        <w:bottom w:val="none" w:sz="0" w:space="0" w:color="auto"/>
        <w:right w:val="none" w:sz="0" w:space="0" w:color="auto"/>
      </w:divBdr>
    </w:div>
    <w:div w:id="1104300204">
      <w:bodyDiv w:val="1"/>
      <w:marLeft w:val="0"/>
      <w:marRight w:val="0"/>
      <w:marTop w:val="0"/>
      <w:marBottom w:val="0"/>
      <w:divBdr>
        <w:top w:val="none" w:sz="0" w:space="0" w:color="auto"/>
        <w:left w:val="none" w:sz="0" w:space="0" w:color="auto"/>
        <w:bottom w:val="none" w:sz="0" w:space="0" w:color="auto"/>
        <w:right w:val="none" w:sz="0" w:space="0" w:color="auto"/>
      </w:divBdr>
    </w:div>
    <w:div w:id="1376125518">
      <w:bodyDiv w:val="1"/>
      <w:marLeft w:val="0"/>
      <w:marRight w:val="0"/>
      <w:marTop w:val="0"/>
      <w:marBottom w:val="0"/>
      <w:divBdr>
        <w:top w:val="none" w:sz="0" w:space="0" w:color="auto"/>
        <w:left w:val="none" w:sz="0" w:space="0" w:color="auto"/>
        <w:bottom w:val="none" w:sz="0" w:space="0" w:color="auto"/>
        <w:right w:val="none" w:sz="0" w:space="0" w:color="auto"/>
      </w:divBdr>
    </w:div>
    <w:div w:id="1825733614">
      <w:bodyDiv w:val="1"/>
      <w:marLeft w:val="0"/>
      <w:marRight w:val="0"/>
      <w:marTop w:val="0"/>
      <w:marBottom w:val="0"/>
      <w:divBdr>
        <w:top w:val="none" w:sz="0" w:space="0" w:color="auto"/>
        <w:left w:val="none" w:sz="0" w:space="0" w:color="auto"/>
        <w:bottom w:val="none" w:sz="0" w:space="0" w:color="auto"/>
        <w:right w:val="none" w:sz="0" w:space="0" w:color="auto"/>
      </w:divBdr>
    </w:div>
    <w:div w:id="1881243057">
      <w:bodyDiv w:val="1"/>
      <w:marLeft w:val="0"/>
      <w:marRight w:val="0"/>
      <w:marTop w:val="0"/>
      <w:marBottom w:val="0"/>
      <w:divBdr>
        <w:top w:val="none" w:sz="0" w:space="0" w:color="auto"/>
        <w:left w:val="none" w:sz="0" w:space="0" w:color="auto"/>
        <w:bottom w:val="none" w:sz="0" w:space="0" w:color="auto"/>
        <w:right w:val="none" w:sz="0" w:space="0" w:color="auto"/>
      </w:divBdr>
    </w:div>
    <w:div w:id="2111967285">
      <w:bodyDiv w:val="1"/>
      <w:marLeft w:val="0"/>
      <w:marRight w:val="0"/>
      <w:marTop w:val="0"/>
      <w:marBottom w:val="0"/>
      <w:divBdr>
        <w:top w:val="none" w:sz="0" w:space="0" w:color="auto"/>
        <w:left w:val="none" w:sz="0" w:space="0" w:color="auto"/>
        <w:bottom w:val="none" w:sz="0" w:space="0" w:color="auto"/>
        <w:right w:val="none" w:sz="0" w:space="0" w:color="auto"/>
      </w:divBdr>
    </w:div>
    <w:div w:id="21314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0.0.2\Dataetud\donneesTs1i"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file:///\\10.0.0.2\dataetu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DAB0-920B-4C4D-803C-1D57351D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2315</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GAUD</dc:creator>
  <cp:keywords/>
  <dc:description/>
  <cp:lastModifiedBy>ALEX RIGAUD</cp:lastModifiedBy>
  <cp:revision>5</cp:revision>
  <dcterms:created xsi:type="dcterms:W3CDTF">2023-09-20T11:29:00Z</dcterms:created>
  <dcterms:modified xsi:type="dcterms:W3CDTF">2023-10-04T12:50:00Z</dcterms:modified>
</cp:coreProperties>
</file>